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D2BB1" w14:textId="77777777" w:rsidR="00F97A8E" w:rsidRPr="0015000D" w:rsidRDefault="00F97A8E" w:rsidP="000811AC">
      <w:pPr>
        <w:spacing w:line="560" w:lineRule="exact"/>
        <w:ind w:rightChars="50" w:right="105"/>
        <w:rPr>
          <w:rFonts w:ascii="黑体" w:eastAsia="黑体" w:hAnsi="黑体"/>
          <w:kern w:val="0"/>
          <w:sz w:val="32"/>
          <w:szCs w:val="32"/>
        </w:rPr>
      </w:pPr>
      <w:r w:rsidRPr="0015000D">
        <w:rPr>
          <w:rFonts w:ascii="黑体" w:eastAsia="黑体" w:hAnsi="黑体"/>
          <w:kern w:val="0"/>
          <w:sz w:val="32"/>
          <w:szCs w:val="32"/>
        </w:rPr>
        <w:t>附件1</w:t>
      </w:r>
    </w:p>
    <w:p w14:paraId="553220B5" w14:textId="4249EA3C" w:rsidR="00F97A8E" w:rsidRPr="0015000D" w:rsidRDefault="00277BBD" w:rsidP="000811AC">
      <w:pPr>
        <w:adjustRightInd w:val="0"/>
        <w:snapToGrid w:val="0"/>
        <w:spacing w:line="560" w:lineRule="exact"/>
        <w:ind w:rightChars="50" w:right="105"/>
        <w:rPr>
          <w:b/>
          <w:bCs/>
          <w:sz w:val="44"/>
        </w:rPr>
      </w:pPr>
      <w:r>
        <w:rPr>
          <w:rFonts w:hint="eastAsia"/>
          <w:b/>
          <w:bCs/>
          <w:sz w:val="28"/>
        </w:rPr>
        <w:t xml:space="preserve">                                                                                                </w:t>
      </w:r>
      <w:r w:rsidR="00F97A8E" w:rsidRPr="0015000D">
        <w:rPr>
          <w:b/>
          <w:bCs/>
          <w:sz w:val="28"/>
        </w:rPr>
        <w:t>编号</w:t>
      </w:r>
    </w:p>
    <w:p w14:paraId="025844BE" w14:textId="77777777" w:rsidR="00277BBD" w:rsidRDefault="00277BBD" w:rsidP="000811AC">
      <w:pPr>
        <w:spacing w:line="560" w:lineRule="exact"/>
        <w:ind w:rightChars="50" w:right="105"/>
        <w:rPr>
          <w:b/>
          <w:bCs/>
          <w:color w:val="000000"/>
          <w:sz w:val="44"/>
        </w:rPr>
      </w:pPr>
    </w:p>
    <w:p w14:paraId="3FAD9BC8" w14:textId="77777777" w:rsidR="006B77D6" w:rsidRDefault="00277BBD" w:rsidP="006B77D6">
      <w:pPr>
        <w:jc w:val="center"/>
        <w:rPr>
          <w:rFonts w:ascii="Times New Roman" w:eastAsia="黑体" w:hAnsi="Times New Roman" w:cs="Times New Roman"/>
          <w:b/>
          <w:bCs/>
          <w:color w:val="000000"/>
          <w:sz w:val="48"/>
          <w:szCs w:val="48"/>
        </w:rPr>
      </w:pPr>
      <w:r w:rsidRPr="00277BBD">
        <w:rPr>
          <w:rFonts w:ascii="Times New Roman" w:eastAsia="黑体" w:hAnsi="Times New Roman" w:cs="Times New Roman"/>
          <w:b/>
          <w:bCs/>
          <w:color w:val="000000"/>
          <w:sz w:val="48"/>
          <w:szCs w:val="48"/>
        </w:rPr>
        <w:t>2024</w:t>
      </w:r>
      <w:r w:rsidRPr="00277BBD">
        <w:rPr>
          <w:rFonts w:ascii="Times New Roman" w:eastAsia="黑体" w:hAnsi="Times New Roman" w:cs="Times New Roman"/>
          <w:b/>
          <w:bCs/>
          <w:color w:val="000000"/>
          <w:sz w:val="48"/>
          <w:szCs w:val="48"/>
        </w:rPr>
        <w:t>年四川省基础研究领衔科学家</w:t>
      </w:r>
    </w:p>
    <w:p w14:paraId="5101F87D" w14:textId="29626AF2" w:rsidR="00277BBD" w:rsidRPr="00277BBD" w:rsidRDefault="00277BBD" w:rsidP="006B77D6">
      <w:pPr>
        <w:jc w:val="center"/>
        <w:rPr>
          <w:rFonts w:ascii="Times New Roman" w:eastAsia="黑体" w:hAnsi="Times New Roman" w:cs="Times New Roman"/>
          <w:b/>
          <w:bCs/>
          <w:color w:val="000000"/>
          <w:sz w:val="52"/>
          <w:szCs w:val="52"/>
        </w:rPr>
      </w:pPr>
      <w:r w:rsidRPr="00277BBD">
        <w:rPr>
          <w:rFonts w:ascii="Times New Roman" w:eastAsia="黑体" w:hAnsi="Times New Roman" w:cs="Times New Roman"/>
          <w:b/>
          <w:bCs/>
          <w:color w:val="000000"/>
          <w:sz w:val="48"/>
          <w:szCs w:val="48"/>
        </w:rPr>
        <w:t>专项申报书</w:t>
      </w:r>
    </w:p>
    <w:p w14:paraId="53A6A4EE" w14:textId="77777777" w:rsidR="00277BBD" w:rsidRDefault="00277BBD" w:rsidP="00277BBD">
      <w:pPr>
        <w:pStyle w:val="ab"/>
        <w:tabs>
          <w:tab w:val="left" w:pos="1470"/>
        </w:tabs>
        <w:ind w:left="5250"/>
        <w:rPr>
          <w:b/>
          <w:bCs/>
          <w:color w:val="000000"/>
        </w:rPr>
      </w:pPr>
    </w:p>
    <w:p w14:paraId="3B123047" w14:textId="77777777" w:rsidR="00277BBD" w:rsidRDefault="00277BBD" w:rsidP="00277BBD">
      <w:pPr>
        <w:jc w:val="center"/>
        <w:rPr>
          <w:b/>
          <w:bCs/>
          <w:color w:val="000000"/>
          <w:sz w:val="32"/>
        </w:rPr>
      </w:pPr>
    </w:p>
    <w:p w14:paraId="19AC8299" w14:textId="77777777" w:rsidR="006B77D6" w:rsidRDefault="006B77D6" w:rsidP="00277BBD">
      <w:pPr>
        <w:jc w:val="center"/>
        <w:rPr>
          <w:b/>
          <w:bCs/>
          <w:color w:val="000000"/>
          <w:sz w:val="32"/>
        </w:rPr>
      </w:pPr>
    </w:p>
    <w:p w14:paraId="43B73B98" w14:textId="77777777" w:rsidR="006B77D6" w:rsidRDefault="006B77D6" w:rsidP="00277BBD">
      <w:pPr>
        <w:jc w:val="center"/>
        <w:rPr>
          <w:b/>
          <w:bCs/>
          <w:color w:val="000000"/>
          <w:sz w:val="32"/>
        </w:rPr>
      </w:pPr>
    </w:p>
    <w:p w14:paraId="43D2EA43" w14:textId="77777777" w:rsidR="00277BBD" w:rsidRDefault="00277BBD" w:rsidP="00277BBD">
      <w:pPr>
        <w:tabs>
          <w:tab w:val="left" w:pos="1470"/>
        </w:tabs>
        <w:rPr>
          <w:b/>
          <w:bCs/>
          <w:color w:val="00000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96"/>
        <w:gridCol w:w="4967"/>
      </w:tblGrid>
      <w:tr w:rsidR="00277BBD" w14:paraId="5DCF1632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080E2334" w14:textId="77777777" w:rsidR="00277BBD" w:rsidRDefault="00277BBD" w:rsidP="0088118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申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报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人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21694029" w14:textId="77777777" w:rsidR="00277BBD" w:rsidRDefault="00277BBD" w:rsidP="0088118E">
            <w:pPr>
              <w:rPr>
                <w:b/>
                <w:color w:val="000000"/>
                <w:sz w:val="30"/>
                <w:szCs w:val="30"/>
              </w:rPr>
            </w:pPr>
          </w:p>
        </w:tc>
      </w:tr>
      <w:tr w:rsidR="00277BBD" w14:paraId="20EAD794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6C9369EE" w14:textId="77777777" w:rsidR="00277BBD" w:rsidRDefault="00277BBD" w:rsidP="0088118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工作单位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14:paraId="6E53D3A2" w14:textId="77777777" w:rsidR="00277BBD" w:rsidRDefault="00277BBD" w:rsidP="0088118E">
            <w:pPr>
              <w:rPr>
                <w:b/>
                <w:color w:val="000000"/>
                <w:sz w:val="30"/>
                <w:szCs w:val="30"/>
              </w:rPr>
            </w:pPr>
          </w:p>
        </w:tc>
      </w:tr>
      <w:tr w:rsidR="00277BBD" w14:paraId="73213F15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6C5D07A1" w14:textId="77777777" w:rsidR="00277BBD" w:rsidRDefault="00277BBD" w:rsidP="0088118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推荐单位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14:paraId="47FA948A" w14:textId="77777777" w:rsidR="00277BBD" w:rsidRDefault="00277BBD" w:rsidP="0088118E">
            <w:pPr>
              <w:rPr>
                <w:b/>
                <w:color w:val="000000"/>
                <w:sz w:val="30"/>
                <w:szCs w:val="30"/>
              </w:rPr>
            </w:pPr>
          </w:p>
        </w:tc>
      </w:tr>
      <w:tr w:rsidR="00277BBD" w14:paraId="2C291C55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5D7DF75F" w14:textId="77777777" w:rsidR="00277BBD" w:rsidRDefault="00277BBD" w:rsidP="0088118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所在市州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14:paraId="4487E355" w14:textId="77777777" w:rsidR="00277BBD" w:rsidRDefault="00277BBD" w:rsidP="0088118E">
            <w:pPr>
              <w:rPr>
                <w:b/>
                <w:color w:val="000000"/>
                <w:sz w:val="30"/>
                <w:szCs w:val="30"/>
              </w:rPr>
            </w:pPr>
          </w:p>
        </w:tc>
      </w:tr>
      <w:tr w:rsidR="00277BBD" w14:paraId="377B57BC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4030A44C" w14:textId="77777777" w:rsidR="00277BBD" w:rsidRDefault="00277BBD" w:rsidP="0088118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专业领域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14:paraId="251BD306" w14:textId="77777777" w:rsidR="00277BBD" w:rsidRDefault="00277BBD" w:rsidP="0088118E">
            <w:pPr>
              <w:rPr>
                <w:b/>
                <w:color w:val="000000"/>
                <w:sz w:val="30"/>
                <w:szCs w:val="30"/>
              </w:rPr>
            </w:pPr>
          </w:p>
        </w:tc>
      </w:tr>
      <w:tr w:rsidR="00277BBD" w14:paraId="58613D55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11E196E0" w14:textId="77777777" w:rsidR="00277BBD" w:rsidRDefault="00277BBD" w:rsidP="0088118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专业方向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</w:tcPr>
          <w:p w14:paraId="1665BF1B" w14:textId="77777777" w:rsidR="00277BBD" w:rsidRDefault="00277BBD" w:rsidP="0088118E">
            <w:pPr>
              <w:rPr>
                <w:b/>
                <w:color w:val="000000"/>
                <w:sz w:val="30"/>
                <w:szCs w:val="30"/>
              </w:rPr>
            </w:pPr>
          </w:p>
        </w:tc>
      </w:tr>
      <w:tr w:rsidR="00277BBD" w14:paraId="7ADC5F93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257ACD82" w14:textId="77777777" w:rsidR="00277BBD" w:rsidRDefault="00277BBD" w:rsidP="0088118E">
            <w:pPr>
              <w:spacing w:line="36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是否人工</w:t>
            </w:r>
          </w:p>
          <w:p w14:paraId="732AAFB8" w14:textId="77777777" w:rsidR="00277BBD" w:rsidRDefault="00277BBD" w:rsidP="0088118E">
            <w:pPr>
              <w:spacing w:line="360" w:lineRule="exact"/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智能领域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40839" w14:textId="77777777" w:rsidR="00277BBD" w:rsidRPr="003E7DB1" w:rsidRDefault="00277BBD" w:rsidP="00F24C3E">
            <w:pPr>
              <w:ind w:firstLineChars="50" w:firstLine="140"/>
              <w:rPr>
                <w:bCs/>
                <w:color w:val="000000"/>
                <w:sz w:val="30"/>
                <w:szCs w:val="30"/>
              </w:rPr>
            </w:pPr>
            <w:r w:rsidRPr="00CD12E2">
              <w:rPr>
                <w:bCs/>
                <w:color w:val="000000"/>
                <w:sz w:val="28"/>
                <w:szCs w:val="28"/>
              </w:rPr>
              <w:sym w:font="Wingdings 2" w:char="00A3"/>
            </w:r>
            <w:r w:rsidRPr="00CD12E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D12E2">
              <w:rPr>
                <w:bCs/>
                <w:color w:val="000000"/>
                <w:sz w:val="28"/>
                <w:szCs w:val="28"/>
              </w:rPr>
              <w:t>是</w:t>
            </w:r>
            <w:r w:rsidRPr="00CD12E2">
              <w:rPr>
                <w:bCs/>
                <w:color w:val="000000"/>
                <w:sz w:val="28"/>
                <w:szCs w:val="28"/>
              </w:rPr>
              <w:t xml:space="preserve">     </w:t>
            </w:r>
            <w:r w:rsidRPr="00CD12E2">
              <w:rPr>
                <w:bCs/>
                <w:color w:val="000000"/>
                <w:sz w:val="28"/>
                <w:szCs w:val="28"/>
              </w:rPr>
              <w:sym w:font="Wingdings 2" w:char="00A3"/>
            </w:r>
            <w:r w:rsidRPr="00CD12E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CD12E2">
              <w:rPr>
                <w:bCs/>
                <w:color w:val="000000"/>
                <w:sz w:val="28"/>
                <w:szCs w:val="28"/>
              </w:rPr>
              <w:t>否</w:t>
            </w:r>
          </w:p>
        </w:tc>
      </w:tr>
      <w:tr w:rsidR="00277BBD" w14:paraId="4563ADE9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734B87AE" w14:textId="77777777" w:rsidR="00277BBD" w:rsidRDefault="00277BBD" w:rsidP="0088118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联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系</w:t>
            </w:r>
            <w:r>
              <w:rPr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b/>
                <w:color w:val="000000"/>
                <w:sz w:val="30"/>
                <w:szCs w:val="30"/>
              </w:rPr>
              <w:t>人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11306" w14:textId="77777777" w:rsidR="00277BBD" w:rsidRDefault="00277BBD" w:rsidP="0088118E">
            <w:pPr>
              <w:rPr>
                <w:b/>
                <w:color w:val="000000"/>
                <w:sz w:val="30"/>
                <w:szCs w:val="30"/>
              </w:rPr>
            </w:pPr>
          </w:p>
        </w:tc>
      </w:tr>
      <w:tr w:rsidR="00277BBD" w14:paraId="2027395B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1C13B098" w14:textId="77777777" w:rsidR="00277BBD" w:rsidRDefault="00277BBD" w:rsidP="0088118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联系电话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A6EBE" w14:textId="77777777" w:rsidR="00277BBD" w:rsidRDefault="00277BBD" w:rsidP="0088118E">
            <w:pPr>
              <w:rPr>
                <w:b/>
                <w:color w:val="000000"/>
                <w:sz w:val="30"/>
                <w:szCs w:val="30"/>
              </w:rPr>
            </w:pPr>
          </w:p>
        </w:tc>
      </w:tr>
      <w:tr w:rsidR="00277BBD" w14:paraId="675075F1" w14:textId="77777777" w:rsidTr="00EC1DDC">
        <w:trPr>
          <w:trHeight w:val="624"/>
          <w:jc w:val="center"/>
        </w:trPr>
        <w:tc>
          <w:tcPr>
            <w:tcW w:w="2096" w:type="dxa"/>
            <w:vAlign w:val="bottom"/>
          </w:tcPr>
          <w:p w14:paraId="1BD012BB" w14:textId="77777777" w:rsidR="00277BBD" w:rsidRDefault="00277BBD" w:rsidP="0088118E">
            <w:pPr>
              <w:jc w:val="center"/>
              <w:rPr>
                <w:b/>
                <w:color w:val="000000"/>
                <w:sz w:val="30"/>
                <w:szCs w:val="30"/>
              </w:rPr>
            </w:pPr>
            <w:r>
              <w:rPr>
                <w:b/>
                <w:color w:val="000000"/>
                <w:sz w:val="30"/>
                <w:szCs w:val="30"/>
              </w:rPr>
              <w:t>填表时间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B4C07" w14:textId="77777777" w:rsidR="00277BBD" w:rsidRDefault="00277BBD" w:rsidP="0088118E">
            <w:pPr>
              <w:rPr>
                <w:b/>
                <w:color w:val="000000"/>
                <w:sz w:val="30"/>
                <w:szCs w:val="30"/>
              </w:rPr>
            </w:pPr>
            <w:r>
              <w:rPr>
                <w:rFonts w:eastAsia="宋体_GB2312"/>
                <w:bCs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eastAsia="宋体_GB2312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eastAsia="宋体_GB2312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宋体_GB2312"/>
                <w:bCs/>
                <w:color w:val="000000"/>
                <w:sz w:val="28"/>
                <w:szCs w:val="28"/>
              </w:rPr>
              <w:t>月</w:t>
            </w:r>
            <w:r>
              <w:rPr>
                <w:rFonts w:eastAsia="宋体_GB2312"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eastAsia="宋体_GB2312"/>
                <w:bCs/>
                <w:color w:val="000000"/>
                <w:sz w:val="28"/>
                <w:szCs w:val="28"/>
              </w:rPr>
              <w:t>日</w:t>
            </w:r>
          </w:p>
        </w:tc>
      </w:tr>
    </w:tbl>
    <w:p w14:paraId="34C3AEFB" w14:textId="77777777" w:rsidR="00277BBD" w:rsidRDefault="00277BBD" w:rsidP="00425FBA">
      <w:pPr>
        <w:tabs>
          <w:tab w:val="left" w:pos="1470"/>
        </w:tabs>
        <w:spacing w:line="600" w:lineRule="exact"/>
        <w:rPr>
          <w:b/>
          <w:bCs/>
          <w:color w:val="000000"/>
          <w:sz w:val="28"/>
        </w:rPr>
      </w:pPr>
    </w:p>
    <w:p w14:paraId="521CAED2" w14:textId="77777777" w:rsidR="00277BBD" w:rsidRDefault="00277BBD" w:rsidP="00277BBD">
      <w:pPr>
        <w:tabs>
          <w:tab w:val="left" w:pos="1470"/>
        </w:tabs>
        <w:spacing w:line="520" w:lineRule="exact"/>
        <w:jc w:val="center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四川省科学技术厅制</w:t>
      </w:r>
    </w:p>
    <w:p w14:paraId="28ABD48B" w14:textId="77777777" w:rsidR="000811AC" w:rsidRDefault="000811AC" w:rsidP="00E92649">
      <w:pPr>
        <w:autoSpaceDE w:val="0"/>
        <w:autoSpaceDN w:val="0"/>
        <w:snapToGrid w:val="0"/>
        <w:spacing w:after="90" w:line="595" w:lineRule="exact"/>
        <w:ind w:leftChars="-150" w:left="-315" w:firstLineChars="100" w:firstLine="280"/>
        <w:jc w:val="left"/>
        <w:rPr>
          <w:rFonts w:ascii="黑体" w:eastAsia="黑体" w:hAnsi="黑体" w:cs="黑体"/>
          <w:sz w:val="28"/>
        </w:rPr>
        <w:sectPr w:rsidR="000811AC" w:rsidSect="002D57BA">
          <w:footerReference w:type="even" r:id="rId7"/>
          <w:footerReference w:type="default" r:id="rId8"/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2098" w:right="1474" w:bottom="1985" w:left="1588" w:header="0" w:footer="1443" w:gutter="0"/>
          <w:cols w:space="720"/>
          <w:docGrid w:linePitch="286"/>
        </w:sectPr>
      </w:pPr>
    </w:p>
    <w:p w14:paraId="43D4AAB6" w14:textId="77777777" w:rsidR="003D4E01" w:rsidRPr="0015000D" w:rsidRDefault="003D4E01" w:rsidP="00E92649">
      <w:pPr>
        <w:autoSpaceDE w:val="0"/>
        <w:autoSpaceDN w:val="0"/>
        <w:snapToGrid w:val="0"/>
        <w:spacing w:after="90" w:line="595" w:lineRule="exact"/>
        <w:ind w:leftChars="-150" w:left="-315" w:firstLineChars="100" w:firstLine="280"/>
        <w:jc w:val="left"/>
        <w:rPr>
          <w:rFonts w:ascii="Times New Roman" w:eastAsia="黑体" w:hAnsi="Times New Roman" w:cs="Times New Roman"/>
          <w:sz w:val="28"/>
        </w:rPr>
      </w:pPr>
      <w:r w:rsidRPr="0015000D">
        <w:rPr>
          <w:rFonts w:ascii="黑体" w:eastAsia="黑体" w:hAnsi="黑体" w:cs="黑体"/>
          <w:sz w:val="28"/>
        </w:rPr>
        <w:lastRenderedPageBreak/>
        <w:t>一</w:t>
      </w:r>
      <w:r w:rsidRPr="0015000D">
        <w:rPr>
          <w:rFonts w:ascii="Times New Roman" w:eastAsia="黑体" w:hAnsi="Times New Roman" w:cs="Times New Roman"/>
          <w:sz w:val="28"/>
        </w:rPr>
        <w:t>、个人信息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0"/>
        <w:gridCol w:w="1787"/>
        <w:gridCol w:w="1013"/>
        <w:gridCol w:w="1650"/>
        <w:gridCol w:w="1668"/>
        <w:gridCol w:w="2131"/>
      </w:tblGrid>
      <w:tr w:rsidR="0015000D" w:rsidRPr="0015000D" w14:paraId="5C0E860E" w14:textId="77777777" w:rsidTr="00E92649">
        <w:trPr>
          <w:cantSplit/>
          <w:trHeight w:hRule="exact" w:val="740"/>
        </w:trPr>
        <w:tc>
          <w:tcPr>
            <w:tcW w:w="1390" w:type="dxa"/>
            <w:vAlign w:val="center"/>
          </w:tcPr>
          <w:p w14:paraId="50A5EFF8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1787" w:type="dxa"/>
          </w:tcPr>
          <w:p w14:paraId="08F3CD7F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14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0C1F30CB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242" w:line="300" w:lineRule="exact"/>
              <w:ind w:left="103" w:firstLineChars="50" w:firstLine="1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650" w:type="dxa"/>
          </w:tcPr>
          <w:p w14:paraId="239FA34E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92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3E48ACB8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92" w:line="300" w:lineRule="exact"/>
              <w:ind w:left="13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出生年月日</w:t>
            </w:r>
          </w:p>
        </w:tc>
        <w:tc>
          <w:tcPr>
            <w:tcW w:w="2131" w:type="dxa"/>
          </w:tcPr>
          <w:p w14:paraId="0516F054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92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40A151DD" w14:textId="77777777" w:rsidTr="00E92649">
        <w:trPr>
          <w:cantSplit/>
          <w:trHeight w:hRule="exact" w:val="612"/>
        </w:trPr>
        <w:tc>
          <w:tcPr>
            <w:tcW w:w="1390" w:type="dxa"/>
            <w:vAlign w:val="center"/>
          </w:tcPr>
          <w:p w14:paraId="3439A220" w14:textId="77777777" w:rsidR="003D4E01" w:rsidRPr="0015000D" w:rsidRDefault="003D4E01" w:rsidP="0016289C">
            <w:pPr>
              <w:autoSpaceDE w:val="0"/>
              <w:autoSpaceDN w:val="0"/>
              <w:snapToGrid w:val="0"/>
              <w:spacing w:line="300" w:lineRule="exact"/>
              <w:ind w:leftChars="50" w:left="10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国籍</w:t>
            </w:r>
          </w:p>
        </w:tc>
        <w:tc>
          <w:tcPr>
            <w:tcW w:w="1787" w:type="dxa"/>
          </w:tcPr>
          <w:p w14:paraId="220D73B4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</w:tcPr>
          <w:p w14:paraId="791C7E34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103" w:firstLineChars="50" w:firstLine="1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民族</w:t>
            </w:r>
          </w:p>
        </w:tc>
        <w:tc>
          <w:tcPr>
            <w:tcW w:w="1650" w:type="dxa"/>
          </w:tcPr>
          <w:p w14:paraId="55228B79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14:paraId="294D8117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firstLineChars="50" w:firstLine="1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政治面貌</w:t>
            </w:r>
          </w:p>
        </w:tc>
        <w:tc>
          <w:tcPr>
            <w:tcW w:w="2131" w:type="dxa"/>
          </w:tcPr>
          <w:p w14:paraId="1D5E2AEC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5954F1AE" w14:textId="77777777" w:rsidTr="00E92649">
        <w:trPr>
          <w:cantSplit/>
          <w:trHeight w:hRule="exact" w:val="612"/>
        </w:trPr>
        <w:tc>
          <w:tcPr>
            <w:tcW w:w="1390" w:type="dxa"/>
            <w:vAlign w:val="center"/>
          </w:tcPr>
          <w:p w14:paraId="07CE529F" w14:textId="77777777" w:rsidR="003D4E01" w:rsidRPr="0015000D" w:rsidRDefault="003D4E01" w:rsidP="0016289C">
            <w:pPr>
              <w:autoSpaceDE w:val="0"/>
              <w:autoSpaceDN w:val="0"/>
              <w:snapToGrid w:val="0"/>
              <w:spacing w:line="300" w:lineRule="exact"/>
              <w:ind w:leftChars="50" w:left="10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出生地</w:t>
            </w:r>
          </w:p>
        </w:tc>
        <w:tc>
          <w:tcPr>
            <w:tcW w:w="2800" w:type="dxa"/>
            <w:gridSpan w:val="2"/>
          </w:tcPr>
          <w:p w14:paraId="11444E3E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47A6802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籍贯</w:t>
            </w:r>
          </w:p>
        </w:tc>
        <w:tc>
          <w:tcPr>
            <w:tcW w:w="3799" w:type="dxa"/>
            <w:gridSpan w:val="2"/>
          </w:tcPr>
          <w:p w14:paraId="66F4D324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413E6BE0" w14:textId="77777777" w:rsidTr="00E92649">
        <w:trPr>
          <w:cantSplit/>
          <w:trHeight w:hRule="exact" w:val="612"/>
        </w:trPr>
        <w:tc>
          <w:tcPr>
            <w:tcW w:w="1390" w:type="dxa"/>
            <w:vAlign w:val="center"/>
          </w:tcPr>
          <w:p w14:paraId="2AC885BE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证件类型</w:t>
            </w:r>
          </w:p>
        </w:tc>
        <w:tc>
          <w:tcPr>
            <w:tcW w:w="2800" w:type="dxa"/>
            <w:gridSpan w:val="2"/>
          </w:tcPr>
          <w:p w14:paraId="69BF8238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72F38106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证件号</w:t>
            </w:r>
          </w:p>
        </w:tc>
        <w:tc>
          <w:tcPr>
            <w:tcW w:w="3799" w:type="dxa"/>
            <w:gridSpan w:val="2"/>
          </w:tcPr>
          <w:p w14:paraId="02A9A57D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163D8471" w14:textId="77777777" w:rsidTr="00E92649">
        <w:trPr>
          <w:cantSplit/>
          <w:trHeight w:hRule="exact" w:val="759"/>
        </w:trPr>
        <w:tc>
          <w:tcPr>
            <w:tcW w:w="1390" w:type="dxa"/>
            <w:vAlign w:val="center"/>
          </w:tcPr>
          <w:p w14:paraId="12BD4473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专业领域</w:t>
            </w:r>
          </w:p>
        </w:tc>
        <w:tc>
          <w:tcPr>
            <w:tcW w:w="2800" w:type="dxa"/>
            <w:gridSpan w:val="2"/>
            <w:vAlign w:val="center"/>
          </w:tcPr>
          <w:p w14:paraId="01F7B29E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316" w:line="300" w:lineRule="exact"/>
              <w:ind w:left="10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168C0BC7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专业方向</w:t>
            </w:r>
          </w:p>
        </w:tc>
        <w:tc>
          <w:tcPr>
            <w:tcW w:w="3799" w:type="dxa"/>
            <w:gridSpan w:val="2"/>
          </w:tcPr>
          <w:p w14:paraId="15AC8380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68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08AE9927" w14:textId="77777777" w:rsidTr="00E92649">
        <w:trPr>
          <w:cantSplit/>
          <w:trHeight w:hRule="exact" w:val="1024"/>
        </w:trPr>
        <w:tc>
          <w:tcPr>
            <w:tcW w:w="1390" w:type="dxa"/>
            <w:vAlign w:val="center"/>
          </w:tcPr>
          <w:p w14:paraId="31E649FB" w14:textId="77777777" w:rsidR="0016289C" w:rsidRPr="0015000D" w:rsidRDefault="003D4E01" w:rsidP="0016289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工作单位</w:t>
            </w:r>
          </w:p>
          <w:p w14:paraId="3B04646F" w14:textId="7582B1A7" w:rsidR="003D4E01" w:rsidRPr="0015000D" w:rsidRDefault="003D4E01" w:rsidP="0016289C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与行政职务</w:t>
            </w:r>
          </w:p>
        </w:tc>
        <w:tc>
          <w:tcPr>
            <w:tcW w:w="2800" w:type="dxa"/>
            <w:gridSpan w:val="2"/>
            <w:vAlign w:val="center"/>
          </w:tcPr>
          <w:p w14:paraId="328DD782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316" w:line="300" w:lineRule="exact"/>
              <w:ind w:left="10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12268923" w14:textId="6AB0F4D4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专业技术职称</w:t>
            </w:r>
          </w:p>
        </w:tc>
        <w:tc>
          <w:tcPr>
            <w:tcW w:w="3799" w:type="dxa"/>
            <w:gridSpan w:val="2"/>
          </w:tcPr>
          <w:p w14:paraId="6B67D04A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316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1E63DF93" w14:textId="77777777" w:rsidTr="00E92649">
        <w:trPr>
          <w:cantSplit/>
          <w:trHeight w:hRule="exact" w:val="1003"/>
        </w:trPr>
        <w:tc>
          <w:tcPr>
            <w:tcW w:w="1390" w:type="dxa"/>
            <w:vAlign w:val="center"/>
          </w:tcPr>
          <w:p w14:paraId="2D3620CC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通信地址</w:t>
            </w:r>
          </w:p>
        </w:tc>
        <w:tc>
          <w:tcPr>
            <w:tcW w:w="2800" w:type="dxa"/>
            <w:gridSpan w:val="2"/>
          </w:tcPr>
          <w:p w14:paraId="1094EB5C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316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C15D335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单位联系人</w:t>
            </w:r>
          </w:p>
          <w:p w14:paraId="2C54673B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及电话</w:t>
            </w:r>
          </w:p>
        </w:tc>
        <w:tc>
          <w:tcPr>
            <w:tcW w:w="3799" w:type="dxa"/>
            <w:gridSpan w:val="2"/>
          </w:tcPr>
          <w:p w14:paraId="3D090725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68" w:line="300" w:lineRule="exact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48BED34E" w14:textId="77777777" w:rsidTr="00E92649">
        <w:trPr>
          <w:cantSplit/>
          <w:trHeight w:hRule="exact" w:val="686"/>
        </w:trPr>
        <w:tc>
          <w:tcPr>
            <w:tcW w:w="1390" w:type="dxa"/>
            <w:vAlign w:val="center"/>
          </w:tcPr>
          <w:p w14:paraId="7884C8AA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电子邮箱</w:t>
            </w:r>
          </w:p>
        </w:tc>
        <w:tc>
          <w:tcPr>
            <w:tcW w:w="2800" w:type="dxa"/>
            <w:gridSpan w:val="2"/>
          </w:tcPr>
          <w:p w14:paraId="19131FCA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/>
              <w:ind w:left="103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DB74FF1" w14:textId="77777777" w:rsidR="003D4E01" w:rsidRPr="0015000D" w:rsidRDefault="003D4E01" w:rsidP="00F850C0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3799" w:type="dxa"/>
            <w:gridSpan w:val="2"/>
          </w:tcPr>
          <w:p w14:paraId="4C8295EF" w14:textId="77777777" w:rsidR="003D4E01" w:rsidRPr="0015000D" w:rsidRDefault="003D4E01" w:rsidP="00840C15">
            <w:pPr>
              <w:autoSpaceDE w:val="0"/>
              <w:autoSpaceDN w:val="0"/>
              <w:snapToGrid w:val="0"/>
              <w:spacing w:before="132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3DB98EFE" w14:textId="77777777" w:rsidR="003D4E01" w:rsidRPr="0015000D" w:rsidRDefault="003D4E01" w:rsidP="00E92649">
      <w:pPr>
        <w:autoSpaceDE w:val="0"/>
        <w:autoSpaceDN w:val="0"/>
        <w:snapToGrid w:val="0"/>
        <w:spacing w:before="240" w:after="139" w:line="300" w:lineRule="exact"/>
        <w:ind w:leftChars="-150" w:left="-315" w:firstLineChars="100" w:firstLine="280"/>
        <w:jc w:val="left"/>
        <w:rPr>
          <w:rFonts w:ascii="Times New Roman" w:eastAsia="黑体" w:hAnsi="Times New Roman" w:cs="Times New Roman"/>
          <w:sz w:val="28"/>
        </w:rPr>
      </w:pPr>
      <w:r w:rsidRPr="0015000D">
        <w:rPr>
          <w:rFonts w:ascii="Times New Roman" w:eastAsia="黑体" w:hAnsi="Times New Roman" w:cs="Times New Roman"/>
          <w:sz w:val="28"/>
        </w:rPr>
        <w:t>二、主要学历（不超过</w:t>
      </w:r>
      <w:r w:rsidRPr="0015000D">
        <w:rPr>
          <w:rFonts w:ascii="Times New Roman" w:eastAsia="黑体" w:hAnsi="Times New Roman" w:cs="Times New Roman"/>
          <w:sz w:val="28"/>
        </w:rPr>
        <w:t>3</w:t>
      </w:r>
      <w:r w:rsidRPr="0015000D">
        <w:rPr>
          <w:rFonts w:ascii="Times New Roman" w:eastAsia="黑体" w:hAnsi="Times New Roman" w:cs="Times New Roman"/>
          <w:sz w:val="28"/>
        </w:rPr>
        <w:t>项）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4111"/>
        <w:gridCol w:w="1842"/>
      </w:tblGrid>
      <w:tr w:rsidR="0015000D" w:rsidRPr="0015000D" w14:paraId="0C52815E" w14:textId="77777777" w:rsidTr="00E92649">
        <w:trPr>
          <w:cantSplit/>
          <w:trHeight w:hRule="exact" w:val="482"/>
        </w:trPr>
        <w:tc>
          <w:tcPr>
            <w:tcW w:w="3686" w:type="dxa"/>
            <w:vAlign w:val="center"/>
          </w:tcPr>
          <w:p w14:paraId="12AF733A" w14:textId="77777777" w:rsidR="003D4E01" w:rsidRPr="0015000D" w:rsidRDefault="003D4E01" w:rsidP="008D4AEC">
            <w:pPr>
              <w:autoSpaceDE w:val="0"/>
              <w:autoSpaceDN w:val="0"/>
              <w:snapToGrid w:val="0"/>
              <w:spacing w:line="300" w:lineRule="exact"/>
              <w:ind w:firstLineChars="450" w:firstLine="1080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vAlign w:val="center"/>
          </w:tcPr>
          <w:p w14:paraId="6FE44073" w14:textId="77777777" w:rsidR="003D4E01" w:rsidRPr="0015000D" w:rsidRDefault="003D4E01" w:rsidP="008D4AEC">
            <w:pPr>
              <w:autoSpaceDE w:val="0"/>
              <w:autoSpaceDN w:val="0"/>
              <w:snapToGrid w:val="0"/>
              <w:spacing w:line="300" w:lineRule="exact"/>
              <w:ind w:firstLineChars="250" w:firstLine="600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校（院）、系及专业</w:t>
            </w:r>
          </w:p>
        </w:tc>
        <w:tc>
          <w:tcPr>
            <w:tcW w:w="1842" w:type="dxa"/>
            <w:vAlign w:val="center"/>
          </w:tcPr>
          <w:p w14:paraId="22896774" w14:textId="77777777" w:rsidR="003D4E01" w:rsidRPr="0015000D" w:rsidRDefault="003D4E01" w:rsidP="000A3ED8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学  位</w:t>
            </w:r>
          </w:p>
        </w:tc>
      </w:tr>
      <w:tr w:rsidR="0015000D" w:rsidRPr="0015000D" w14:paraId="56774B61" w14:textId="77777777" w:rsidTr="00E92649">
        <w:trPr>
          <w:cantSplit/>
          <w:trHeight w:hRule="exact" w:val="482"/>
        </w:trPr>
        <w:tc>
          <w:tcPr>
            <w:tcW w:w="3686" w:type="dxa"/>
            <w:vAlign w:val="center"/>
          </w:tcPr>
          <w:p w14:paraId="5439BDC7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/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例：1986-09 至 1990-06</w:t>
            </w:r>
          </w:p>
        </w:tc>
        <w:tc>
          <w:tcPr>
            <w:tcW w:w="4111" w:type="dxa"/>
            <w:vAlign w:val="center"/>
          </w:tcPr>
          <w:p w14:paraId="463251D6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四川大学计算机科学系（计算机软件）</w:t>
            </w:r>
          </w:p>
        </w:tc>
        <w:tc>
          <w:tcPr>
            <w:tcW w:w="1842" w:type="dxa"/>
            <w:vAlign w:val="center"/>
          </w:tcPr>
          <w:p w14:paraId="137A50B7" w14:textId="77777777" w:rsidR="003D4E01" w:rsidRPr="0015000D" w:rsidRDefault="003D4E01" w:rsidP="000A3ED8">
            <w:pPr>
              <w:autoSpaceDE w:val="0"/>
              <w:autoSpaceDN w:val="0"/>
              <w:snapToGrid w:val="0"/>
              <w:spacing w:before="132"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学士</w:t>
            </w:r>
          </w:p>
        </w:tc>
      </w:tr>
      <w:tr w:rsidR="0015000D" w:rsidRPr="0015000D" w14:paraId="1701F1EC" w14:textId="77777777" w:rsidTr="00E92649">
        <w:trPr>
          <w:cantSplit/>
          <w:trHeight w:hRule="exact" w:val="482"/>
        </w:trPr>
        <w:tc>
          <w:tcPr>
            <w:tcW w:w="3686" w:type="dxa"/>
          </w:tcPr>
          <w:p w14:paraId="3993AC58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/>
              <w:ind w:left="18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1477938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703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E023D99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108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15000D" w:rsidRPr="0015000D" w14:paraId="18B5DE41" w14:textId="77777777" w:rsidTr="00E92649">
        <w:trPr>
          <w:cantSplit/>
          <w:trHeight w:hRule="exact" w:val="482"/>
        </w:trPr>
        <w:tc>
          <w:tcPr>
            <w:tcW w:w="3686" w:type="dxa"/>
          </w:tcPr>
          <w:p w14:paraId="40AAAE52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/>
              <w:ind w:left="189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EE537B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583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80591C4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 w:line="300" w:lineRule="exact"/>
              <w:ind w:left="1081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141C131F" w14:textId="77777777" w:rsidR="003D4E01" w:rsidRPr="0015000D" w:rsidRDefault="003D4E01" w:rsidP="00E92649">
      <w:pPr>
        <w:autoSpaceDE w:val="0"/>
        <w:autoSpaceDN w:val="0"/>
        <w:snapToGrid w:val="0"/>
        <w:spacing w:before="240" w:after="139" w:line="300" w:lineRule="exact"/>
        <w:ind w:leftChars="-150" w:left="-315" w:firstLineChars="100" w:firstLine="280"/>
        <w:jc w:val="left"/>
        <w:rPr>
          <w:rFonts w:ascii="Times New Roman" w:eastAsia="黑体" w:hAnsi="Times New Roman" w:cs="Times New Roman"/>
          <w:sz w:val="28"/>
        </w:rPr>
      </w:pPr>
      <w:r w:rsidRPr="0015000D">
        <w:rPr>
          <w:rFonts w:ascii="Times New Roman" w:eastAsia="黑体" w:hAnsi="Times New Roman" w:cs="Times New Roman"/>
          <w:sz w:val="28"/>
        </w:rPr>
        <w:t>三、主要工作经历（不超过</w:t>
      </w:r>
      <w:r w:rsidRPr="0015000D">
        <w:rPr>
          <w:rFonts w:ascii="Times New Roman" w:eastAsia="黑体" w:hAnsi="Times New Roman" w:cs="Times New Roman"/>
          <w:sz w:val="28"/>
        </w:rPr>
        <w:t>5</w:t>
      </w:r>
      <w:r w:rsidRPr="0015000D">
        <w:rPr>
          <w:rFonts w:ascii="Times New Roman" w:eastAsia="黑体" w:hAnsi="Times New Roman" w:cs="Times New Roman"/>
          <w:sz w:val="28"/>
        </w:rPr>
        <w:t>项）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1984"/>
      </w:tblGrid>
      <w:tr w:rsidR="0015000D" w:rsidRPr="0015000D" w14:paraId="0FA0D2EC" w14:textId="77777777" w:rsidTr="00E92649">
        <w:trPr>
          <w:cantSplit/>
          <w:trHeight w:hRule="exact" w:val="482"/>
        </w:trPr>
        <w:tc>
          <w:tcPr>
            <w:tcW w:w="3261" w:type="dxa"/>
            <w:vAlign w:val="center"/>
          </w:tcPr>
          <w:p w14:paraId="141645E2" w14:textId="77777777" w:rsidR="003D4E01" w:rsidRPr="0015000D" w:rsidRDefault="003D4E01" w:rsidP="008D4AEC">
            <w:pPr>
              <w:autoSpaceDE w:val="0"/>
              <w:autoSpaceDN w:val="0"/>
              <w:snapToGrid w:val="0"/>
              <w:spacing w:line="300" w:lineRule="exact"/>
              <w:ind w:firstLineChars="350" w:firstLine="840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起止年月</w:t>
            </w:r>
          </w:p>
        </w:tc>
        <w:tc>
          <w:tcPr>
            <w:tcW w:w="4394" w:type="dxa"/>
            <w:vAlign w:val="center"/>
          </w:tcPr>
          <w:p w14:paraId="3583BCBA" w14:textId="77777777" w:rsidR="003D4E01" w:rsidRPr="0015000D" w:rsidRDefault="003D4E01" w:rsidP="008D4AEC">
            <w:pPr>
              <w:autoSpaceDE w:val="0"/>
              <w:autoSpaceDN w:val="0"/>
              <w:snapToGrid w:val="0"/>
              <w:spacing w:line="300" w:lineRule="exact"/>
              <w:ind w:firstLineChars="450" w:firstLine="1080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工 作 单 位</w:t>
            </w:r>
          </w:p>
        </w:tc>
        <w:tc>
          <w:tcPr>
            <w:tcW w:w="1984" w:type="dxa"/>
            <w:vAlign w:val="center"/>
          </w:tcPr>
          <w:p w14:paraId="19EC0C4E" w14:textId="77777777" w:rsidR="003D4E01" w:rsidRPr="0015000D" w:rsidRDefault="003D4E01" w:rsidP="008D4AEC">
            <w:pPr>
              <w:autoSpaceDE w:val="0"/>
              <w:autoSpaceDN w:val="0"/>
              <w:snapToGrid w:val="0"/>
              <w:spacing w:line="300" w:lineRule="exact"/>
              <w:ind w:firstLineChars="150" w:firstLine="360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职务职称</w:t>
            </w:r>
          </w:p>
        </w:tc>
      </w:tr>
      <w:tr w:rsidR="0015000D" w:rsidRPr="0015000D" w14:paraId="0BF41E9C" w14:textId="77777777" w:rsidTr="00E92649">
        <w:trPr>
          <w:cantSplit/>
          <w:trHeight w:hRule="exact" w:val="482"/>
        </w:trPr>
        <w:tc>
          <w:tcPr>
            <w:tcW w:w="3261" w:type="dxa"/>
            <w:vAlign w:val="center"/>
          </w:tcPr>
          <w:p w14:paraId="27C85F42" w14:textId="77777777" w:rsidR="003D4E01" w:rsidRPr="0015000D" w:rsidRDefault="003D4E01" w:rsidP="00893B7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sz w:val="24"/>
                <w:szCs w:val="24"/>
              </w:rPr>
              <w:t>例：1993-07 至 1996-08</w:t>
            </w:r>
          </w:p>
        </w:tc>
        <w:tc>
          <w:tcPr>
            <w:tcW w:w="4394" w:type="dxa"/>
            <w:vAlign w:val="center"/>
          </w:tcPr>
          <w:p w14:paraId="4CFB314E" w14:textId="77777777" w:rsidR="003D4E01" w:rsidRPr="0015000D" w:rsidRDefault="003D4E01" w:rsidP="00910E9B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B9F5E5E" w14:textId="77777777" w:rsidR="003D4E01" w:rsidRPr="0015000D" w:rsidRDefault="003D4E01" w:rsidP="00910E9B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15000D" w:rsidRPr="0015000D" w14:paraId="07D3CCB0" w14:textId="77777777" w:rsidTr="00E92649">
        <w:trPr>
          <w:cantSplit/>
          <w:trHeight w:hRule="exact" w:val="482"/>
        </w:trPr>
        <w:tc>
          <w:tcPr>
            <w:tcW w:w="3261" w:type="dxa"/>
          </w:tcPr>
          <w:p w14:paraId="2F46EDB6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/>
              <w:ind w:left="189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394" w:type="dxa"/>
          </w:tcPr>
          <w:p w14:paraId="4F1A2AF2" w14:textId="77777777" w:rsidR="003D4E01" w:rsidRPr="0015000D" w:rsidRDefault="003D4E01" w:rsidP="00910E9B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84" w:type="dxa"/>
          </w:tcPr>
          <w:p w14:paraId="39EE58DC" w14:textId="77777777" w:rsidR="003D4E01" w:rsidRPr="0015000D" w:rsidRDefault="003D4E01" w:rsidP="00910E9B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Times New Roman" w:eastAsia="仿宋" w:hAnsi="Times New Roman" w:cs="Times New Roman"/>
              </w:rPr>
            </w:pPr>
          </w:p>
        </w:tc>
      </w:tr>
      <w:tr w:rsidR="0015000D" w:rsidRPr="0015000D" w14:paraId="1ECA4B5D" w14:textId="77777777" w:rsidTr="00E92649">
        <w:trPr>
          <w:cantSplit/>
          <w:trHeight w:hRule="exact" w:val="482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63602A77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/>
              <w:ind w:left="189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7B4A0FB6" w14:textId="77777777" w:rsidR="003D4E01" w:rsidRPr="0015000D" w:rsidRDefault="003D4E01" w:rsidP="00910E9B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349BC51" w14:textId="77777777" w:rsidR="003D4E01" w:rsidRPr="0015000D" w:rsidRDefault="003D4E01" w:rsidP="00910E9B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Times New Roman" w:eastAsia="仿宋" w:hAnsi="Times New Roman" w:cs="Times New Roman"/>
              </w:rPr>
            </w:pPr>
          </w:p>
        </w:tc>
      </w:tr>
      <w:tr w:rsidR="0015000D" w:rsidRPr="0015000D" w14:paraId="0B0C098D" w14:textId="77777777" w:rsidTr="00E92649">
        <w:trPr>
          <w:cantSplit/>
          <w:trHeight w:hRule="exact" w:val="482"/>
        </w:trPr>
        <w:tc>
          <w:tcPr>
            <w:tcW w:w="3261" w:type="dxa"/>
            <w:tcBorders>
              <w:bottom w:val="single" w:sz="4" w:space="0" w:color="000000"/>
            </w:tcBorders>
          </w:tcPr>
          <w:p w14:paraId="51BA03C1" w14:textId="77777777" w:rsidR="003D4E01" w:rsidRPr="0015000D" w:rsidRDefault="003D4E01" w:rsidP="008D4AEC">
            <w:pPr>
              <w:autoSpaceDE w:val="0"/>
              <w:autoSpaceDN w:val="0"/>
              <w:snapToGrid w:val="0"/>
              <w:spacing w:before="132"/>
              <w:ind w:left="189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682EDC33" w14:textId="77777777" w:rsidR="003D4E01" w:rsidRPr="0015000D" w:rsidRDefault="003D4E01" w:rsidP="00910E9B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14:paraId="68C28F9B" w14:textId="77777777" w:rsidR="003D4E01" w:rsidRPr="0015000D" w:rsidRDefault="003D4E01" w:rsidP="00910E9B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Times New Roman" w:eastAsia="仿宋" w:hAnsi="Times New Roman" w:cs="Times New Roman"/>
              </w:rPr>
            </w:pPr>
          </w:p>
        </w:tc>
      </w:tr>
      <w:tr w:rsidR="003D4E01" w:rsidRPr="0015000D" w14:paraId="57E15A87" w14:textId="77777777" w:rsidTr="00E92649">
        <w:trPr>
          <w:cantSplit/>
          <w:trHeight w:hRule="exact" w:val="482"/>
        </w:trPr>
        <w:tc>
          <w:tcPr>
            <w:tcW w:w="3261" w:type="dxa"/>
          </w:tcPr>
          <w:p w14:paraId="67D70A56" w14:textId="77777777" w:rsidR="003D4E01" w:rsidRPr="0015000D" w:rsidRDefault="003D4E01" w:rsidP="00E92649">
            <w:pPr>
              <w:autoSpaceDE w:val="0"/>
              <w:autoSpaceDN w:val="0"/>
              <w:snapToGrid w:val="0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394" w:type="dxa"/>
          </w:tcPr>
          <w:p w14:paraId="3FB47436" w14:textId="77777777" w:rsidR="003D4E01" w:rsidRPr="0015000D" w:rsidRDefault="003D4E01" w:rsidP="008D4AEC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84" w:type="dxa"/>
          </w:tcPr>
          <w:p w14:paraId="08DB15D6" w14:textId="77777777" w:rsidR="003D4E01" w:rsidRPr="0015000D" w:rsidRDefault="003D4E01" w:rsidP="008D4AEC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</w:tr>
    </w:tbl>
    <w:p w14:paraId="01EAFB76" w14:textId="77777777" w:rsidR="00E92649" w:rsidRPr="0015000D" w:rsidRDefault="00E92649" w:rsidP="00E92649">
      <w:pPr>
        <w:autoSpaceDE w:val="0"/>
        <w:autoSpaceDN w:val="0"/>
        <w:snapToGrid w:val="0"/>
        <w:spacing w:before="240" w:after="139" w:line="300" w:lineRule="exact"/>
        <w:ind w:leftChars="-150" w:left="-315" w:firstLineChars="100" w:firstLine="280"/>
        <w:jc w:val="left"/>
        <w:rPr>
          <w:rFonts w:ascii="Times New Roman" w:eastAsia="黑体" w:hAnsi="Times New Roman" w:cs="Times New Roman"/>
          <w:sz w:val="28"/>
        </w:rPr>
      </w:pPr>
    </w:p>
    <w:p w14:paraId="7B5AD830" w14:textId="4089CF85" w:rsidR="003D4E01" w:rsidRPr="0015000D" w:rsidRDefault="003D4E01" w:rsidP="00E92649">
      <w:pPr>
        <w:autoSpaceDE w:val="0"/>
        <w:autoSpaceDN w:val="0"/>
        <w:snapToGrid w:val="0"/>
        <w:spacing w:before="240" w:after="139" w:line="300" w:lineRule="exact"/>
        <w:ind w:leftChars="-150" w:left="-315" w:firstLineChars="100" w:firstLine="280"/>
        <w:jc w:val="left"/>
        <w:rPr>
          <w:rFonts w:ascii="Times New Roman" w:eastAsia="黑体" w:hAnsi="Times New Roman" w:cs="Times New Roman"/>
          <w:sz w:val="28"/>
        </w:rPr>
      </w:pPr>
      <w:r w:rsidRPr="0015000D">
        <w:rPr>
          <w:rFonts w:ascii="Times New Roman" w:eastAsia="黑体" w:hAnsi="Times New Roman" w:cs="Times New Roman"/>
          <w:sz w:val="28"/>
        </w:rPr>
        <w:lastRenderedPageBreak/>
        <w:t>四、重要学术任</w:t>
      </w:r>
      <w:r w:rsidRPr="0015000D">
        <w:rPr>
          <w:rFonts w:ascii="Times New Roman" w:eastAsia="黑体" w:hAnsi="Times New Roman" w:cs="Times New Roman"/>
          <w:sz w:val="28"/>
        </w:rPr>
        <w:t>(</w:t>
      </w:r>
      <w:r w:rsidRPr="0015000D">
        <w:rPr>
          <w:rFonts w:ascii="Times New Roman" w:eastAsia="黑体" w:hAnsi="Times New Roman" w:cs="Times New Roman"/>
          <w:sz w:val="28"/>
        </w:rPr>
        <w:t>兼</w:t>
      </w:r>
      <w:r w:rsidRPr="0015000D">
        <w:rPr>
          <w:rFonts w:ascii="Times New Roman" w:eastAsia="黑体" w:hAnsi="Times New Roman" w:cs="Times New Roman"/>
          <w:sz w:val="28"/>
        </w:rPr>
        <w:t>)</w:t>
      </w:r>
      <w:r w:rsidRPr="0015000D">
        <w:rPr>
          <w:rFonts w:ascii="Times New Roman" w:eastAsia="黑体" w:hAnsi="Times New Roman" w:cs="Times New Roman"/>
          <w:sz w:val="28"/>
        </w:rPr>
        <w:t>职（不超过</w:t>
      </w:r>
      <w:r w:rsidRPr="0015000D">
        <w:rPr>
          <w:rFonts w:ascii="Times New Roman" w:eastAsia="黑体" w:hAnsi="Times New Roman" w:cs="Times New Roman"/>
          <w:sz w:val="28"/>
        </w:rPr>
        <w:t>5</w:t>
      </w:r>
      <w:r w:rsidRPr="0015000D">
        <w:rPr>
          <w:rFonts w:ascii="Times New Roman" w:eastAsia="黑体" w:hAnsi="Times New Roman" w:cs="Times New Roman"/>
          <w:sz w:val="28"/>
        </w:rPr>
        <w:t>项）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1984"/>
      </w:tblGrid>
      <w:tr w:rsidR="0015000D" w:rsidRPr="0015000D" w14:paraId="421E5B56" w14:textId="77777777" w:rsidTr="00E92649">
        <w:trPr>
          <w:cantSplit/>
          <w:trHeight w:hRule="exact" w:val="482"/>
        </w:trPr>
        <w:tc>
          <w:tcPr>
            <w:tcW w:w="3261" w:type="dxa"/>
            <w:vAlign w:val="center"/>
          </w:tcPr>
          <w:p w14:paraId="67249FE6" w14:textId="77777777" w:rsidR="003D4E01" w:rsidRPr="0015000D" w:rsidRDefault="003D4E01" w:rsidP="00893B7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起止年月</w:t>
            </w:r>
          </w:p>
        </w:tc>
        <w:tc>
          <w:tcPr>
            <w:tcW w:w="4394" w:type="dxa"/>
            <w:vAlign w:val="center"/>
          </w:tcPr>
          <w:p w14:paraId="03171B24" w14:textId="77777777" w:rsidR="003D4E01" w:rsidRPr="0015000D" w:rsidRDefault="003D4E01" w:rsidP="00893B7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名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称</w:t>
            </w:r>
          </w:p>
        </w:tc>
        <w:tc>
          <w:tcPr>
            <w:tcW w:w="1984" w:type="dxa"/>
            <w:vAlign w:val="center"/>
          </w:tcPr>
          <w:p w14:paraId="2878ECBA" w14:textId="77777777" w:rsidR="003D4E01" w:rsidRPr="0015000D" w:rsidRDefault="003D4E01" w:rsidP="00893B7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职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务</w:t>
            </w:r>
          </w:p>
        </w:tc>
      </w:tr>
      <w:tr w:rsidR="0015000D" w:rsidRPr="0015000D" w14:paraId="07EED257" w14:textId="77777777" w:rsidTr="00E92649">
        <w:trPr>
          <w:cantSplit/>
          <w:trHeight w:hRule="exact" w:val="482"/>
        </w:trPr>
        <w:tc>
          <w:tcPr>
            <w:tcW w:w="3261" w:type="dxa"/>
            <w:vAlign w:val="center"/>
          </w:tcPr>
          <w:p w14:paraId="21A2D2D4" w14:textId="77777777" w:rsidR="003D4E01" w:rsidRPr="0015000D" w:rsidRDefault="003D4E01" w:rsidP="00893B7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例：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993-07 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至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1996-08</w:t>
            </w:r>
          </w:p>
        </w:tc>
        <w:tc>
          <w:tcPr>
            <w:tcW w:w="4394" w:type="dxa"/>
            <w:vAlign w:val="center"/>
          </w:tcPr>
          <w:p w14:paraId="7E7EC7A8" w14:textId="77777777" w:rsidR="003D4E01" w:rsidRPr="0015000D" w:rsidRDefault="003D4E01" w:rsidP="00893B7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某专业委员会</w:t>
            </w:r>
          </w:p>
        </w:tc>
        <w:tc>
          <w:tcPr>
            <w:tcW w:w="1984" w:type="dxa"/>
            <w:vAlign w:val="center"/>
          </w:tcPr>
          <w:p w14:paraId="60BE8485" w14:textId="77777777" w:rsidR="003D4E01" w:rsidRPr="0015000D" w:rsidRDefault="003D4E01" w:rsidP="00893B77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主任委员</w:t>
            </w:r>
          </w:p>
        </w:tc>
      </w:tr>
      <w:tr w:rsidR="0015000D" w:rsidRPr="0015000D" w14:paraId="2AEBE886" w14:textId="77777777" w:rsidTr="00E92649">
        <w:trPr>
          <w:cantSplit/>
          <w:trHeight w:hRule="exact" w:val="482"/>
        </w:trPr>
        <w:tc>
          <w:tcPr>
            <w:tcW w:w="3261" w:type="dxa"/>
            <w:vAlign w:val="center"/>
          </w:tcPr>
          <w:p w14:paraId="7007F5EC" w14:textId="77777777" w:rsidR="003D4E01" w:rsidRPr="0015000D" w:rsidRDefault="003D4E01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4394" w:type="dxa"/>
            <w:vAlign w:val="center"/>
          </w:tcPr>
          <w:p w14:paraId="7C723FEA" w14:textId="77777777" w:rsidR="003D4E01" w:rsidRPr="0015000D" w:rsidRDefault="003D4E01" w:rsidP="005660D7">
            <w:pPr>
              <w:autoSpaceDE w:val="0"/>
              <w:autoSpaceDN w:val="0"/>
              <w:snapToGrid w:val="0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0AE47A" w14:textId="77777777" w:rsidR="003D4E01" w:rsidRPr="0015000D" w:rsidRDefault="003D4E01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</w:tr>
      <w:tr w:rsidR="0015000D" w:rsidRPr="0015000D" w14:paraId="1649A804" w14:textId="77777777" w:rsidTr="00E92649">
        <w:trPr>
          <w:cantSplit/>
          <w:trHeight w:hRule="exact" w:val="482"/>
        </w:trPr>
        <w:tc>
          <w:tcPr>
            <w:tcW w:w="3261" w:type="dxa"/>
            <w:vAlign w:val="center"/>
          </w:tcPr>
          <w:p w14:paraId="37442C1B" w14:textId="77777777" w:rsidR="003D4E01" w:rsidRPr="0015000D" w:rsidRDefault="003D4E01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4D5CCFF7" w14:textId="77777777" w:rsidR="003D4E01" w:rsidRPr="0015000D" w:rsidRDefault="003D4E01" w:rsidP="005660D7">
            <w:pPr>
              <w:autoSpaceDE w:val="0"/>
              <w:autoSpaceDN w:val="0"/>
              <w:snapToGrid w:val="0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CA30D7E" w14:textId="77777777" w:rsidR="003D4E01" w:rsidRPr="0015000D" w:rsidRDefault="003D4E01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</w:tr>
      <w:tr w:rsidR="0015000D" w:rsidRPr="0015000D" w14:paraId="40A51D35" w14:textId="77777777" w:rsidTr="00E92649">
        <w:trPr>
          <w:cantSplit/>
          <w:trHeight w:hRule="exact" w:val="482"/>
        </w:trPr>
        <w:tc>
          <w:tcPr>
            <w:tcW w:w="3261" w:type="dxa"/>
            <w:vAlign w:val="center"/>
          </w:tcPr>
          <w:p w14:paraId="22BF6411" w14:textId="77777777" w:rsidR="003D4E01" w:rsidRPr="0015000D" w:rsidRDefault="003D4E01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236EA603" w14:textId="77777777" w:rsidR="003D4E01" w:rsidRPr="0015000D" w:rsidRDefault="003D4E01" w:rsidP="005660D7">
            <w:pPr>
              <w:autoSpaceDE w:val="0"/>
              <w:autoSpaceDN w:val="0"/>
              <w:snapToGrid w:val="0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6E37FA7" w14:textId="77777777" w:rsidR="003D4E01" w:rsidRPr="0015000D" w:rsidRDefault="003D4E01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</w:tr>
      <w:tr w:rsidR="0015000D" w:rsidRPr="0015000D" w14:paraId="0E360966" w14:textId="77777777" w:rsidTr="00E92649">
        <w:trPr>
          <w:cantSplit/>
          <w:trHeight w:hRule="exact" w:val="482"/>
        </w:trPr>
        <w:tc>
          <w:tcPr>
            <w:tcW w:w="3261" w:type="dxa"/>
            <w:vAlign w:val="center"/>
          </w:tcPr>
          <w:p w14:paraId="195E578B" w14:textId="77777777" w:rsidR="003D4E01" w:rsidRPr="0015000D" w:rsidRDefault="003D4E01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53512871" w14:textId="77777777" w:rsidR="003D4E01" w:rsidRPr="0015000D" w:rsidRDefault="003D4E01" w:rsidP="005660D7">
            <w:pPr>
              <w:autoSpaceDE w:val="0"/>
              <w:autoSpaceDN w:val="0"/>
              <w:snapToGrid w:val="0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6B8952B0" w14:textId="77777777" w:rsidR="003D4E01" w:rsidRPr="0015000D" w:rsidRDefault="003D4E01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</w:tr>
      <w:tr w:rsidR="00072DB7" w:rsidRPr="0015000D" w14:paraId="2EA8F3B7" w14:textId="77777777" w:rsidTr="00E92649">
        <w:trPr>
          <w:cantSplit/>
          <w:trHeight w:hRule="exact" w:val="482"/>
        </w:trPr>
        <w:tc>
          <w:tcPr>
            <w:tcW w:w="3261" w:type="dxa"/>
            <w:vAlign w:val="center"/>
          </w:tcPr>
          <w:p w14:paraId="5D759A73" w14:textId="77777777" w:rsidR="00072DB7" w:rsidRPr="0015000D" w:rsidRDefault="00072DB7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14:paraId="03B3115C" w14:textId="77777777" w:rsidR="00072DB7" w:rsidRPr="0015000D" w:rsidRDefault="00072DB7" w:rsidP="005660D7">
            <w:pPr>
              <w:autoSpaceDE w:val="0"/>
              <w:autoSpaceDN w:val="0"/>
              <w:snapToGrid w:val="0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07ADB943" w14:textId="77777777" w:rsidR="00072DB7" w:rsidRPr="0015000D" w:rsidRDefault="00072DB7" w:rsidP="005660D7">
            <w:pPr>
              <w:autoSpaceDE w:val="0"/>
              <w:autoSpaceDN w:val="0"/>
              <w:snapToGrid w:val="0"/>
              <w:jc w:val="left"/>
              <w:rPr>
                <w:rFonts w:ascii="Times New Roman" w:eastAsia="仿宋" w:hAnsi="Times New Roman" w:cs="Times New Roman"/>
              </w:rPr>
            </w:pPr>
          </w:p>
        </w:tc>
      </w:tr>
    </w:tbl>
    <w:p w14:paraId="7BAB5E65" w14:textId="77777777" w:rsidR="00BC37EE" w:rsidRPr="0015000D" w:rsidRDefault="00BC37EE" w:rsidP="00BC37EE">
      <w:pPr>
        <w:autoSpaceDE w:val="0"/>
        <w:autoSpaceDN w:val="0"/>
        <w:snapToGrid w:val="0"/>
        <w:spacing w:before="240" w:after="139" w:line="300" w:lineRule="exact"/>
        <w:ind w:leftChars="-150" w:left="-315" w:firstLineChars="100" w:firstLine="28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Pr="0015000D">
        <w:rPr>
          <w:rFonts w:ascii="Times New Roman" w:eastAsia="黑体" w:hAnsi="Times New Roman" w:cs="Times New Roman"/>
          <w:sz w:val="28"/>
        </w:rPr>
        <w:t>、</w:t>
      </w:r>
      <w:r w:rsidRPr="00871DDF">
        <w:rPr>
          <w:rFonts w:ascii="Times New Roman" w:eastAsia="黑体" w:hAnsi="Times New Roman" w:cs="Times New Roman"/>
          <w:sz w:val="28"/>
        </w:rPr>
        <w:t>主持（参与）的具体项目</w:t>
      </w:r>
      <w:r w:rsidRPr="00871DDF">
        <w:rPr>
          <w:rFonts w:ascii="Times New Roman" w:eastAsia="黑体" w:hAnsi="Times New Roman" w:cs="Times New Roman" w:hint="eastAsia"/>
          <w:sz w:val="28"/>
        </w:rPr>
        <w:t>（</w:t>
      </w:r>
      <w:r w:rsidRPr="0015000D">
        <w:rPr>
          <w:rFonts w:ascii="Times New Roman" w:eastAsia="黑体" w:hAnsi="Times New Roman" w:cs="Times New Roman"/>
          <w:sz w:val="28"/>
        </w:rPr>
        <w:t>不超过</w:t>
      </w:r>
      <w:r w:rsidRPr="0015000D">
        <w:rPr>
          <w:rFonts w:ascii="Times New Roman" w:eastAsia="黑体" w:hAnsi="Times New Roman" w:cs="Times New Roman"/>
          <w:sz w:val="28"/>
        </w:rPr>
        <w:t>5</w:t>
      </w:r>
      <w:r w:rsidRPr="0015000D">
        <w:rPr>
          <w:rFonts w:ascii="Times New Roman" w:eastAsia="黑体" w:hAnsi="Times New Roman" w:cs="Times New Roman"/>
          <w:sz w:val="28"/>
        </w:rPr>
        <w:t>项</w:t>
      </w:r>
      <w:r w:rsidRPr="00871DDF">
        <w:rPr>
          <w:rFonts w:ascii="Times New Roman" w:eastAsia="黑体" w:hAnsi="Times New Roman" w:cs="Times New Roman" w:hint="eastAsia"/>
          <w:sz w:val="28"/>
        </w:rPr>
        <w:t>）</w:t>
      </w: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3260"/>
        <w:gridCol w:w="1276"/>
        <w:gridCol w:w="2126"/>
        <w:gridCol w:w="1417"/>
      </w:tblGrid>
      <w:tr w:rsidR="00BC37EE" w:rsidRPr="0015000D" w14:paraId="33E9B428" w14:textId="77777777" w:rsidTr="00076EB3">
        <w:trPr>
          <w:cantSplit/>
          <w:trHeight w:hRule="exact" w:val="612"/>
        </w:trPr>
        <w:tc>
          <w:tcPr>
            <w:tcW w:w="1565" w:type="dxa"/>
            <w:vAlign w:val="center"/>
          </w:tcPr>
          <w:p w14:paraId="78513AF4" w14:textId="77777777" w:rsidR="00BC37EE" w:rsidRPr="00871DDF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71DDF">
              <w:rPr>
                <w:color w:val="000000"/>
                <w:sz w:val="24"/>
                <w:szCs w:val="24"/>
              </w:rPr>
              <w:t>起止时间</w:t>
            </w:r>
          </w:p>
        </w:tc>
        <w:tc>
          <w:tcPr>
            <w:tcW w:w="3260" w:type="dxa"/>
            <w:vAlign w:val="center"/>
          </w:tcPr>
          <w:p w14:paraId="5F4FA2FE" w14:textId="77777777" w:rsidR="00BC37EE" w:rsidRPr="00871DDF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71DDF">
              <w:rPr>
                <w:rFonts w:ascii="Times New Roman" w:eastAsia="宋体" w:hAnsi="Times New Roman" w:cs="Times New Roman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14:paraId="0D2CC9F6" w14:textId="77777777" w:rsidR="00BC37EE" w:rsidRPr="00871DDF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71DDF">
              <w:rPr>
                <w:rFonts w:ascii="Times New Roman" w:eastAsia="宋体" w:hAnsi="Times New Roman" w:cs="Times New Roman"/>
                <w:sz w:val="24"/>
                <w:szCs w:val="24"/>
              </w:rPr>
              <w:t>经费总额</w:t>
            </w:r>
            <w:r w:rsidRPr="00871DD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</w:t>
            </w:r>
            <w:r w:rsidRPr="00871DDF">
              <w:rPr>
                <w:rFonts w:ascii="Times New Roman" w:eastAsia="宋体" w:hAnsi="Times New Roman" w:cs="Times New Roman"/>
                <w:sz w:val="24"/>
                <w:szCs w:val="24"/>
              </w:rPr>
              <w:t>（万元）</w:t>
            </w:r>
          </w:p>
        </w:tc>
        <w:tc>
          <w:tcPr>
            <w:tcW w:w="2126" w:type="dxa"/>
            <w:vAlign w:val="center"/>
          </w:tcPr>
          <w:p w14:paraId="0A4C9420" w14:textId="77777777" w:rsidR="00BC37EE" w:rsidRPr="00871DDF" w:rsidRDefault="00BC37EE" w:rsidP="00076EB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71DDF">
              <w:rPr>
                <w:rFonts w:ascii="Times New Roman" w:eastAsia="宋体" w:hAnsi="Times New Roman" w:cs="Times New Roman"/>
                <w:sz w:val="24"/>
                <w:szCs w:val="24"/>
              </w:rPr>
              <w:t>经费</w:t>
            </w:r>
          </w:p>
          <w:p w14:paraId="36DB341E" w14:textId="77777777" w:rsidR="00BC37EE" w:rsidRPr="00871DDF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71DDF">
              <w:rPr>
                <w:rFonts w:ascii="Times New Roman" w:eastAsia="宋体" w:hAnsi="Times New Roman" w:cs="Times New Roman"/>
                <w:sz w:val="24"/>
                <w:szCs w:val="24"/>
              </w:rPr>
              <w:t>来源</w:t>
            </w:r>
          </w:p>
        </w:tc>
        <w:tc>
          <w:tcPr>
            <w:tcW w:w="1417" w:type="dxa"/>
            <w:vAlign w:val="center"/>
          </w:tcPr>
          <w:p w14:paraId="126B27FC" w14:textId="77777777" w:rsidR="00BC37EE" w:rsidRPr="00871DDF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71DDF">
              <w:rPr>
                <w:rFonts w:ascii="Times New Roman" w:eastAsia="宋体" w:hAnsi="Times New Roman" w:cs="Times New Roman"/>
                <w:sz w:val="24"/>
                <w:szCs w:val="24"/>
              </w:rPr>
              <w:t>担任角色及参与排名</w:t>
            </w:r>
          </w:p>
        </w:tc>
      </w:tr>
      <w:tr w:rsidR="00BC37EE" w:rsidRPr="0015000D" w14:paraId="60046035" w14:textId="77777777" w:rsidTr="00076EB3">
        <w:trPr>
          <w:cantSplit/>
          <w:trHeight w:hRule="exact" w:val="500"/>
        </w:trPr>
        <w:tc>
          <w:tcPr>
            <w:tcW w:w="1565" w:type="dxa"/>
            <w:vAlign w:val="center"/>
          </w:tcPr>
          <w:p w14:paraId="27B1328E" w14:textId="77777777" w:rsidR="00BC37EE" w:rsidRPr="0015000D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3ED4B20" w14:textId="77777777" w:rsidR="00BC37EE" w:rsidRPr="0015000D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67E6C9" w14:textId="77777777" w:rsidR="00BC37EE" w:rsidRPr="0015000D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0D96E5" w14:textId="77777777" w:rsidR="00BC37EE" w:rsidRPr="0015000D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629BEC" w14:textId="77777777" w:rsidR="00BC37EE" w:rsidRPr="0015000D" w:rsidRDefault="00BC37EE" w:rsidP="00076EB3">
            <w:pPr>
              <w:autoSpaceDE w:val="0"/>
              <w:autoSpaceDN w:val="0"/>
              <w:snapToGrid w:val="0"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C37EE" w:rsidRPr="0015000D" w14:paraId="1E7D2D78" w14:textId="77777777" w:rsidTr="00076EB3">
        <w:trPr>
          <w:cantSplit/>
          <w:trHeight w:hRule="exact" w:val="500"/>
        </w:trPr>
        <w:tc>
          <w:tcPr>
            <w:tcW w:w="1565" w:type="dxa"/>
            <w:vAlign w:val="center"/>
          </w:tcPr>
          <w:p w14:paraId="22EBC94B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 w14:paraId="4A95F546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5EF4CA7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2126" w:type="dxa"/>
          </w:tcPr>
          <w:p w14:paraId="785C94C8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  <w:tc>
          <w:tcPr>
            <w:tcW w:w="1417" w:type="dxa"/>
          </w:tcPr>
          <w:p w14:paraId="12C4AF13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0"/>
                <w:szCs w:val="21"/>
              </w:rPr>
            </w:pPr>
          </w:p>
        </w:tc>
      </w:tr>
      <w:tr w:rsidR="00BC37EE" w:rsidRPr="0015000D" w14:paraId="4C2C05E8" w14:textId="77777777" w:rsidTr="00076EB3">
        <w:trPr>
          <w:cantSplit/>
          <w:trHeight w:hRule="exact" w:val="500"/>
        </w:trPr>
        <w:tc>
          <w:tcPr>
            <w:tcW w:w="1565" w:type="dxa"/>
            <w:vAlign w:val="center"/>
          </w:tcPr>
          <w:p w14:paraId="43460599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7051907A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420869E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</w:tcPr>
          <w:p w14:paraId="6ED91D42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</w:tcPr>
          <w:p w14:paraId="1A446038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BC37EE" w:rsidRPr="0015000D" w14:paraId="50CFF8F1" w14:textId="77777777" w:rsidTr="00076EB3">
        <w:trPr>
          <w:cantSplit/>
          <w:trHeight w:hRule="exact" w:val="500"/>
        </w:trPr>
        <w:tc>
          <w:tcPr>
            <w:tcW w:w="1565" w:type="dxa"/>
            <w:vAlign w:val="center"/>
          </w:tcPr>
          <w:p w14:paraId="4FEB6CA6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15B3EE34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2C608D3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</w:tcPr>
          <w:p w14:paraId="724D4883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</w:tcPr>
          <w:p w14:paraId="19E3BCD5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  <w:tr w:rsidR="00BC37EE" w:rsidRPr="0015000D" w14:paraId="69F704D1" w14:textId="77777777" w:rsidTr="00076EB3">
        <w:trPr>
          <w:cantSplit/>
          <w:trHeight w:hRule="exact" w:val="500"/>
        </w:trPr>
        <w:tc>
          <w:tcPr>
            <w:tcW w:w="1565" w:type="dxa"/>
            <w:vAlign w:val="center"/>
          </w:tcPr>
          <w:p w14:paraId="558E0CEB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14:paraId="45926545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1C43D000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2126" w:type="dxa"/>
          </w:tcPr>
          <w:p w14:paraId="708F51DC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1417" w:type="dxa"/>
          </w:tcPr>
          <w:p w14:paraId="45445829" w14:textId="77777777" w:rsidR="00BC37EE" w:rsidRPr="0015000D" w:rsidRDefault="00BC37EE" w:rsidP="00076EB3">
            <w:pPr>
              <w:autoSpaceDE w:val="0"/>
              <w:autoSpaceDN w:val="0"/>
              <w:snapToGrid w:val="0"/>
              <w:jc w:val="center"/>
              <w:rPr>
                <w:rFonts w:ascii="Times New Roman" w:eastAsia="仿宋" w:hAnsi="Times New Roman" w:cs="Times New Roman"/>
              </w:rPr>
            </w:pPr>
          </w:p>
        </w:tc>
      </w:tr>
    </w:tbl>
    <w:p w14:paraId="1BD214AD" w14:textId="77777777" w:rsidR="007C0BBD" w:rsidRPr="0015000D" w:rsidRDefault="007C0BBD" w:rsidP="003424CB">
      <w:pPr>
        <w:pStyle w:val="a4"/>
        <w:snapToGrid w:val="0"/>
        <w:spacing w:line="580" w:lineRule="exact"/>
        <w:ind w:left="17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11E1A6F4" w14:textId="77777777" w:rsidR="007C0BBD" w:rsidRPr="0015000D" w:rsidRDefault="007C0BBD" w:rsidP="003424CB">
      <w:pPr>
        <w:pStyle w:val="a4"/>
        <w:snapToGrid w:val="0"/>
        <w:spacing w:line="580" w:lineRule="exact"/>
        <w:ind w:left="17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4B6E908A" w14:textId="77777777" w:rsidR="007C0BBD" w:rsidRPr="0015000D" w:rsidRDefault="007C0BBD" w:rsidP="003424CB">
      <w:pPr>
        <w:pStyle w:val="a4"/>
        <w:snapToGrid w:val="0"/>
        <w:spacing w:line="580" w:lineRule="exact"/>
        <w:ind w:left="17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3AF95816" w14:textId="77777777" w:rsidR="007C0BBD" w:rsidRPr="0015000D" w:rsidRDefault="007C0BBD" w:rsidP="003424CB">
      <w:pPr>
        <w:pStyle w:val="a4"/>
        <w:snapToGrid w:val="0"/>
        <w:spacing w:line="580" w:lineRule="exact"/>
        <w:ind w:left="17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6021133E" w14:textId="77777777" w:rsidR="007C0BBD" w:rsidRPr="0015000D" w:rsidRDefault="007C0BBD" w:rsidP="003424CB">
      <w:pPr>
        <w:pStyle w:val="a4"/>
        <w:snapToGrid w:val="0"/>
        <w:spacing w:line="580" w:lineRule="exact"/>
        <w:ind w:left="17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4D2C4414" w14:textId="77777777" w:rsidR="007C0BBD" w:rsidRPr="0015000D" w:rsidRDefault="007C0BBD" w:rsidP="003424CB">
      <w:pPr>
        <w:pStyle w:val="a4"/>
        <w:snapToGrid w:val="0"/>
        <w:spacing w:line="580" w:lineRule="exact"/>
        <w:ind w:left="17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4BFE167B" w14:textId="77777777" w:rsidR="007C0BBD" w:rsidRPr="0015000D" w:rsidRDefault="007C0BBD" w:rsidP="003424CB">
      <w:pPr>
        <w:pStyle w:val="a4"/>
        <w:snapToGrid w:val="0"/>
        <w:spacing w:line="580" w:lineRule="exact"/>
        <w:ind w:left="17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0FECDFE8" w14:textId="77777777" w:rsidR="00B135F9" w:rsidRPr="0015000D" w:rsidRDefault="00B135F9" w:rsidP="003424CB">
      <w:pPr>
        <w:pStyle w:val="a4"/>
        <w:snapToGrid w:val="0"/>
        <w:spacing w:line="580" w:lineRule="exact"/>
        <w:ind w:left="177" w:firstLineChars="200" w:firstLine="640"/>
        <w:rPr>
          <w:rFonts w:ascii="Times New Roman" w:eastAsia="仿宋_GB2312" w:hAnsi="Times New Roman"/>
          <w:sz w:val="32"/>
          <w:szCs w:val="32"/>
        </w:rPr>
      </w:pPr>
    </w:p>
    <w:p w14:paraId="55E72D9A" w14:textId="77777777" w:rsidR="006A4C6A" w:rsidRDefault="006A4C6A" w:rsidP="006A4C6A">
      <w:pPr>
        <w:autoSpaceDE w:val="0"/>
        <w:autoSpaceDN w:val="0"/>
        <w:snapToGrid w:val="0"/>
        <w:spacing w:afterLines="50" w:after="120" w:line="467" w:lineRule="exact"/>
        <w:ind w:leftChars="200" w:left="420" w:firstLineChars="200" w:firstLine="560"/>
        <w:rPr>
          <w:rFonts w:ascii="Times New Roman" w:eastAsia="黑体" w:hAnsi="Times New Roman" w:cs="Times New Roman"/>
          <w:sz w:val="28"/>
        </w:rPr>
      </w:pPr>
    </w:p>
    <w:p w14:paraId="004665FF" w14:textId="77777777" w:rsidR="006A4C6A" w:rsidRDefault="006A4C6A" w:rsidP="006A4C6A">
      <w:pPr>
        <w:autoSpaceDE w:val="0"/>
        <w:autoSpaceDN w:val="0"/>
        <w:snapToGrid w:val="0"/>
        <w:spacing w:afterLines="50" w:after="120" w:line="467" w:lineRule="exact"/>
        <w:ind w:leftChars="200" w:left="420" w:firstLineChars="200" w:firstLine="560"/>
        <w:rPr>
          <w:rFonts w:ascii="Times New Roman" w:eastAsia="黑体" w:hAnsi="Times New Roman" w:cs="Times New Roman"/>
          <w:sz w:val="28"/>
        </w:rPr>
      </w:pPr>
    </w:p>
    <w:p w14:paraId="6CF04BF5" w14:textId="77777777" w:rsidR="00080EE9" w:rsidRDefault="00080EE9" w:rsidP="006A4C6A">
      <w:pPr>
        <w:autoSpaceDE w:val="0"/>
        <w:autoSpaceDN w:val="0"/>
        <w:snapToGrid w:val="0"/>
        <w:spacing w:afterLines="50" w:after="120" w:line="467" w:lineRule="exact"/>
        <w:ind w:leftChars="200" w:left="420" w:firstLineChars="200" w:firstLine="560"/>
        <w:rPr>
          <w:rFonts w:ascii="Times New Roman" w:eastAsia="黑体" w:hAnsi="Times New Roman" w:cs="Times New Roman" w:hint="eastAsia"/>
          <w:sz w:val="28"/>
        </w:rPr>
      </w:pPr>
    </w:p>
    <w:p w14:paraId="600BD3B7" w14:textId="20CD5519" w:rsidR="007C0BBD" w:rsidRPr="0015000D" w:rsidRDefault="006A4C6A" w:rsidP="00F645C8">
      <w:pPr>
        <w:autoSpaceDE w:val="0"/>
        <w:autoSpaceDN w:val="0"/>
        <w:snapToGrid w:val="0"/>
        <w:spacing w:line="467" w:lineRule="exact"/>
        <w:rPr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六</w:t>
      </w:r>
      <w:r w:rsidR="00A95FDE" w:rsidRPr="0015000D">
        <w:rPr>
          <w:rFonts w:ascii="Times New Roman" w:eastAsia="黑体" w:hAnsi="Times New Roman" w:cs="Times New Roman"/>
          <w:sz w:val="28"/>
        </w:rPr>
        <w:t>、</w:t>
      </w:r>
      <w:r w:rsidR="00DB681C" w:rsidRPr="0015000D">
        <w:rPr>
          <w:rFonts w:ascii="Times New Roman" w:eastAsia="黑体" w:hAnsi="Times New Roman" w:cs="Times New Roman" w:hint="eastAsia"/>
          <w:sz w:val="28"/>
        </w:rPr>
        <w:t>主要工作基础和贡献</w:t>
      </w:r>
      <w:r w:rsidR="00A95FDE" w:rsidRPr="0015000D">
        <w:rPr>
          <w:rFonts w:ascii="Times New Roman" w:eastAsia="黑体" w:hAnsi="Times New Roman" w:cs="Times New Roman"/>
          <w:sz w:val="28"/>
        </w:rPr>
        <w:t>（</w:t>
      </w:r>
      <w:r w:rsidR="00A95FDE" w:rsidRPr="0015000D">
        <w:rPr>
          <w:rFonts w:ascii="Times New Roman" w:eastAsia="黑体" w:hAnsi="Times New Roman" w:cs="Times New Roman"/>
          <w:sz w:val="28"/>
        </w:rPr>
        <w:t>1500</w:t>
      </w:r>
      <w:r w:rsidR="00A95FDE" w:rsidRPr="0015000D">
        <w:rPr>
          <w:rFonts w:ascii="Times New Roman" w:eastAsia="黑体" w:hAnsi="Times New Roman" w:cs="Times New Roman"/>
          <w:sz w:val="28"/>
        </w:rPr>
        <w:t>字以内）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2"/>
      </w:tblGrid>
      <w:tr w:rsidR="00AE2654" w:rsidRPr="0015000D" w14:paraId="1DE26A8D" w14:textId="77777777" w:rsidTr="00AE2654">
        <w:trPr>
          <w:cantSplit/>
          <w:trHeight w:hRule="exact" w:val="12389"/>
        </w:trPr>
        <w:tc>
          <w:tcPr>
            <w:tcW w:w="9682" w:type="dxa"/>
          </w:tcPr>
          <w:p w14:paraId="43A7F803" w14:textId="44CC18CF" w:rsidR="007C0BBD" w:rsidRPr="0015000D" w:rsidRDefault="007C0BBD" w:rsidP="007C0BBD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hint="eastAsia"/>
                <w:sz w:val="24"/>
                <w:szCs w:val="24"/>
              </w:rPr>
              <w:t>近五年主要研究方向和创新成果（成果对科技进步和社会发展的作用及贡献）、相关团队建设情况。</w:t>
            </w:r>
          </w:p>
        </w:tc>
      </w:tr>
    </w:tbl>
    <w:p w14:paraId="3FAAC19D" w14:textId="77777777" w:rsidR="007C0BBD" w:rsidRPr="0015000D" w:rsidRDefault="007C0BBD" w:rsidP="007C0BBD">
      <w:pPr>
        <w:autoSpaceDE w:val="0"/>
        <w:autoSpaceDN w:val="0"/>
        <w:snapToGrid w:val="0"/>
        <w:spacing w:line="300" w:lineRule="exact"/>
        <w:jc w:val="left"/>
        <w:rPr>
          <w:rFonts w:ascii="Times New Roman" w:eastAsia="黑体" w:hAnsi="Times New Roman" w:cs="Times New Roman"/>
          <w:sz w:val="28"/>
        </w:rPr>
      </w:pPr>
    </w:p>
    <w:p w14:paraId="0473F9D0" w14:textId="77777777" w:rsidR="006A4C6A" w:rsidRDefault="006A4C6A" w:rsidP="006A4C6A">
      <w:pPr>
        <w:autoSpaceDE w:val="0"/>
        <w:autoSpaceDN w:val="0"/>
        <w:snapToGrid w:val="0"/>
        <w:spacing w:afterLines="50" w:after="120" w:line="467" w:lineRule="exact"/>
        <w:rPr>
          <w:rFonts w:ascii="Times New Roman" w:eastAsia="黑体" w:hAnsi="Times New Roman" w:cs="Times New Roman"/>
          <w:sz w:val="28"/>
        </w:rPr>
      </w:pPr>
    </w:p>
    <w:p w14:paraId="723816D0" w14:textId="5BAFDB11" w:rsidR="00722C1E" w:rsidRPr="0015000D" w:rsidRDefault="006A4C6A" w:rsidP="006A4C6A">
      <w:pPr>
        <w:autoSpaceDE w:val="0"/>
        <w:autoSpaceDN w:val="0"/>
        <w:snapToGrid w:val="0"/>
        <w:spacing w:line="467" w:lineRule="exac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lastRenderedPageBreak/>
        <w:t>七</w:t>
      </w:r>
      <w:r w:rsidR="00722C1E" w:rsidRPr="0015000D">
        <w:rPr>
          <w:rFonts w:ascii="Times New Roman" w:eastAsia="黑体" w:hAnsi="Times New Roman" w:cs="Times New Roman"/>
          <w:sz w:val="28"/>
        </w:rPr>
        <w:t>、重要科技奖项情况（不超过</w:t>
      </w:r>
      <w:r w:rsidR="00A95FDE" w:rsidRPr="0015000D">
        <w:rPr>
          <w:rFonts w:ascii="Times New Roman" w:eastAsia="黑体" w:hAnsi="Times New Roman" w:cs="Times New Roman" w:hint="eastAsia"/>
          <w:sz w:val="28"/>
        </w:rPr>
        <w:t>5</w:t>
      </w:r>
      <w:r w:rsidR="00722C1E" w:rsidRPr="0015000D">
        <w:rPr>
          <w:rFonts w:ascii="Times New Roman" w:eastAsia="黑体" w:hAnsi="Times New Roman" w:cs="Times New Roman"/>
          <w:sz w:val="28"/>
        </w:rPr>
        <w:t>项）</w:t>
      </w:r>
    </w:p>
    <w:tbl>
      <w:tblPr>
        <w:tblW w:w="960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758"/>
      </w:tblGrid>
      <w:tr w:rsidR="0015000D" w:rsidRPr="0015000D" w14:paraId="79EE64D1" w14:textId="77777777" w:rsidTr="006A4C6A">
        <w:trPr>
          <w:cantSplit/>
          <w:trHeight w:hRule="exact" w:val="510"/>
        </w:trPr>
        <w:tc>
          <w:tcPr>
            <w:tcW w:w="851" w:type="dxa"/>
            <w:vAlign w:val="center"/>
          </w:tcPr>
          <w:p w14:paraId="6CD00D97" w14:textId="77777777" w:rsidR="00722C1E" w:rsidRPr="0015000D" w:rsidRDefault="00722C1E" w:rsidP="00F645C8">
            <w:pPr>
              <w:autoSpaceDE w:val="0"/>
              <w:autoSpaceDN w:val="0"/>
              <w:snapToGrid w:val="0"/>
              <w:spacing w:line="360" w:lineRule="exact"/>
              <w:ind w:left="102" w:right="-17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758" w:type="dxa"/>
            <w:vAlign w:val="center"/>
          </w:tcPr>
          <w:p w14:paraId="04A64695" w14:textId="77777777" w:rsidR="00722C1E" w:rsidRPr="0015000D" w:rsidRDefault="00722C1E" w:rsidP="008D4AEC">
            <w:pPr>
              <w:autoSpaceDE w:val="0"/>
              <w:autoSpaceDN w:val="0"/>
              <w:snapToGrid w:val="0"/>
              <w:spacing w:line="320" w:lineRule="exact"/>
              <w:ind w:left="3677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重要科技奖项</w:t>
            </w:r>
          </w:p>
        </w:tc>
      </w:tr>
      <w:tr w:rsidR="0015000D" w:rsidRPr="0015000D" w14:paraId="4C4B0085" w14:textId="77777777" w:rsidTr="006A4C6A">
        <w:trPr>
          <w:cantSplit/>
          <w:trHeight w:hRule="exact" w:val="1493"/>
        </w:trPr>
        <w:tc>
          <w:tcPr>
            <w:tcW w:w="851" w:type="dxa"/>
            <w:vMerge w:val="restart"/>
          </w:tcPr>
          <w:p w14:paraId="499EA9F3" w14:textId="77777777" w:rsidR="00722C1E" w:rsidRPr="0015000D" w:rsidRDefault="00722C1E" w:rsidP="00783376">
            <w:pPr>
              <w:autoSpaceDE w:val="0"/>
              <w:autoSpaceDN w:val="0"/>
              <w:snapToGrid w:val="0"/>
              <w:spacing w:before="1505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8" w:type="dxa"/>
          </w:tcPr>
          <w:p w14:paraId="66EAAB36" w14:textId="77777777" w:rsidR="00722C1E" w:rsidRPr="0015000D" w:rsidRDefault="00722C1E" w:rsidP="00372B22">
            <w:pPr>
              <w:autoSpaceDE w:val="0"/>
              <w:autoSpaceDN w:val="0"/>
              <w:snapToGrid w:val="0"/>
              <w:spacing w:before="34"/>
              <w:ind w:left="102" w:right="10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例：</w:t>
            </w:r>
          </w:p>
          <w:p w14:paraId="53B731F3" w14:textId="77777777" w:rsidR="00722C1E" w:rsidRPr="0015000D" w:rsidRDefault="00722C1E" w:rsidP="00372B22">
            <w:pPr>
              <w:autoSpaceDE w:val="0"/>
              <w:autoSpaceDN w:val="0"/>
              <w:snapToGrid w:val="0"/>
              <w:spacing w:before="34"/>
              <w:ind w:left="102" w:right="10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获奖人姓名：姓名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，姓名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2……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3604105E" w14:textId="77777777" w:rsidR="00722C1E" w:rsidRPr="0015000D" w:rsidRDefault="00722C1E" w:rsidP="00372B22">
            <w:pPr>
              <w:autoSpaceDE w:val="0"/>
              <w:autoSpaceDN w:val="0"/>
              <w:snapToGrid w:val="0"/>
              <w:spacing w:before="34"/>
              <w:ind w:left="102" w:right="10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获奖项目名称：全称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获奖年份：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2018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</w:p>
          <w:p w14:paraId="54F4BEDD" w14:textId="77777777" w:rsidR="00722C1E" w:rsidRPr="0015000D" w:rsidRDefault="00722C1E" w:rsidP="00372B22">
            <w:pPr>
              <w:autoSpaceDE w:val="0"/>
              <w:autoSpaceDN w:val="0"/>
              <w:snapToGrid w:val="0"/>
              <w:spacing w:before="34"/>
              <w:ind w:left="102" w:right="10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获奖类别：自然科学；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获奖等级：国家一等奖；</w:t>
            </w:r>
          </w:p>
        </w:tc>
      </w:tr>
      <w:tr w:rsidR="0015000D" w:rsidRPr="0015000D" w14:paraId="66377F86" w14:textId="77777777" w:rsidTr="006A4C6A">
        <w:trPr>
          <w:cantSplit/>
          <w:trHeight w:hRule="exact" w:val="1474"/>
        </w:trPr>
        <w:tc>
          <w:tcPr>
            <w:tcW w:w="851" w:type="dxa"/>
            <w:vMerge/>
          </w:tcPr>
          <w:p w14:paraId="745FDF28" w14:textId="77777777" w:rsidR="00722C1E" w:rsidRPr="0015000D" w:rsidRDefault="00722C1E" w:rsidP="00783376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</w:tcPr>
          <w:p w14:paraId="1D00F081" w14:textId="77777777" w:rsidR="00722C1E" w:rsidRPr="0015000D" w:rsidRDefault="00722C1E" w:rsidP="00372B22">
            <w:pPr>
              <w:autoSpaceDE w:val="0"/>
              <w:autoSpaceDN w:val="0"/>
              <w:snapToGrid w:val="0"/>
              <w:spacing w:before="34"/>
              <w:ind w:left="102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150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字内）</w:t>
            </w:r>
          </w:p>
          <w:p w14:paraId="481738CA" w14:textId="77777777" w:rsidR="00722C1E" w:rsidRPr="0015000D" w:rsidRDefault="00722C1E" w:rsidP="00372B22">
            <w:pPr>
              <w:autoSpaceDE w:val="0"/>
              <w:autoSpaceDN w:val="0"/>
              <w:snapToGrid w:val="0"/>
              <w:spacing w:before="34"/>
              <w:ind w:left="102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被推荐人主要贡献：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3DEA7280" w14:textId="77777777" w:rsidR="00722C1E" w:rsidRPr="0015000D" w:rsidRDefault="00722C1E" w:rsidP="00372B22">
            <w:pPr>
              <w:autoSpaceDE w:val="0"/>
              <w:autoSpaceDN w:val="0"/>
              <w:snapToGrid w:val="0"/>
              <w:spacing w:before="34"/>
              <w:ind w:left="102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例：负责研究计划和设计，组织项目实施、数据整理和论文发表，尤其是在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……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等方面起到了关键作用。</w:t>
            </w:r>
          </w:p>
        </w:tc>
      </w:tr>
      <w:tr w:rsidR="0015000D" w:rsidRPr="0015000D" w14:paraId="3CC29310" w14:textId="77777777" w:rsidTr="006A4C6A">
        <w:trPr>
          <w:cantSplit/>
          <w:trHeight w:hRule="exact" w:val="1111"/>
        </w:trPr>
        <w:tc>
          <w:tcPr>
            <w:tcW w:w="851" w:type="dxa"/>
            <w:vMerge w:val="restart"/>
            <w:vAlign w:val="center"/>
          </w:tcPr>
          <w:p w14:paraId="7A242E83" w14:textId="77777777" w:rsidR="00722C1E" w:rsidRPr="0015000D" w:rsidRDefault="00722C1E" w:rsidP="00783376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仿宋_GB2312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8" w:type="dxa"/>
          </w:tcPr>
          <w:p w14:paraId="59195AF0" w14:textId="77777777" w:rsidR="00722C1E" w:rsidRPr="0015000D" w:rsidRDefault="00722C1E" w:rsidP="008D4AEC">
            <w:pPr>
              <w:autoSpaceDE w:val="0"/>
              <w:autoSpaceDN w:val="0"/>
              <w:snapToGrid w:val="0"/>
              <w:spacing w:before="34" w:line="468" w:lineRule="exact"/>
              <w:ind w:left="103" w:right="5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10E74E22" w14:textId="77777777" w:rsidTr="006A4C6A">
        <w:trPr>
          <w:cantSplit/>
          <w:trHeight w:hRule="exact" w:val="1111"/>
        </w:trPr>
        <w:tc>
          <w:tcPr>
            <w:tcW w:w="851" w:type="dxa"/>
            <w:vMerge/>
          </w:tcPr>
          <w:p w14:paraId="0F90998B" w14:textId="77777777" w:rsidR="00722C1E" w:rsidRPr="0015000D" w:rsidRDefault="00722C1E" w:rsidP="00783376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</w:tcPr>
          <w:p w14:paraId="395F1CF9" w14:textId="77777777" w:rsidR="00722C1E" w:rsidRPr="0015000D" w:rsidRDefault="00722C1E" w:rsidP="008D4AEC">
            <w:pPr>
              <w:autoSpaceDE w:val="0"/>
              <w:autoSpaceDN w:val="0"/>
              <w:snapToGrid w:val="0"/>
              <w:spacing w:before="34" w:line="468" w:lineRule="exact"/>
              <w:ind w:left="103" w:right="5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2F4324FC" w14:textId="77777777" w:rsidTr="006A4C6A">
        <w:trPr>
          <w:cantSplit/>
          <w:trHeight w:hRule="exact" w:val="1111"/>
        </w:trPr>
        <w:tc>
          <w:tcPr>
            <w:tcW w:w="851" w:type="dxa"/>
            <w:vMerge w:val="restart"/>
            <w:vAlign w:val="center"/>
          </w:tcPr>
          <w:p w14:paraId="14AD2161" w14:textId="77777777" w:rsidR="00722C1E" w:rsidRPr="0015000D" w:rsidRDefault="00722C1E" w:rsidP="00783376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8" w:type="dxa"/>
          </w:tcPr>
          <w:p w14:paraId="50E65476" w14:textId="77777777" w:rsidR="00722C1E" w:rsidRPr="0015000D" w:rsidRDefault="00722C1E" w:rsidP="008D4AEC">
            <w:pPr>
              <w:autoSpaceDE w:val="0"/>
              <w:autoSpaceDN w:val="0"/>
              <w:snapToGrid w:val="0"/>
              <w:spacing w:before="34" w:line="468" w:lineRule="exact"/>
              <w:ind w:left="103" w:right="10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462E64D5" w14:textId="77777777" w:rsidTr="006A4C6A">
        <w:trPr>
          <w:cantSplit/>
          <w:trHeight w:hRule="exact" w:val="1111"/>
        </w:trPr>
        <w:tc>
          <w:tcPr>
            <w:tcW w:w="851" w:type="dxa"/>
            <w:vMerge/>
          </w:tcPr>
          <w:p w14:paraId="3DEEA386" w14:textId="77777777" w:rsidR="00722C1E" w:rsidRPr="0015000D" w:rsidRDefault="00722C1E" w:rsidP="00783376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</w:tcPr>
          <w:p w14:paraId="07042C91" w14:textId="77777777" w:rsidR="00722C1E" w:rsidRPr="0015000D" w:rsidRDefault="00722C1E" w:rsidP="008D4AEC">
            <w:pPr>
              <w:autoSpaceDE w:val="0"/>
              <w:autoSpaceDN w:val="0"/>
              <w:snapToGrid w:val="0"/>
              <w:spacing w:before="34" w:line="468" w:lineRule="exact"/>
              <w:ind w:left="103" w:right="10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2F15AB13" w14:textId="77777777" w:rsidTr="006A4C6A">
        <w:trPr>
          <w:cantSplit/>
          <w:trHeight w:hRule="exact" w:val="1111"/>
        </w:trPr>
        <w:tc>
          <w:tcPr>
            <w:tcW w:w="851" w:type="dxa"/>
            <w:vMerge w:val="restart"/>
            <w:vAlign w:val="center"/>
          </w:tcPr>
          <w:p w14:paraId="05303760" w14:textId="0E11BF5B" w:rsidR="00372B22" w:rsidRPr="0015000D" w:rsidRDefault="00372B22" w:rsidP="00783376">
            <w:pPr>
              <w:autoSpaceDE w:val="0"/>
              <w:autoSpaceDN w:val="0"/>
              <w:snapToGrid w:val="0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8758" w:type="dxa"/>
          </w:tcPr>
          <w:p w14:paraId="25C91ACB" w14:textId="77777777" w:rsidR="00372B22" w:rsidRPr="0015000D" w:rsidRDefault="00372B22" w:rsidP="008D4AEC">
            <w:pPr>
              <w:autoSpaceDE w:val="0"/>
              <w:autoSpaceDN w:val="0"/>
              <w:snapToGrid w:val="0"/>
              <w:spacing w:before="34" w:line="468" w:lineRule="exact"/>
              <w:ind w:left="103" w:right="10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6AE0AFD1" w14:textId="77777777" w:rsidTr="006A4C6A">
        <w:trPr>
          <w:cantSplit/>
          <w:trHeight w:hRule="exact" w:val="1111"/>
        </w:trPr>
        <w:tc>
          <w:tcPr>
            <w:tcW w:w="851" w:type="dxa"/>
            <w:vMerge/>
          </w:tcPr>
          <w:p w14:paraId="6D50BCC2" w14:textId="77777777" w:rsidR="00372B22" w:rsidRPr="0015000D" w:rsidRDefault="00372B22" w:rsidP="00783376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</w:tcPr>
          <w:p w14:paraId="4D665BE8" w14:textId="77777777" w:rsidR="00372B22" w:rsidRPr="0015000D" w:rsidRDefault="00372B22" w:rsidP="008D4AEC">
            <w:pPr>
              <w:autoSpaceDE w:val="0"/>
              <w:autoSpaceDN w:val="0"/>
              <w:snapToGrid w:val="0"/>
              <w:spacing w:before="34" w:line="468" w:lineRule="exact"/>
              <w:ind w:left="103" w:right="10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7C48C67D" w14:textId="77777777" w:rsidTr="006A4C6A">
        <w:trPr>
          <w:cantSplit/>
          <w:trHeight w:hRule="exact" w:val="1111"/>
        </w:trPr>
        <w:tc>
          <w:tcPr>
            <w:tcW w:w="851" w:type="dxa"/>
            <w:vMerge w:val="restart"/>
            <w:vAlign w:val="center"/>
          </w:tcPr>
          <w:p w14:paraId="5B42E7D3" w14:textId="23310945" w:rsidR="00D3471B" w:rsidRPr="0015000D" w:rsidRDefault="00372B22" w:rsidP="00783376">
            <w:pPr>
              <w:autoSpaceDE w:val="0"/>
              <w:autoSpaceDN w:val="0"/>
              <w:snapToGrid w:val="0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758" w:type="dxa"/>
          </w:tcPr>
          <w:p w14:paraId="30C47853" w14:textId="77777777" w:rsidR="00372B22" w:rsidRPr="0015000D" w:rsidRDefault="00372B22" w:rsidP="008D4AEC">
            <w:pPr>
              <w:autoSpaceDE w:val="0"/>
              <w:autoSpaceDN w:val="0"/>
              <w:snapToGrid w:val="0"/>
              <w:spacing w:before="34" w:line="468" w:lineRule="exact"/>
              <w:ind w:left="103" w:right="103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AE2654" w:rsidRPr="0015000D" w14:paraId="261DFB05" w14:textId="77777777" w:rsidTr="00000752">
        <w:trPr>
          <w:cantSplit/>
          <w:trHeight w:hRule="exact" w:val="1184"/>
        </w:trPr>
        <w:tc>
          <w:tcPr>
            <w:tcW w:w="851" w:type="dxa"/>
            <w:vMerge/>
          </w:tcPr>
          <w:p w14:paraId="0EF3AE69" w14:textId="77777777" w:rsidR="00372B22" w:rsidRPr="0015000D" w:rsidRDefault="00372B22" w:rsidP="008D4AEC">
            <w:pPr>
              <w:autoSpaceDE w:val="0"/>
              <w:autoSpaceDN w:val="0"/>
              <w:snapToGrid w:val="0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758" w:type="dxa"/>
          </w:tcPr>
          <w:p w14:paraId="557B7D6E" w14:textId="77777777" w:rsidR="00072DB7" w:rsidRPr="0015000D" w:rsidRDefault="00072DB7" w:rsidP="00072DB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5CC94378" w14:textId="77777777" w:rsidR="005660D7" w:rsidRPr="0015000D" w:rsidRDefault="005660D7" w:rsidP="005660D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7911D179" w14:textId="77777777" w:rsidR="005660D7" w:rsidRPr="0015000D" w:rsidRDefault="005660D7" w:rsidP="005660D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7A1C1B2" w14:textId="77777777" w:rsidR="005660D7" w:rsidRPr="0015000D" w:rsidRDefault="005660D7" w:rsidP="005660D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6FBAB393" w14:textId="77777777" w:rsidR="005660D7" w:rsidRPr="0015000D" w:rsidRDefault="005660D7" w:rsidP="005660D7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14:paraId="3576B582" w14:textId="77777777" w:rsidR="005660D7" w:rsidRPr="0015000D" w:rsidRDefault="005660D7" w:rsidP="005660D7">
            <w:pPr>
              <w:ind w:firstLineChars="200" w:firstLine="48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14:paraId="7CDF1505" w14:textId="77777777" w:rsidR="00722C1E" w:rsidRPr="0015000D" w:rsidRDefault="00722C1E" w:rsidP="00722C1E">
      <w:pPr>
        <w:autoSpaceDE w:val="0"/>
        <w:autoSpaceDN w:val="0"/>
        <w:snapToGrid w:val="0"/>
        <w:spacing w:before="4" w:after="190" w:line="350" w:lineRule="exact"/>
        <w:jc w:val="left"/>
        <w:rPr>
          <w:rFonts w:ascii="黑体" w:eastAsia="黑体" w:hAnsi="黑体" w:cs="黑体"/>
          <w:sz w:val="28"/>
        </w:rPr>
        <w:sectPr w:rsidR="00722C1E" w:rsidRPr="0015000D" w:rsidSect="002D57BA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072" w:bottom="1469" w:left="1077" w:header="0" w:footer="992" w:gutter="0"/>
          <w:cols w:space="720"/>
          <w:docGrid w:linePitch="286"/>
        </w:sectPr>
      </w:pPr>
    </w:p>
    <w:p w14:paraId="15365243" w14:textId="4AA317F7" w:rsidR="00722C1E" w:rsidRPr="0015000D" w:rsidRDefault="006A4C6A" w:rsidP="006A4C6A">
      <w:pPr>
        <w:autoSpaceDE w:val="0"/>
        <w:autoSpaceDN w:val="0"/>
        <w:snapToGrid w:val="0"/>
        <w:spacing w:after="10" w:line="545" w:lineRule="exact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pacing w:val="-1"/>
          <w:sz w:val="28"/>
        </w:rPr>
        <w:lastRenderedPageBreak/>
        <w:t>八</w:t>
      </w:r>
      <w:r w:rsidR="00722C1E" w:rsidRPr="0015000D">
        <w:rPr>
          <w:rFonts w:ascii="黑体" w:eastAsia="黑体" w:hAnsi="黑体" w:cs="黑体"/>
          <w:spacing w:val="-6"/>
          <w:sz w:val="28"/>
        </w:rPr>
        <w:t>、</w:t>
      </w:r>
      <w:r w:rsidR="00722C1E" w:rsidRPr="0015000D">
        <w:rPr>
          <w:rFonts w:ascii="黑体" w:eastAsia="黑体" w:hAnsi="黑体" w:cs="黑体"/>
          <w:spacing w:val="-1"/>
          <w:sz w:val="28"/>
        </w:rPr>
        <w:t>代表性论文</w:t>
      </w:r>
      <w:r w:rsidR="00722C1E" w:rsidRPr="0015000D">
        <w:rPr>
          <w:rFonts w:ascii="黑体" w:eastAsia="黑体" w:hAnsi="黑体" w:cs="黑体" w:hint="eastAsia"/>
          <w:spacing w:val="-6"/>
          <w:sz w:val="28"/>
        </w:rPr>
        <w:t>和</w:t>
      </w:r>
      <w:r w:rsidR="00722C1E" w:rsidRPr="0015000D">
        <w:rPr>
          <w:rFonts w:ascii="黑体" w:eastAsia="黑体" w:hAnsi="黑体" w:cs="黑体"/>
          <w:sz w:val="28"/>
        </w:rPr>
        <w:t>著作</w:t>
      </w:r>
      <w:r w:rsidR="00532447" w:rsidRPr="0015000D">
        <w:rPr>
          <w:rFonts w:ascii="Times New Roman" w:eastAsia="黑体" w:hAnsi="Times New Roman" w:cs="Times New Roman"/>
          <w:sz w:val="28"/>
        </w:rPr>
        <w:t>（不超过</w:t>
      </w:r>
      <w:r w:rsidR="00532447" w:rsidRPr="0015000D">
        <w:rPr>
          <w:rFonts w:ascii="Times New Roman" w:eastAsia="黑体" w:hAnsi="Times New Roman" w:cs="Times New Roman" w:hint="eastAsia"/>
          <w:sz w:val="28"/>
        </w:rPr>
        <w:t>5</w:t>
      </w:r>
      <w:r w:rsidR="00532447" w:rsidRPr="0015000D">
        <w:rPr>
          <w:rFonts w:ascii="Times New Roman" w:eastAsia="黑体" w:hAnsi="Times New Roman" w:cs="Times New Roman"/>
          <w:sz w:val="28"/>
        </w:rPr>
        <w:t>项）</w:t>
      </w:r>
    </w:p>
    <w:tbl>
      <w:tblPr>
        <w:tblW w:w="9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8876"/>
      </w:tblGrid>
      <w:tr w:rsidR="0015000D" w:rsidRPr="0015000D" w14:paraId="41FB2489" w14:textId="77777777" w:rsidTr="00F645C8">
        <w:trPr>
          <w:cantSplit/>
          <w:trHeight w:hRule="exact" w:val="686"/>
          <w:jc w:val="center"/>
        </w:trPr>
        <w:tc>
          <w:tcPr>
            <w:tcW w:w="822" w:type="dxa"/>
            <w:vAlign w:val="center"/>
          </w:tcPr>
          <w:p w14:paraId="5FFE881D" w14:textId="77777777" w:rsidR="00722C1E" w:rsidRPr="0015000D" w:rsidRDefault="00722C1E" w:rsidP="000F447E">
            <w:pPr>
              <w:autoSpaceDE w:val="0"/>
              <w:autoSpaceDN w:val="0"/>
              <w:snapToGrid w:val="0"/>
              <w:spacing w:line="360" w:lineRule="exact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8876" w:type="dxa"/>
            <w:vAlign w:val="center"/>
          </w:tcPr>
          <w:p w14:paraId="42B8AE15" w14:textId="77777777" w:rsidR="00722C1E" w:rsidRPr="0015000D" w:rsidRDefault="00722C1E" w:rsidP="00722C1E">
            <w:pPr>
              <w:autoSpaceDE w:val="0"/>
              <w:autoSpaceDN w:val="0"/>
              <w:snapToGrid w:val="0"/>
              <w:spacing w:line="360" w:lineRule="exact"/>
              <w:ind w:left="102" w:right="-17"/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代表性论文、著作(包括教材)、研究技术报告、重要学术会议邀请报告等</w:t>
            </w:r>
          </w:p>
        </w:tc>
      </w:tr>
      <w:tr w:rsidR="0015000D" w:rsidRPr="0015000D" w14:paraId="545FF1D6" w14:textId="77777777" w:rsidTr="00F645C8">
        <w:trPr>
          <w:cantSplit/>
          <w:trHeight w:hRule="exact" w:val="1318"/>
          <w:jc w:val="center"/>
        </w:trPr>
        <w:tc>
          <w:tcPr>
            <w:tcW w:w="822" w:type="dxa"/>
            <w:vMerge w:val="restart"/>
            <w:vAlign w:val="center"/>
          </w:tcPr>
          <w:p w14:paraId="5AB56B7E" w14:textId="77777777" w:rsidR="00722C1E" w:rsidRPr="0015000D" w:rsidRDefault="00722C1E" w:rsidP="008D4AE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6" w:type="dxa"/>
          </w:tcPr>
          <w:p w14:paraId="7CE9A4CD" w14:textId="77777777" w:rsidR="00722C1E" w:rsidRPr="0015000D" w:rsidRDefault="00722C1E" w:rsidP="00096026">
            <w:pPr>
              <w:autoSpaceDE w:val="0"/>
              <w:autoSpaceDN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例：</w:t>
            </w:r>
          </w:p>
          <w:p w14:paraId="2A64391F" w14:textId="77777777" w:rsidR="00722C1E" w:rsidRPr="0015000D" w:rsidRDefault="00722C1E" w:rsidP="00096026">
            <w:pPr>
              <w:autoSpaceDE w:val="0"/>
              <w:autoSpaceDN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论文：作者：作者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姓名、作者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……</w:t>
            </w:r>
          </w:p>
          <w:p w14:paraId="61F01C6C" w14:textId="77777777" w:rsidR="00722C1E" w:rsidRPr="0015000D" w:rsidRDefault="00722C1E" w:rsidP="00A14268">
            <w:pPr>
              <w:autoSpaceDE w:val="0"/>
              <w:autoSpaceDN w:val="0"/>
              <w:snapToGrid w:val="0"/>
              <w:ind w:firstLineChars="300" w:firstLine="7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题目：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537F43FC" w14:textId="63F92ADF" w:rsidR="00722C1E" w:rsidRPr="0015000D" w:rsidRDefault="00722C1E" w:rsidP="00A14268">
            <w:pPr>
              <w:autoSpaceDE w:val="0"/>
              <w:autoSpaceDN w:val="0"/>
              <w:snapToGrid w:val="0"/>
              <w:ind w:firstLineChars="300" w:firstLine="72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期刊名称：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Science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；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555(6666)(2021)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；起止页码：第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1374 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页至第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1378</w:t>
            </w:r>
            <w:r w:rsidR="00A14268"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页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15000D" w:rsidRPr="0015000D" w14:paraId="65BC20DD" w14:textId="77777777" w:rsidTr="00F645C8">
        <w:trPr>
          <w:cantSplit/>
          <w:trHeight w:hRule="exact" w:val="1988"/>
          <w:jc w:val="center"/>
        </w:trPr>
        <w:tc>
          <w:tcPr>
            <w:tcW w:w="822" w:type="dxa"/>
            <w:vMerge/>
          </w:tcPr>
          <w:p w14:paraId="7FCD9008" w14:textId="77777777" w:rsidR="00722C1E" w:rsidRPr="0015000D" w:rsidRDefault="00722C1E" w:rsidP="008D4AEC">
            <w:pPr>
              <w:autoSpaceDE w:val="0"/>
              <w:autoSpaceDN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0C1B7553" w14:textId="77777777" w:rsidR="00722C1E" w:rsidRPr="0015000D" w:rsidRDefault="00722C1E" w:rsidP="00891E78">
            <w:pPr>
              <w:autoSpaceDE w:val="0"/>
              <w:autoSpaceDN w:val="0"/>
              <w:snapToGrid w:val="0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150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字内）</w:t>
            </w:r>
          </w:p>
          <w:p w14:paraId="1470B2B8" w14:textId="77777777" w:rsidR="00722C1E" w:rsidRPr="0015000D" w:rsidRDefault="00722C1E" w:rsidP="00891E78">
            <w:pPr>
              <w:autoSpaceDE w:val="0"/>
              <w:autoSpaceDN w:val="0"/>
              <w:snapToGrid w:val="0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主要贡献及引用评价情况：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4284EDD9" w14:textId="77777777" w:rsidR="00722C1E" w:rsidRPr="0015000D" w:rsidRDefault="00722C1E" w:rsidP="00891E78">
            <w:pPr>
              <w:autoSpaceDE w:val="0"/>
              <w:autoSpaceDN w:val="0"/>
              <w:snapToGrid w:val="0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例：</w:t>
            </w:r>
          </w:p>
          <w:p w14:paraId="00A56FBC" w14:textId="77777777" w:rsidR="00722C1E" w:rsidRPr="0015000D" w:rsidRDefault="00722C1E" w:rsidP="00891E78">
            <w:pPr>
              <w:autoSpaceDE w:val="0"/>
              <w:autoSpaceDN w:val="0"/>
              <w:snapToGrid w:val="0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通讯作者，负责实验设计、组织实施、论文撰写。报道了国际上第一个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……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。论文被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Science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等杂志他引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200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次，国际上多位同行专家重点引用或正面述评。（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IF=63.714</w:t>
            </w: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15000D" w:rsidRPr="0015000D" w14:paraId="692FD54B" w14:textId="77777777" w:rsidTr="00F645C8">
        <w:trPr>
          <w:cantSplit/>
          <w:trHeight w:hRule="exact" w:val="1077"/>
          <w:jc w:val="center"/>
        </w:trPr>
        <w:tc>
          <w:tcPr>
            <w:tcW w:w="822" w:type="dxa"/>
            <w:vMerge w:val="restart"/>
            <w:vAlign w:val="center"/>
          </w:tcPr>
          <w:p w14:paraId="7D45A682" w14:textId="77777777" w:rsidR="00722C1E" w:rsidRPr="0015000D" w:rsidRDefault="00722C1E" w:rsidP="008D4AE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6" w:type="dxa"/>
          </w:tcPr>
          <w:p w14:paraId="7411C7ED" w14:textId="77777777" w:rsidR="00722C1E" w:rsidRPr="0015000D" w:rsidRDefault="00722C1E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2CA6EA5E" w14:textId="77777777" w:rsidTr="00F645C8">
        <w:trPr>
          <w:cantSplit/>
          <w:trHeight w:hRule="exact" w:val="1077"/>
          <w:jc w:val="center"/>
        </w:trPr>
        <w:tc>
          <w:tcPr>
            <w:tcW w:w="822" w:type="dxa"/>
            <w:vMerge/>
          </w:tcPr>
          <w:p w14:paraId="6B16845F" w14:textId="77777777" w:rsidR="00722C1E" w:rsidRPr="0015000D" w:rsidRDefault="00722C1E" w:rsidP="008D4AEC">
            <w:pPr>
              <w:autoSpaceDE w:val="0"/>
              <w:autoSpaceDN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59E12074" w14:textId="77777777" w:rsidR="00722C1E" w:rsidRPr="0015000D" w:rsidRDefault="00722C1E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1E68C670" w14:textId="77777777" w:rsidTr="00F645C8">
        <w:trPr>
          <w:cantSplit/>
          <w:trHeight w:hRule="exact" w:val="1077"/>
          <w:jc w:val="center"/>
        </w:trPr>
        <w:tc>
          <w:tcPr>
            <w:tcW w:w="822" w:type="dxa"/>
            <w:vMerge w:val="restart"/>
            <w:vAlign w:val="center"/>
          </w:tcPr>
          <w:p w14:paraId="1A79E507" w14:textId="77777777" w:rsidR="00722C1E" w:rsidRPr="0015000D" w:rsidRDefault="00722C1E" w:rsidP="008D4AEC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6" w:type="dxa"/>
          </w:tcPr>
          <w:p w14:paraId="5153FEF4" w14:textId="77777777" w:rsidR="00722C1E" w:rsidRPr="0015000D" w:rsidRDefault="00722C1E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37D1916A" w14:textId="77777777" w:rsidTr="00F645C8">
        <w:trPr>
          <w:cantSplit/>
          <w:trHeight w:hRule="exact" w:val="1077"/>
          <w:jc w:val="center"/>
        </w:trPr>
        <w:tc>
          <w:tcPr>
            <w:tcW w:w="822" w:type="dxa"/>
            <w:vMerge/>
          </w:tcPr>
          <w:p w14:paraId="34916A77" w14:textId="77777777" w:rsidR="00722C1E" w:rsidRPr="0015000D" w:rsidRDefault="00722C1E" w:rsidP="008D4AEC">
            <w:pPr>
              <w:autoSpaceDE w:val="0"/>
              <w:autoSpaceDN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49AE1E69" w14:textId="77777777" w:rsidR="00722C1E" w:rsidRPr="0015000D" w:rsidRDefault="00722C1E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6140A8DC" w14:textId="77777777" w:rsidTr="00F645C8">
        <w:trPr>
          <w:cantSplit/>
          <w:trHeight w:hRule="exact" w:val="1077"/>
          <w:jc w:val="center"/>
        </w:trPr>
        <w:tc>
          <w:tcPr>
            <w:tcW w:w="822" w:type="dxa"/>
            <w:vMerge w:val="restart"/>
            <w:vAlign w:val="center"/>
          </w:tcPr>
          <w:p w14:paraId="6D6F4542" w14:textId="58FCA867" w:rsidR="00891E78" w:rsidRPr="0015000D" w:rsidRDefault="00891E78" w:rsidP="00891E78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8876" w:type="dxa"/>
          </w:tcPr>
          <w:p w14:paraId="60C0D88E" w14:textId="77777777" w:rsidR="00891E78" w:rsidRPr="0015000D" w:rsidRDefault="00891E78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6C8CEC7F" w14:textId="77777777" w:rsidTr="00F645C8">
        <w:trPr>
          <w:cantSplit/>
          <w:trHeight w:hRule="exact" w:val="1077"/>
          <w:jc w:val="center"/>
        </w:trPr>
        <w:tc>
          <w:tcPr>
            <w:tcW w:w="822" w:type="dxa"/>
            <w:vMerge/>
          </w:tcPr>
          <w:p w14:paraId="089AE1A2" w14:textId="77777777" w:rsidR="00891E78" w:rsidRPr="0015000D" w:rsidRDefault="00891E78" w:rsidP="008D4AEC">
            <w:pPr>
              <w:autoSpaceDE w:val="0"/>
              <w:autoSpaceDN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38CEB1EF" w14:textId="77777777" w:rsidR="00891E78" w:rsidRPr="0015000D" w:rsidRDefault="00891E78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791AFBBF" w14:textId="77777777" w:rsidTr="00F645C8">
        <w:trPr>
          <w:cantSplit/>
          <w:trHeight w:hRule="exact" w:val="1077"/>
          <w:jc w:val="center"/>
        </w:trPr>
        <w:tc>
          <w:tcPr>
            <w:tcW w:w="822" w:type="dxa"/>
            <w:vMerge w:val="restart"/>
            <w:vAlign w:val="center"/>
          </w:tcPr>
          <w:p w14:paraId="4CA467A6" w14:textId="44031894" w:rsidR="001D5DBB" w:rsidRPr="001D5DBB" w:rsidRDefault="00891E78" w:rsidP="00531BDE">
            <w:pPr>
              <w:autoSpaceDE w:val="0"/>
              <w:autoSpaceDN w:val="0"/>
              <w:snapToGrid w:val="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8876" w:type="dxa"/>
          </w:tcPr>
          <w:p w14:paraId="5A292FC8" w14:textId="77777777" w:rsidR="00891E78" w:rsidRPr="0015000D" w:rsidRDefault="00891E78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5000D" w:rsidRPr="0015000D" w14:paraId="2637DB2D" w14:textId="77777777" w:rsidTr="00000752">
        <w:trPr>
          <w:cantSplit/>
          <w:trHeight w:hRule="exact" w:val="907"/>
          <w:jc w:val="center"/>
        </w:trPr>
        <w:tc>
          <w:tcPr>
            <w:tcW w:w="822" w:type="dxa"/>
            <w:vMerge/>
          </w:tcPr>
          <w:p w14:paraId="1B38C467" w14:textId="77777777" w:rsidR="00891E78" w:rsidRPr="0015000D" w:rsidRDefault="00891E78" w:rsidP="008D4AEC">
            <w:pPr>
              <w:autoSpaceDE w:val="0"/>
              <w:autoSpaceDN w:val="0"/>
              <w:snapToGrid w:val="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14:paraId="2076309C" w14:textId="77777777" w:rsidR="00891E78" w:rsidRPr="0015000D" w:rsidRDefault="00891E78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2753F8D" w14:textId="77777777" w:rsidR="00FF4759" w:rsidRPr="0015000D" w:rsidRDefault="00FF4759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0E755B9" w14:textId="77777777" w:rsidR="00FF4759" w:rsidRPr="0015000D" w:rsidRDefault="00FF4759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2340EF8" w14:textId="77777777" w:rsidR="005B78DA" w:rsidRPr="0015000D" w:rsidRDefault="005B78DA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27A12CAF" w14:textId="77777777" w:rsidR="005B78DA" w:rsidRPr="0015000D" w:rsidRDefault="005B78DA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447C5C2" w14:textId="77777777" w:rsidR="005B78DA" w:rsidRPr="0015000D" w:rsidRDefault="005B78DA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6BD35A30" w14:textId="77777777" w:rsidR="00FF4759" w:rsidRPr="0015000D" w:rsidRDefault="00FF4759" w:rsidP="008D4AEC">
            <w:pPr>
              <w:autoSpaceDE w:val="0"/>
              <w:autoSpaceDN w:val="0"/>
              <w:snapToGrid w:val="0"/>
              <w:spacing w:line="360" w:lineRule="exact"/>
              <w:ind w:left="102" w:right="-17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F611123" w14:textId="77777777" w:rsidR="00096026" w:rsidRDefault="00096026" w:rsidP="00B27A8D">
      <w:pPr>
        <w:autoSpaceDE w:val="0"/>
        <w:autoSpaceDN w:val="0"/>
        <w:snapToGrid w:val="0"/>
        <w:spacing w:after="10" w:line="545" w:lineRule="exact"/>
        <w:ind w:firstLineChars="100" w:firstLine="279"/>
        <w:rPr>
          <w:rFonts w:ascii="黑体" w:eastAsia="黑体" w:hAnsi="黑体" w:cs="黑体"/>
          <w:spacing w:val="-1"/>
          <w:sz w:val="28"/>
        </w:rPr>
        <w:sectPr w:rsidR="00096026" w:rsidSect="002D57BA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072" w:bottom="1469" w:left="1077" w:header="0" w:footer="886" w:gutter="0"/>
          <w:cols w:space="720"/>
        </w:sectPr>
      </w:pPr>
    </w:p>
    <w:p w14:paraId="217221B5" w14:textId="0F86D858" w:rsidR="005C289A" w:rsidRPr="0015000D" w:rsidRDefault="006A4C6A" w:rsidP="007C3AAB">
      <w:pPr>
        <w:autoSpaceDE w:val="0"/>
        <w:autoSpaceDN w:val="0"/>
        <w:snapToGrid w:val="0"/>
        <w:spacing w:after="10" w:line="545" w:lineRule="exact"/>
        <w:rPr>
          <w:rFonts w:ascii="黑体" w:eastAsia="黑体" w:hAnsi="黑体" w:cs="黑体"/>
          <w:spacing w:val="-1"/>
          <w:sz w:val="28"/>
        </w:rPr>
      </w:pPr>
      <w:r>
        <w:rPr>
          <w:rFonts w:ascii="黑体" w:eastAsia="黑体" w:hAnsi="黑体" w:cs="黑体" w:hint="eastAsia"/>
          <w:spacing w:val="-1"/>
          <w:sz w:val="28"/>
        </w:rPr>
        <w:lastRenderedPageBreak/>
        <w:t>九</w:t>
      </w:r>
      <w:r w:rsidR="005B78DA" w:rsidRPr="0015000D">
        <w:rPr>
          <w:rFonts w:ascii="黑体" w:eastAsia="黑体" w:hAnsi="黑体" w:cs="黑体"/>
          <w:spacing w:val="-1"/>
          <w:sz w:val="28"/>
        </w:rPr>
        <w:t>、</w:t>
      </w:r>
      <w:r w:rsidR="00F41E1E" w:rsidRPr="0015000D">
        <w:rPr>
          <w:rFonts w:ascii="黑体" w:eastAsia="黑体" w:hAnsi="黑体" w:cs="黑体"/>
          <w:spacing w:val="-1"/>
          <w:sz w:val="28"/>
        </w:rPr>
        <w:t>入选后工作发展计划</w:t>
      </w:r>
    </w:p>
    <w:tbl>
      <w:tblPr>
        <w:tblW w:w="963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9977EC" w:rsidRPr="0015000D" w14:paraId="268B934C" w14:textId="77777777" w:rsidTr="00000752">
        <w:trPr>
          <w:cantSplit/>
          <w:trHeight w:hRule="exact" w:val="12351"/>
        </w:trPr>
        <w:tc>
          <w:tcPr>
            <w:tcW w:w="9634" w:type="dxa"/>
          </w:tcPr>
          <w:p w14:paraId="600C98B3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请按以下提纲编写：</w:t>
            </w:r>
          </w:p>
          <w:p w14:paraId="5E4AF20D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拟开展研究</w:t>
            </w: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背景及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意义，</w:t>
            </w: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拟解决重点领域的关键科学问题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（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字以内）</w:t>
            </w: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7C34D38E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4F1F0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AC48E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247B2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56AC1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2.</w:t>
            </w: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研究内容及创新性构思（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字以内</w:t>
            </w: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）。</w:t>
            </w:r>
          </w:p>
          <w:p w14:paraId="4A3D47F4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E2D50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CB783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2F74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2435D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3.</w:t>
            </w: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五年内的预期目标及可能取得的重大突破，以及十年的总体目标（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字以内</w:t>
            </w: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）。</w:t>
            </w:r>
          </w:p>
          <w:p w14:paraId="3CCF38E7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6C1E4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42B52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94F14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B607F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科研组织形式、国内外合作设想（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字以内）</w:t>
            </w: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6321C4BF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97293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5C0B6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EBA1F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6ECFC" w14:textId="77777777" w:rsidR="00E92649" w:rsidRPr="0015000D" w:rsidRDefault="00E92649" w:rsidP="00E92649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个人能力提升、人才培养和团队建设（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15000D">
              <w:rPr>
                <w:rFonts w:ascii="Times New Roman" w:hAnsi="Times New Roman" w:cs="Times New Roman"/>
                <w:sz w:val="24"/>
                <w:szCs w:val="24"/>
              </w:rPr>
              <w:t>字以内）</w:t>
            </w:r>
            <w:r w:rsidRPr="0015000D"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  <w:p w14:paraId="45D8BB05" w14:textId="0992CE9A" w:rsidR="00E92649" w:rsidRPr="0015000D" w:rsidRDefault="00E92649" w:rsidP="00116B56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78B1BB23" w14:textId="36768B1D" w:rsidR="005B78DA" w:rsidRPr="0015000D" w:rsidRDefault="005B78DA" w:rsidP="005C289A">
      <w:pPr>
        <w:autoSpaceDE w:val="0"/>
        <w:autoSpaceDN w:val="0"/>
        <w:snapToGrid w:val="0"/>
        <w:ind w:firstLineChars="100" w:firstLine="210"/>
        <w:rPr>
          <w:rFonts w:ascii="仿宋" w:eastAsia="仿宋" w:hAnsi="仿宋" w:cs="仿宋"/>
        </w:rPr>
        <w:sectPr w:rsidR="005B78DA" w:rsidRPr="0015000D" w:rsidSect="002D57BA">
          <w:footnotePr>
            <w:numStart w:val="0"/>
          </w:footnotePr>
          <w:endnotePr>
            <w:numFmt w:val="decimal"/>
            <w:numStart w:val="0"/>
          </w:endnotePr>
          <w:pgSz w:w="11906" w:h="16838"/>
          <w:pgMar w:top="1440" w:right="1072" w:bottom="1469" w:left="1077" w:header="0" w:footer="1020" w:gutter="0"/>
          <w:cols w:space="720"/>
        </w:sectPr>
      </w:pPr>
    </w:p>
    <w:tbl>
      <w:tblPr>
        <w:tblpPr w:leftFromText="180" w:rightFromText="180" w:horzAnchor="margin" w:tblpX="-102" w:tblpY="45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15000D" w:rsidRPr="0015000D" w14:paraId="31D49948" w14:textId="77777777" w:rsidTr="00147B74">
        <w:trPr>
          <w:trHeight w:val="543"/>
        </w:trPr>
        <w:tc>
          <w:tcPr>
            <w:tcW w:w="9214" w:type="dxa"/>
            <w:vAlign w:val="center"/>
          </w:tcPr>
          <w:p w14:paraId="2F963DFB" w14:textId="77777777" w:rsidR="005B78DA" w:rsidRPr="0015000D" w:rsidRDefault="005B78DA" w:rsidP="00147B74">
            <w:pPr>
              <w:spacing w:line="500" w:lineRule="exact"/>
              <w:jc w:val="center"/>
              <w:rPr>
                <w:rFonts w:eastAsia="黑体"/>
                <w:sz w:val="30"/>
              </w:rPr>
            </w:pPr>
            <w:r w:rsidRPr="0015000D">
              <w:rPr>
                <w:rFonts w:eastAsia="黑体"/>
                <w:sz w:val="28"/>
                <w:szCs w:val="21"/>
              </w:rPr>
              <w:lastRenderedPageBreak/>
              <w:t>个人声明</w:t>
            </w:r>
          </w:p>
        </w:tc>
      </w:tr>
      <w:tr w:rsidR="0015000D" w:rsidRPr="0015000D" w14:paraId="31C3BFC3" w14:textId="77777777" w:rsidTr="00147B74">
        <w:trPr>
          <w:trHeight w:val="2301"/>
        </w:trPr>
        <w:tc>
          <w:tcPr>
            <w:tcW w:w="9214" w:type="dxa"/>
          </w:tcPr>
          <w:p w14:paraId="4409237E" w14:textId="77777777" w:rsidR="005B78DA" w:rsidRPr="0015000D" w:rsidRDefault="005B78DA" w:rsidP="00147B74">
            <w:pPr>
              <w:ind w:firstLineChars="200" w:firstLine="482"/>
              <w:jc w:val="left"/>
              <w:rPr>
                <w:b/>
                <w:bCs/>
                <w:sz w:val="24"/>
                <w:szCs w:val="24"/>
              </w:rPr>
            </w:pPr>
            <w:r w:rsidRPr="0015000D">
              <w:rPr>
                <w:b/>
                <w:bCs/>
                <w:sz w:val="24"/>
                <w:szCs w:val="24"/>
              </w:rPr>
              <w:t>（一）有无违反科学道德及论文撤稿情况（请在对应的</w:t>
            </w:r>
            <w:r w:rsidRPr="0015000D">
              <w:rPr>
                <w:b/>
                <w:bCs/>
                <w:sz w:val="24"/>
                <w:szCs w:val="24"/>
              </w:rPr>
              <w:t>□</w:t>
            </w:r>
            <w:r w:rsidRPr="0015000D">
              <w:rPr>
                <w:b/>
                <w:bCs/>
                <w:sz w:val="24"/>
                <w:szCs w:val="24"/>
              </w:rPr>
              <w:t>内划</w:t>
            </w:r>
            <w:r w:rsidRPr="0015000D">
              <w:rPr>
                <w:b/>
                <w:bCs/>
                <w:sz w:val="24"/>
                <w:szCs w:val="24"/>
              </w:rPr>
              <w:t>“√”</w:t>
            </w:r>
            <w:r w:rsidRPr="0015000D">
              <w:rPr>
                <w:b/>
                <w:bCs/>
                <w:sz w:val="24"/>
                <w:szCs w:val="24"/>
              </w:rPr>
              <w:t>，有此类情况的，需填写相应信息，并提供相应认定处理材料）：</w:t>
            </w:r>
          </w:p>
          <w:p w14:paraId="2DA3656D" w14:textId="77777777" w:rsidR="005B78DA" w:rsidRPr="0015000D" w:rsidRDefault="005B78DA" w:rsidP="00147B74">
            <w:pPr>
              <w:ind w:firstLineChars="300" w:firstLine="720"/>
              <w:jc w:val="left"/>
              <w:rPr>
                <w:bCs/>
                <w:sz w:val="24"/>
                <w:szCs w:val="24"/>
              </w:rPr>
            </w:pPr>
            <w:r w:rsidRPr="0015000D">
              <w:rPr>
                <w:bCs/>
                <w:sz w:val="24"/>
                <w:szCs w:val="24"/>
              </w:rPr>
              <w:sym w:font="Wingdings 2" w:char="00A3"/>
            </w:r>
            <w:r w:rsidRPr="0015000D">
              <w:rPr>
                <w:bCs/>
                <w:sz w:val="24"/>
                <w:szCs w:val="24"/>
              </w:rPr>
              <w:t>无</w:t>
            </w:r>
          </w:p>
          <w:p w14:paraId="7076D977" w14:textId="77777777" w:rsidR="005B78DA" w:rsidRPr="0015000D" w:rsidRDefault="005B78DA" w:rsidP="00147B74">
            <w:pPr>
              <w:ind w:rightChars="50" w:right="105" w:firstLineChars="300" w:firstLine="720"/>
              <w:jc w:val="left"/>
              <w:rPr>
                <w:bCs/>
                <w:sz w:val="24"/>
                <w:szCs w:val="24"/>
              </w:rPr>
            </w:pPr>
            <w:r w:rsidRPr="0015000D">
              <w:rPr>
                <w:bCs/>
                <w:sz w:val="24"/>
                <w:szCs w:val="24"/>
              </w:rPr>
              <w:sym w:font="Wingdings 2" w:char="00A3"/>
            </w:r>
            <w:r w:rsidRPr="0015000D">
              <w:rPr>
                <w:bCs/>
                <w:sz w:val="24"/>
                <w:szCs w:val="24"/>
              </w:rPr>
              <w:t>有</w:t>
            </w:r>
          </w:p>
          <w:p w14:paraId="1A81A664" w14:textId="77777777" w:rsidR="005B78DA" w:rsidRPr="0015000D" w:rsidRDefault="005B78DA" w:rsidP="00147B74">
            <w:pPr>
              <w:ind w:firstLineChars="200" w:firstLine="482"/>
              <w:jc w:val="left"/>
              <w:rPr>
                <w:b/>
                <w:bCs/>
                <w:sz w:val="24"/>
                <w:szCs w:val="24"/>
              </w:rPr>
            </w:pPr>
            <w:r w:rsidRPr="0015000D">
              <w:rPr>
                <w:b/>
                <w:bCs/>
                <w:sz w:val="24"/>
                <w:szCs w:val="24"/>
              </w:rPr>
              <w:t>（二）有无受到过党纪处分、政务处分、组织处理和诫勉，以及正在接受纪检监察机关立案审查监察调查的情况（请在对应的</w:t>
            </w:r>
            <w:r w:rsidRPr="0015000D">
              <w:rPr>
                <w:b/>
                <w:bCs/>
                <w:sz w:val="24"/>
                <w:szCs w:val="24"/>
              </w:rPr>
              <w:t>□</w:t>
            </w:r>
            <w:r w:rsidRPr="0015000D">
              <w:rPr>
                <w:b/>
                <w:bCs/>
                <w:sz w:val="24"/>
                <w:szCs w:val="24"/>
              </w:rPr>
              <w:t>内划</w:t>
            </w:r>
            <w:r w:rsidRPr="0015000D">
              <w:rPr>
                <w:b/>
                <w:bCs/>
                <w:sz w:val="24"/>
                <w:szCs w:val="24"/>
              </w:rPr>
              <w:t>“√”</w:t>
            </w:r>
            <w:r w:rsidRPr="0015000D">
              <w:rPr>
                <w:b/>
                <w:bCs/>
                <w:sz w:val="24"/>
                <w:szCs w:val="24"/>
              </w:rPr>
              <w:t>，有此情况的，需填写何时何处何原因受过何种处理，并提供党纪政务处分决定书或相关说明材料）：</w:t>
            </w:r>
          </w:p>
          <w:p w14:paraId="7AD8FD0D" w14:textId="77777777" w:rsidR="005B78DA" w:rsidRPr="0015000D" w:rsidRDefault="005B78DA" w:rsidP="00147B74">
            <w:pPr>
              <w:ind w:firstLineChars="300" w:firstLine="720"/>
              <w:jc w:val="left"/>
              <w:rPr>
                <w:bCs/>
                <w:sz w:val="24"/>
                <w:szCs w:val="24"/>
              </w:rPr>
            </w:pPr>
            <w:r w:rsidRPr="0015000D">
              <w:rPr>
                <w:bCs/>
                <w:sz w:val="24"/>
                <w:szCs w:val="24"/>
              </w:rPr>
              <w:sym w:font="Wingdings 2" w:char="00A3"/>
            </w:r>
            <w:r w:rsidRPr="0015000D">
              <w:rPr>
                <w:bCs/>
                <w:sz w:val="24"/>
                <w:szCs w:val="24"/>
              </w:rPr>
              <w:t>无</w:t>
            </w:r>
          </w:p>
          <w:p w14:paraId="7170DACC" w14:textId="77777777" w:rsidR="005B78DA" w:rsidRPr="0015000D" w:rsidRDefault="005B78DA" w:rsidP="00147B74">
            <w:pPr>
              <w:ind w:firstLineChars="300" w:firstLine="720"/>
              <w:jc w:val="left"/>
              <w:rPr>
                <w:bCs/>
                <w:sz w:val="24"/>
                <w:szCs w:val="24"/>
              </w:rPr>
            </w:pPr>
            <w:r w:rsidRPr="0015000D">
              <w:rPr>
                <w:bCs/>
                <w:sz w:val="24"/>
                <w:szCs w:val="24"/>
              </w:rPr>
              <w:sym w:font="Wingdings 2" w:char="00A3"/>
            </w:r>
            <w:r w:rsidRPr="0015000D">
              <w:rPr>
                <w:bCs/>
                <w:sz w:val="24"/>
                <w:szCs w:val="24"/>
              </w:rPr>
              <w:t>有</w:t>
            </w:r>
          </w:p>
          <w:p w14:paraId="1186C6B6" w14:textId="09C93B5A" w:rsidR="005B78DA" w:rsidRPr="0015000D" w:rsidRDefault="005B78DA" w:rsidP="00147B74">
            <w:pPr>
              <w:ind w:firstLineChars="200" w:firstLine="482"/>
              <w:jc w:val="left"/>
              <w:rPr>
                <w:b/>
                <w:bCs/>
                <w:sz w:val="24"/>
                <w:szCs w:val="24"/>
              </w:rPr>
            </w:pPr>
            <w:r w:rsidRPr="0015000D">
              <w:rPr>
                <w:b/>
                <w:bCs/>
                <w:sz w:val="24"/>
                <w:szCs w:val="24"/>
              </w:rPr>
              <w:t>本人对《申报书》和附件材料内容的真实性负完全责任</w:t>
            </w:r>
            <w:r w:rsidR="00D01478">
              <w:rPr>
                <w:rFonts w:hint="eastAsia"/>
                <w:b/>
                <w:bCs/>
                <w:sz w:val="24"/>
                <w:szCs w:val="24"/>
              </w:rPr>
              <w:t>。</w:t>
            </w:r>
          </w:p>
          <w:p w14:paraId="7A81FEAB" w14:textId="77777777" w:rsidR="005B78DA" w:rsidRPr="0015000D" w:rsidRDefault="005B78DA" w:rsidP="00147B74">
            <w:pPr>
              <w:ind w:firstLineChars="200" w:firstLine="482"/>
              <w:jc w:val="left"/>
              <w:rPr>
                <w:b/>
                <w:bCs/>
                <w:sz w:val="24"/>
                <w:szCs w:val="24"/>
              </w:rPr>
            </w:pPr>
          </w:p>
          <w:p w14:paraId="6813DC0E" w14:textId="77777777" w:rsidR="005B78DA" w:rsidRPr="0015000D" w:rsidRDefault="005B78DA" w:rsidP="00147B74">
            <w:pPr>
              <w:adjustRightInd w:val="0"/>
              <w:snapToGrid w:val="0"/>
              <w:spacing w:line="360" w:lineRule="auto"/>
              <w:ind w:firstLineChars="1800" w:firstLine="4337"/>
              <w:rPr>
                <w:b/>
                <w:bCs/>
                <w:sz w:val="24"/>
                <w:szCs w:val="24"/>
              </w:rPr>
            </w:pPr>
            <w:r w:rsidRPr="0015000D">
              <w:rPr>
                <w:b/>
                <w:bCs/>
                <w:sz w:val="24"/>
                <w:szCs w:val="24"/>
              </w:rPr>
              <w:t>申报人签字：</w:t>
            </w:r>
          </w:p>
          <w:p w14:paraId="5CEE01B1" w14:textId="2C789218" w:rsidR="005B78DA" w:rsidRPr="0015000D" w:rsidRDefault="005B78DA" w:rsidP="00147B74">
            <w:pPr>
              <w:adjustRightInd w:val="0"/>
              <w:snapToGrid w:val="0"/>
              <w:ind w:firstLineChars="2500" w:firstLine="6023"/>
            </w:pPr>
            <w:r w:rsidRPr="0015000D">
              <w:rPr>
                <w:b/>
                <w:bCs/>
                <w:sz w:val="24"/>
                <w:szCs w:val="24"/>
              </w:rPr>
              <w:t>年</w:t>
            </w:r>
            <w:r w:rsidRPr="0015000D">
              <w:rPr>
                <w:b/>
                <w:bCs/>
                <w:sz w:val="24"/>
                <w:szCs w:val="24"/>
              </w:rPr>
              <w:t xml:space="preserve">   </w:t>
            </w:r>
            <w:r w:rsidR="009B7769" w:rsidRPr="0015000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15000D">
              <w:rPr>
                <w:b/>
                <w:bCs/>
                <w:sz w:val="24"/>
                <w:szCs w:val="24"/>
              </w:rPr>
              <w:t>月</w:t>
            </w:r>
            <w:r w:rsidRPr="0015000D">
              <w:rPr>
                <w:b/>
                <w:bCs/>
                <w:sz w:val="24"/>
                <w:szCs w:val="24"/>
              </w:rPr>
              <w:t xml:space="preserve">  </w:t>
            </w:r>
            <w:r w:rsidR="009B7769" w:rsidRPr="0015000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15000D">
              <w:rPr>
                <w:b/>
                <w:bCs/>
                <w:sz w:val="24"/>
                <w:szCs w:val="24"/>
              </w:rPr>
              <w:t xml:space="preserve"> </w:t>
            </w:r>
            <w:r w:rsidRPr="0015000D">
              <w:rPr>
                <w:b/>
                <w:bCs/>
                <w:sz w:val="24"/>
                <w:szCs w:val="24"/>
              </w:rPr>
              <w:t>日</w:t>
            </w:r>
          </w:p>
        </w:tc>
      </w:tr>
      <w:tr w:rsidR="0015000D" w:rsidRPr="0015000D" w14:paraId="50A41C50" w14:textId="77777777" w:rsidTr="00147B74">
        <w:trPr>
          <w:trHeight w:val="550"/>
        </w:trPr>
        <w:tc>
          <w:tcPr>
            <w:tcW w:w="9214" w:type="dxa"/>
            <w:vAlign w:val="center"/>
          </w:tcPr>
          <w:p w14:paraId="3DA07B39" w14:textId="01235C84" w:rsidR="005B78DA" w:rsidRPr="0015000D" w:rsidRDefault="00496F64" w:rsidP="00147B74">
            <w:pPr>
              <w:jc w:val="center"/>
              <w:rPr>
                <w:rFonts w:eastAsia="黑体"/>
                <w:sz w:val="30"/>
              </w:rPr>
            </w:pPr>
            <w:r w:rsidRPr="0015000D">
              <w:rPr>
                <w:rFonts w:eastAsia="黑体" w:hint="eastAsia"/>
                <w:sz w:val="28"/>
                <w:szCs w:val="21"/>
              </w:rPr>
              <w:t>单位</w:t>
            </w:r>
            <w:r w:rsidR="00683048" w:rsidRPr="0015000D">
              <w:rPr>
                <w:rFonts w:eastAsia="黑体" w:hint="eastAsia"/>
                <w:sz w:val="28"/>
                <w:szCs w:val="21"/>
              </w:rPr>
              <w:t>配套</w:t>
            </w:r>
            <w:r w:rsidRPr="0015000D">
              <w:rPr>
                <w:rFonts w:eastAsia="黑体" w:hint="eastAsia"/>
                <w:sz w:val="28"/>
                <w:szCs w:val="21"/>
              </w:rPr>
              <w:t>资金承诺</w:t>
            </w:r>
          </w:p>
        </w:tc>
      </w:tr>
      <w:tr w:rsidR="0015000D" w:rsidRPr="0015000D" w14:paraId="6F817D21" w14:textId="77777777" w:rsidTr="00000752">
        <w:trPr>
          <w:trHeight w:val="6143"/>
        </w:trPr>
        <w:tc>
          <w:tcPr>
            <w:tcW w:w="9214" w:type="dxa"/>
          </w:tcPr>
          <w:p w14:paraId="480C8F7B" w14:textId="77777777" w:rsidR="0032680F" w:rsidRDefault="0032680F" w:rsidP="00147B74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14:ligatures w14:val="none"/>
              </w:rPr>
            </w:pPr>
          </w:p>
          <w:p w14:paraId="56E788AB" w14:textId="77777777" w:rsidR="00C168B1" w:rsidRPr="0015000D" w:rsidRDefault="00C168B1" w:rsidP="00147B74">
            <w:pPr>
              <w:spacing w:line="360" w:lineRule="auto"/>
              <w:jc w:val="left"/>
              <w:rPr>
                <w:rFonts w:ascii="Times New Roman" w:eastAsia="仿宋_GB2312" w:hAnsi="Times New Roman" w:cs="Times New Roman"/>
                <w:sz w:val="32"/>
                <w:szCs w:val="32"/>
                <w14:ligatures w14:val="none"/>
              </w:rPr>
            </w:pPr>
          </w:p>
          <w:p w14:paraId="44BBF77F" w14:textId="4E1236D4" w:rsidR="000B1D99" w:rsidRPr="0015000D" w:rsidRDefault="00000000" w:rsidP="00147B74">
            <w:pPr>
              <w:spacing w:line="360" w:lineRule="auto"/>
              <w:ind w:firstLineChars="1600" w:firstLine="385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ict w14:anchorId="411A2E2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2" type="#_x0000_t32" style="position:absolute;left:0;text-align:left;margin-left:45.2pt;margin-top:14.65pt;width:178.45pt;height:1.55pt;z-index:251662336" o:connectortype="straight"/>
              </w:pict>
            </w:r>
            <w:r w:rsidR="0032680F" w:rsidRPr="0015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2680F" w:rsidRPr="0015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单位</w:t>
            </w:r>
            <w:r w:rsidR="0032680F" w:rsidRPr="0015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="000B1D99" w:rsidRPr="0015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按照</w:t>
            </w:r>
            <w:r w:rsidR="00683048" w:rsidRPr="0015000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省级财政与配套资金</w:t>
            </w:r>
            <w:r w:rsidR="000B1D99" w:rsidRPr="0015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1</w:t>
            </w:r>
            <w:r w:rsidR="00683048" w:rsidRPr="0015000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的</w:t>
            </w:r>
            <w:r w:rsidR="000B1D99" w:rsidRPr="0015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比例</w:t>
            </w:r>
            <w:r w:rsidR="00D3649C" w:rsidRPr="0015000D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对申请人</w:t>
            </w:r>
            <w:r w:rsidR="000B1D99" w:rsidRPr="0015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进行配套支持，用于建立基础研究领衔科学家工作室和科研经费的直接支出，资金来源为：单位自有货币资金。</w:t>
            </w:r>
          </w:p>
          <w:p w14:paraId="1E002AC8" w14:textId="77777777" w:rsidR="000B1D99" w:rsidRPr="0015000D" w:rsidRDefault="000B1D99" w:rsidP="00147B74">
            <w:pPr>
              <w:spacing w:line="360" w:lineRule="auto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特此承诺！</w:t>
            </w:r>
          </w:p>
          <w:p w14:paraId="55D256C4" w14:textId="77777777" w:rsidR="000B1D99" w:rsidRPr="0015000D" w:rsidRDefault="000B1D99" w:rsidP="00147B74">
            <w:pPr>
              <w:spacing w:line="360" w:lineRule="auto"/>
              <w:ind w:firstLineChars="200" w:firstLine="482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335C8" w14:textId="77777777" w:rsidR="00CA23FE" w:rsidRPr="0015000D" w:rsidRDefault="00CA23FE" w:rsidP="00147B74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07A2F3" w14:textId="5266F99F" w:rsidR="00632161" w:rsidRPr="0015000D" w:rsidRDefault="000B1D99" w:rsidP="00C168B1">
            <w:pPr>
              <w:spacing w:line="360" w:lineRule="auto"/>
              <w:ind w:right="964" w:firstLineChars="1800" w:firstLine="43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0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申报人所在单位（公章）</w:t>
            </w:r>
          </w:p>
          <w:p w14:paraId="2DD18F27" w14:textId="4A7F9543" w:rsidR="000B1D99" w:rsidRDefault="009B7769" w:rsidP="00147B74">
            <w:pPr>
              <w:spacing w:line="360" w:lineRule="auto"/>
              <w:ind w:firstLineChars="450" w:firstLine="1084"/>
              <w:jc w:val="left"/>
              <w:rPr>
                <w:b/>
                <w:bCs/>
                <w:sz w:val="24"/>
                <w:szCs w:val="24"/>
              </w:rPr>
            </w:pPr>
            <w:r w:rsidRPr="0015000D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</w:t>
            </w:r>
            <w:r w:rsidR="00C168B1">
              <w:rPr>
                <w:rFonts w:hint="eastAsia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Pr="0015000D">
              <w:rPr>
                <w:rFonts w:hint="eastAsia"/>
                <w:b/>
                <w:bCs/>
                <w:sz w:val="24"/>
                <w:szCs w:val="24"/>
              </w:rPr>
              <w:t xml:space="preserve">   </w:t>
            </w:r>
            <w:r w:rsidR="00632161" w:rsidRPr="0015000D">
              <w:rPr>
                <w:rFonts w:hint="eastAsia"/>
                <w:b/>
                <w:bCs/>
                <w:sz w:val="24"/>
                <w:szCs w:val="24"/>
              </w:rPr>
              <w:t>年</w:t>
            </w:r>
            <w:r w:rsidR="00632161" w:rsidRPr="0015000D">
              <w:rPr>
                <w:rFonts w:hint="eastAsia"/>
                <w:b/>
                <w:bCs/>
                <w:sz w:val="24"/>
                <w:szCs w:val="24"/>
              </w:rPr>
              <w:t xml:space="preserve">   </w:t>
            </w:r>
            <w:r w:rsidRPr="0015000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632161" w:rsidRPr="0015000D">
              <w:rPr>
                <w:rFonts w:hint="eastAsia"/>
                <w:b/>
                <w:bCs/>
                <w:sz w:val="24"/>
                <w:szCs w:val="24"/>
              </w:rPr>
              <w:t>月</w:t>
            </w:r>
            <w:r w:rsidR="00632161" w:rsidRPr="0015000D">
              <w:rPr>
                <w:rFonts w:hint="eastAsia"/>
                <w:b/>
                <w:bCs/>
                <w:sz w:val="24"/>
                <w:szCs w:val="24"/>
              </w:rPr>
              <w:t xml:space="preserve">  </w:t>
            </w:r>
            <w:r w:rsidRPr="0015000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632161" w:rsidRPr="0015000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632161" w:rsidRPr="0015000D">
              <w:rPr>
                <w:rFonts w:hint="eastAsia"/>
                <w:b/>
                <w:bCs/>
                <w:sz w:val="24"/>
                <w:szCs w:val="24"/>
              </w:rPr>
              <w:t>日</w:t>
            </w:r>
          </w:p>
          <w:p w14:paraId="159CEF37" w14:textId="77777777" w:rsidR="009C3A51" w:rsidRPr="009C3A51" w:rsidRDefault="009C3A51" w:rsidP="0014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F2C2" w14:textId="77777777" w:rsidR="009C3A51" w:rsidRPr="009C3A51" w:rsidRDefault="009C3A51" w:rsidP="0014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2E4E0" w14:textId="77777777" w:rsidR="009C3A51" w:rsidRDefault="009C3A51" w:rsidP="0014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7E176" w14:textId="77777777" w:rsidR="00C168B1" w:rsidRDefault="00C168B1" w:rsidP="0014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297C" w14:textId="77777777" w:rsidR="009C3A51" w:rsidRPr="009C3A51" w:rsidRDefault="009C3A51" w:rsidP="00147B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8062B" w14:textId="099235BD" w:rsidR="009C3A51" w:rsidRPr="009C3A51" w:rsidRDefault="009C3A51" w:rsidP="00147B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2"/>
      </w:tblGrid>
      <w:tr w:rsidR="0015000D" w:rsidRPr="0015000D" w14:paraId="370A80B8" w14:textId="77777777" w:rsidTr="001848BA">
        <w:trPr>
          <w:trHeight w:val="600"/>
          <w:jc w:val="center"/>
        </w:trPr>
        <w:tc>
          <w:tcPr>
            <w:tcW w:w="9242" w:type="dxa"/>
            <w:vAlign w:val="center"/>
          </w:tcPr>
          <w:p w14:paraId="0FD9F14B" w14:textId="77777777" w:rsidR="00947316" w:rsidRPr="0015000D" w:rsidRDefault="00947316" w:rsidP="00FD3DA6">
            <w:pPr>
              <w:tabs>
                <w:tab w:val="left" w:pos="1470"/>
              </w:tabs>
              <w:jc w:val="center"/>
              <w:rPr>
                <w:rFonts w:eastAsia="黑体"/>
                <w:sz w:val="28"/>
              </w:rPr>
            </w:pPr>
            <w:r w:rsidRPr="0015000D">
              <w:rPr>
                <w:rFonts w:eastAsia="黑体"/>
                <w:sz w:val="28"/>
              </w:rPr>
              <w:lastRenderedPageBreak/>
              <w:t>工作单位意见</w:t>
            </w:r>
          </w:p>
        </w:tc>
      </w:tr>
      <w:tr w:rsidR="0015000D" w:rsidRPr="0015000D" w14:paraId="29B33488" w14:textId="77777777" w:rsidTr="00E92649">
        <w:trPr>
          <w:trHeight w:val="4603"/>
          <w:jc w:val="center"/>
        </w:trPr>
        <w:tc>
          <w:tcPr>
            <w:tcW w:w="9242" w:type="dxa"/>
          </w:tcPr>
          <w:p w14:paraId="28F8EEB5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eastAsia="黑体"/>
                <w:bCs/>
                <w:sz w:val="24"/>
                <w:szCs w:val="24"/>
              </w:rPr>
            </w:pPr>
            <w:r w:rsidRPr="0015000D">
              <w:rPr>
                <w:rFonts w:eastAsia="黑体"/>
                <w:bCs/>
                <w:sz w:val="24"/>
                <w:szCs w:val="24"/>
              </w:rPr>
              <w:t>本单位对《申报书》和附件材料的真实性、不涉密情况以及被申报人政治表现、廉洁自律、科研诚信、</w:t>
            </w:r>
            <w:r w:rsidRPr="0015000D">
              <w:rPr>
                <w:rFonts w:eastAsia="黑体" w:hint="eastAsia"/>
                <w:bCs/>
                <w:sz w:val="24"/>
                <w:szCs w:val="24"/>
              </w:rPr>
              <w:t>科研伦理、</w:t>
            </w:r>
            <w:r w:rsidRPr="0015000D">
              <w:rPr>
                <w:rFonts w:eastAsia="黑体"/>
                <w:bCs/>
                <w:sz w:val="24"/>
                <w:szCs w:val="24"/>
              </w:rPr>
              <w:t>作风学风、参评身份等情况进行了审核把关，意见如下（请在对应的</w:t>
            </w:r>
            <w:r w:rsidRPr="0015000D">
              <w:rPr>
                <w:rFonts w:eastAsia="黑体"/>
                <w:bCs/>
                <w:sz w:val="24"/>
                <w:szCs w:val="24"/>
              </w:rPr>
              <w:sym w:font="Wingdings 2" w:char="F0A3"/>
            </w:r>
            <w:r w:rsidRPr="0015000D">
              <w:rPr>
                <w:rFonts w:eastAsia="黑体"/>
                <w:bCs/>
                <w:sz w:val="24"/>
                <w:szCs w:val="24"/>
              </w:rPr>
              <w:t>内划</w:t>
            </w:r>
            <w:r w:rsidRPr="0015000D">
              <w:rPr>
                <w:rFonts w:eastAsia="黑体"/>
                <w:bCs/>
                <w:sz w:val="24"/>
                <w:szCs w:val="24"/>
              </w:rPr>
              <w:t>“</w:t>
            </w:r>
            <w:r w:rsidRPr="0015000D">
              <w:rPr>
                <w:rFonts w:eastAsia="黑体"/>
                <w:bCs/>
                <w:sz w:val="24"/>
                <w:szCs w:val="24"/>
              </w:rPr>
              <w:sym w:font="Wingdings 2" w:char="F050"/>
            </w:r>
            <w:r w:rsidRPr="0015000D">
              <w:rPr>
                <w:rFonts w:eastAsia="黑体"/>
                <w:bCs/>
                <w:sz w:val="24"/>
                <w:szCs w:val="24"/>
              </w:rPr>
              <w:t>”</w:t>
            </w:r>
            <w:r w:rsidRPr="0015000D">
              <w:rPr>
                <w:rFonts w:eastAsia="黑体"/>
                <w:bCs/>
                <w:sz w:val="24"/>
                <w:szCs w:val="24"/>
              </w:rPr>
              <w:t>）：</w:t>
            </w:r>
          </w:p>
          <w:p w14:paraId="70EA63C0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sym w:font="Wingdings 2" w:char="F0A3"/>
            </w: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t>《申报书》和附件材料内容客观真实，不存在夸大、包装、占用他人或集体成果情况。</w:t>
            </w:r>
          </w:p>
          <w:p w14:paraId="6B01C052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sym w:font="Wingdings 2" w:char="F0A3"/>
            </w: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t>《申报书》及附件材料已经本单位保密主管部门审核通过，不涉及国家秘密和敏感信息，可用于评审。</w:t>
            </w:r>
          </w:p>
          <w:p w14:paraId="3D3C087E" w14:textId="77777777" w:rsidR="00947316" w:rsidRPr="0015000D" w:rsidRDefault="00947316" w:rsidP="00B85DFD">
            <w:pPr>
              <w:spacing w:line="360" w:lineRule="exact"/>
              <w:ind w:firstLineChars="200" w:firstLine="602"/>
              <w:rPr>
                <w:rFonts w:eastAsia="隶书"/>
                <w:b/>
                <w:sz w:val="30"/>
                <w:szCs w:val="30"/>
              </w:rPr>
            </w:pPr>
          </w:p>
          <w:p w14:paraId="431EA99B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ascii="黑体" w:eastAsia="黑体" w:hAnsi="黑体"/>
                <w:bCs/>
                <w:sz w:val="24"/>
                <w:szCs w:val="24"/>
              </w:rPr>
            </w:pPr>
            <w:r w:rsidRPr="0015000D">
              <w:rPr>
                <w:rFonts w:ascii="黑体" w:eastAsia="黑体" w:hAnsi="黑体"/>
                <w:bCs/>
                <w:sz w:val="24"/>
                <w:szCs w:val="24"/>
              </w:rPr>
              <w:t>政治表现、科研诚信、</w:t>
            </w:r>
            <w:r w:rsidRPr="0015000D">
              <w:rPr>
                <w:rFonts w:ascii="黑体" w:eastAsia="黑体" w:hAnsi="黑体" w:hint="eastAsia"/>
                <w:bCs/>
                <w:sz w:val="24"/>
                <w:szCs w:val="24"/>
              </w:rPr>
              <w:t>科研伦理、</w:t>
            </w:r>
            <w:r w:rsidRPr="0015000D">
              <w:rPr>
                <w:rFonts w:ascii="黑体" w:eastAsia="黑体" w:hAnsi="黑体"/>
                <w:bCs/>
                <w:sz w:val="24"/>
                <w:szCs w:val="24"/>
              </w:rPr>
              <w:t>作风学风方面的情况：</w:t>
            </w:r>
          </w:p>
          <w:p w14:paraId="0A5D855D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sym w:font="Wingdings 2" w:char="F0A3"/>
            </w: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t>审核无问题。</w:t>
            </w:r>
          </w:p>
          <w:p w14:paraId="40D20366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sym w:font="Wingdings 2" w:char="F0A3"/>
            </w: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t>有需要说明的问题（需单独提供书面意见）。</w:t>
            </w:r>
          </w:p>
          <w:p w14:paraId="53D925E3" w14:textId="77777777" w:rsidR="00947316" w:rsidRPr="0015000D" w:rsidRDefault="00947316" w:rsidP="00B85DFD">
            <w:pPr>
              <w:spacing w:line="360" w:lineRule="exact"/>
              <w:ind w:firstLineChars="200" w:firstLine="600"/>
              <w:rPr>
                <w:rFonts w:ascii="黑体" w:eastAsia="黑体" w:hAnsi="黑体"/>
                <w:bCs/>
                <w:sz w:val="30"/>
                <w:szCs w:val="30"/>
              </w:rPr>
            </w:pPr>
          </w:p>
          <w:p w14:paraId="4C8F5A65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ascii="黑体" w:eastAsia="黑体" w:hAnsi="黑体"/>
                <w:bCs/>
                <w:sz w:val="24"/>
                <w:szCs w:val="24"/>
              </w:rPr>
            </w:pPr>
            <w:r w:rsidRPr="0015000D">
              <w:rPr>
                <w:rFonts w:ascii="黑体" w:eastAsia="黑体" w:hAnsi="黑体"/>
                <w:bCs/>
                <w:sz w:val="24"/>
                <w:szCs w:val="24"/>
              </w:rPr>
              <w:t>纪检监察审核意见（按人事隶属关系审核）</w:t>
            </w:r>
          </w:p>
          <w:p w14:paraId="328BA1DE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sym w:font="Wingdings 2" w:char="F0A3"/>
            </w: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t>经审核，无影响推荐人才项目的事项，同意推荐。</w:t>
            </w:r>
          </w:p>
          <w:p w14:paraId="31CD9EEF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ascii="宋体" w:eastAsia="宋体" w:hAnsi="宋体"/>
                <w:bCs/>
                <w:sz w:val="24"/>
                <w:szCs w:val="24"/>
              </w:rPr>
            </w:pP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sym w:font="Wingdings 2" w:char="F0A3"/>
            </w:r>
            <w:r w:rsidRPr="0015000D">
              <w:rPr>
                <w:rFonts w:ascii="宋体" w:eastAsia="宋体" w:hAnsi="宋体"/>
                <w:bCs/>
                <w:sz w:val="24"/>
                <w:szCs w:val="24"/>
              </w:rPr>
              <w:t>有需要说明的问题，建议不予推荐。</w:t>
            </w:r>
          </w:p>
          <w:p w14:paraId="38571622" w14:textId="77777777" w:rsidR="00947316" w:rsidRPr="0015000D" w:rsidRDefault="00947316" w:rsidP="00B85DFD">
            <w:pPr>
              <w:spacing w:line="360" w:lineRule="exact"/>
              <w:ind w:firstLineChars="200" w:firstLine="480"/>
              <w:rPr>
                <w:rFonts w:eastAsia="华文仿宋"/>
                <w:bCs/>
                <w:sz w:val="24"/>
                <w:szCs w:val="24"/>
              </w:rPr>
            </w:pPr>
          </w:p>
          <w:p w14:paraId="7FF8F1FC" w14:textId="77777777" w:rsidR="00947316" w:rsidRPr="0015000D" w:rsidRDefault="00947316" w:rsidP="00B85DFD">
            <w:pPr>
              <w:spacing w:line="360" w:lineRule="exact"/>
              <w:ind w:firstLine="560"/>
              <w:rPr>
                <w:rFonts w:eastAsia="黑体"/>
                <w:bCs/>
                <w:sz w:val="24"/>
                <w:szCs w:val="24"/>
              </w:rPr>
            </w:pPr>
            <w:r w:rsidRPr="0015000D">
              <w:rPr>
                <w:rFonts w:eastAsia="黑体"/>
                <w:bCs/>
                <w:sz w:val="24"/>
                <w:szCs w:val="24"/>
              </w:rPr>
              <w:t>本单位对上述审核把关意见负责。</w:t>
            </w:r>
          </w:p>
          <w:p w14:paraId="0C68565F" w14:textId="77777777" w:rsidR="00947316" w:rsidRPr="0015000D" w:rsidRDefault="00947316" w:rsidP="00FD3DA6">
            <w:pPr>
              <w:spacing w:line="360" w:lineRule="exact"/>
              <w:ind w:firstLine="560"/>
              <w:jc w:val="left"/>
              <w:rPr>
                <w:rFonts w:eastAsia="黑体"/>
                <w:bCs/>
                <w:sz w:val="28"/>
                <w:szCs w:val="28"/>
              </w:rPr>
            </w:pPr>
          </w:p>
          <w:p w14:paraId="19C63DE0" w14:textId="77777777" w:rsidR="00947316" w:rsidRPr="0015000D" w:rsidRDefault="00947316" w:rsidP="00FD3DA6">
            <w:pPr>
              <w:jc w:val="left"/>
              <w:rPr>
                <w:bCs/>
                <w:szCs w:val="21"/>
              </w:rPr>
            </w:pPr>
          </w:p>
          <w:p w14:paraId="6540792A" w14:textId="78CBBEA1" w:rsidR="00947316" w:rsidRPr="0015000D" w:rsidRDefault="00947316" w:rsidP="001848BA">
            <w:pPr>
              <w:ind w:right="1325"/>
              <w:jc w:val="right"/>
              <w:rPr>
                <w:sz w:val="20"/>
                <w:szCs w:val="21"/>
              </w:rPr>
            </w:pPr>
            <w:r w:rsidRPr="0015000D">
              <w:rPr>
                <w:b/>
                <w:bCs/>
                <w:sz w:val="24"/>
                <w:szCs w:val="21"/>
              </w:rPr>
              <w:t>单位负责人签字：</w:t>
            </w:r>
            <w:r w:rsidRPr="0015000D">
              <w:rPr>
                <w:b/>
                <w:bCs/>
                <w:sz w:val="24"/>
                <w:szCs w:val="21"/>
              </w:rPr>
              <w:t xml:space="preserve">                            </w:t>
            </w:r>
            <w:r w:rsidR="002D4C95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Pr="0015000D">
              <w:rPr>
                <w:b/>
                <w:bCs/>
                <w:sz w:val="24"/>
                <w:szCs w:val="21"/>
              </w:rPr>
              <w:t>单位（公章）</w:t>
            </w:r>
          </w:p>
          <w:p w14:paraId="75752256" w14:textId="6104BFCA" w:rsidR="00947316" w:rsidRPr="0015000D" w:rsidRDefault="00F80170" w:rsidP="00F80170">
            <w:pPr>
              <w:tabs>
                <w:tab w:val="left" w:pos="1470"/>
              </w:tabs>
              <w:spacing w:line="520" w:lineRule="exact"/>
              <w:ind w:right="1124"/>
              <w:rPr>
                <w:b/>
                <w:bCs/>
                <w:sz w:val="28"/>
              </w:rPr>
            </w:pPr>
            <w:r w:rsidRPr="0015000D">
              <w:rPr>
                <w:rFonts w:hint="eastAsia"/>
                <w:b/>
                <w:bCs/>
                <w:sz w:val="24"/>
                <w:szCs w:val="21"/>
              </w:rPr>
              <w:t xml:space="preserve">                                                                                               </w:t>
            </w:r>
            <w:r w:rsidR="003F4CBD" w:rsidRPr="0015000D">
              <w:rPr>
                <w:rFonts w:hint="eastAsia"/>
                <w:b/>
                <w:bCs/>
                <w:sz w:val="24"/>
                <w:szCs w:val="21"/>
              </w:rPr>
              <w:t xml:space="preserve">  </w:t>
            </w:r>
            <w:r w:rsidR="003C3503" w:rsidRPr="0015000D">
              <w:rPr>
                <w:rFonts w:hint="eastAsia"/>
                <w:b/>
                <w:bCs/>
                <w:sz w:val="24"/>
                <w:szCs w:val="21"/>
              </w:rPr>
              <w:t xml:space="preserve">                        </w:t>
            </w:r>
            <w:r w:rsidR="001848BA" w:rsidRPr="0015000D">
              <w:rPr>
                <w:rFonts w:hint="eastAsia"/>
                <w:b/>
                <w:bCs/>
                <w:sz w:val="24"/>
                <w:szCs w:val="21"/>
              </w:rPr>
              <w:t xml:space="preserve"> </w:t>
            </w:r>
            <w:r w:rsidR="00947316" w:rsidRPr="0015000D">
              <w:rPr>
                <w:b/>
                <w:bCs/>
                <w:sz w:val="24"/>
                <w:szCs w:val="21"/>
              </w:rPr>
              <w:t>年</w:t>
            </w:r>
            <w:r w:rsidR="00947316" w:rsidRPr="0015000D">
              <w:rPr>
                <w:b/>
                <w:bCs/>
                <w:sz w:val="24"/>
                <w:szCs w:val="21"/>
              </w:rPr>
              <w:t xml:space="preserve">     </w:t>
            </w:r>
            <w:r w:rsidR="00947316" w:rsidRPr="0015000D">
              <w:rPr>
                <w:b/>
                <w:bCs/>
                <w:sz w:val="24"/>
                <w:szCs w:val="21"/>
              </w:rPr>
              <w:t>月</w:t>
            </w:r>
            <w:r w:rsidR="00947316" w:rsidRPr="0015000D">
              <w:rPr>
                <w:b/>
                <w:bCs/>
                <w:sz w:val="24"/>
                <w:szCs w:val="21"/>
              </w:rPr>
              <w:t xml:space="preserve">     </w:t>
            </w:r>
            <w:r w:rsidR="00947316" w:rsidRPr="0015000D">
              <w:rPr>
                <w:b/>
                <w:bCs/>
                <w:sz w:val="24"/>
                <w:szCs w:val="21"/>
              </w:rPr>
              <w:t>日</w:t>
            </w:r>
          </w:p>
        </w:tc>
      </w:tr>
      <w:tr w:rsidR="0015000D" w:rsidRPr="0015000D" w14:paraId="373FBC65" w14:textId="77777777" w:rsidTr="001848BA">
        <w:trPr>
          <w:trHeight w:val="603"/>
          <w:jc w:val="center"/>
        </w:trPr>
        <w:tc>
          <w:tcPr>
            <w:tcW w:w="9242" w:type="dxa"/>
            <w:vAlign w:val="center"/>
          </w:tcPr>
          <w:p w14:paraId="5AF2FF79" w14:textId="77777777" w:rsidR="00947316" w:rsidRPr="0015000D" w:rsidRDefault="00947316" w:rsidP="00FD3DA6">
            <w:pPr>
              <w:tabs>
                <w:tab w:val="left" w:pos="1470"/>
              </w:tabs>
              <w:jc w:val="center"/>
              <w:rPr>
                <w:sz w:val="28"/>
              </w:rPr>
            </w:pPr>
            <w:r w:rsidRPr="0015000D">
              <w:rPr>
                <w:rFonts w:eastAsia="黑体"/>
                <w:sz w:val="28"/>
              </w:rPr>
              <w:t>推荐单位（地区）意见</w:t>
            </w:r>
          </w:p>
        </w:tc>
      </w:tr>
      <w:tr w:rsidR="0015000D" w:rsidRPr="0015000D" w14:paraId="2C5103E9" w14:textId="77777777" w:rsidTr="00000752">
        <w:trPr>
          <w:trHeight w:val="3530"/>
          <w:jc w:val="center"/>
        </w:trPr>
        <w:tc>
          <w:tcPr>
            <w:tcW w:w="9242" w:type="dxa"/>
          </w:tcPr>
          <w:p w14:paraId="232B36B3" w14:textId="77777777" w:rsidR="00947316" w:rsidRPr="0015000D" w:rsidRDefault="00947316" w:rsidP="003F4CBD">
            <w:pPr>
              <w:tabs>
                <w:tab w:val="left" w:pos="1470"/>
              </w:tabs>
              <w:rPr>
                <w:b/>
                <w:bCs/>
                <w:sz w:val="28"/>
              </w:rPr>
            </w:pPr>
          </w:p>
          <w:p w14:paraId="400E6B2C" w14:textId="77777777" w:rsidR="003F4CBD" w:rsidRPr="0015000D" w:rsidRDefault="003F4CBD" w:rsidP="003F4CBD">
            <w:pPr>
              <w:tabs>
                <w:tab w:val="left" w:pos="1470"/>
              </w:tabs>
              <w:ind w:firstLineChars="1600" w:firstLine="4498"/>
              <w:rPr>
                <w:b/>
                <w:bCs/>
                <w:sz w:val="28"/>
              </w:rPr>
            </w:pPr>
          </w:p>
          <w:p w14:paraId="275E75AE" w14:textId="3E0AD15B" w:rsidR="00947316" w:rsidRPr="0015000D" w:rsidRDefault="00947316" w:rsidP="003F4CBD">
            <w:pPr>
              <w:tabs>
                <w:tab w:val="left" w:pos="1470"/>
              </w:tabs>
              <w:spacing w:line="560" w:lineRule="exact"/>
              <w:ind w:firstLineChars="1600" w:firstLine="4498"/>
              <w:rPr>
                <w:b/>
                <w:bCs/>
                <w:sz w:val="28"/>
              </w:rPr>
            </w:pPr>
            <w:r w:rsidRPr="0015000D">
              <w:rPr>
                <w:b/>
                <w:bCs/>
                <w:sz w:val="28"/>
              </w:rPr>
              <w:t>盖章（签字）</w:t>
            </w:r>
          </w:p>
          <w:p w14:paraId="6DD555FF" w14:textId="12B2B50A" w:rsidR="00947316" w:rsidRPr="0015000D" w:rsidRDefault="00947316" w:rsidP="001A60FA">
            <w:pPr>
              <w:tabs>
                <w:tab w:val="left" w:pos="1470"/>
              </w:tabs>
              <w:spacing w:line="560" w:lineRule="exact"/>
              <w:ind w:firstLineChars="1900" w:firstLine="5341"/>
              <w:rPr>
                <w:b/>
                <w:bCs/>
                <w:sz w:val="28"/>
              </w:rPr>
            </w:pPr>
            <w:r w:rsidRPr="0015000D">
              <w:rPr>
                <w:b/>
                <w:bCs/>
                <w:sz w:val="28"/>
              </w:rPr>
              <w:t>年</w:t>
            </w:r>
            <w:r w:rsidRPr="0015000D">
              <w:rPr>
                <w:b/>
                <w:bCs/>
                <w:sz w:val="28"/>
              </w:rPr>
              <w:t xml:space="preserve">     </w:t>
            </w:r>
            <w:r w:rsidRPr="0015000D">
              <w:rPr>
                <w:b/>
                <w:bCs/>
                <w:sz w:val="28"/>
              </w:rPr>
              <w:t>月</w:t>
            </w:r>
            <w:r w:rsidRPr="0015000D">
              <w:rPr>
                <w:b/>
                <w:bCs/>
                <w:sz w:val="28"/>
              </w:rPr>
              <w:t xml:space="preserve">     </w:t>
            </w:r>
            <w:r w:rsidRPr="0015000D">
              <w:rPr>
                <w:b/>
                <w:bCs/>
                <w:sz w:val="28"/>
              </w:rPr>
              <w:t>日</w:t>
            </w:r>
          </w:p>
        </w:tc>
      </w:tr>
    </w:tbl>
    <w:tbl>
      <w:tblPr>
        <w:tblpPr w:leftFromText="180" w:rightFromText="180" w:vertAnchor="page" w:horzAnchor="margin" w:tblpX="-68" w:tblpY="22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412"/>
      </w:tblGrid>
      <w:tr w:rsidR="0015000D" w:rsidRPr="0015000D" w14:paraId="1EDEB36D" w14:textId="77777777" w:rsidTr="004E733C">
        <w:trPr>
          <w:trHeight w:val="564"/>
        </w:trPr>
        <w:tc>
          <w:tcPr>
            <w:tcW w:w="9214" w:type="dxa"/>
            <w:gridSpan w:val="2"/>
            <w:vAlign w:val="center"/>
          </w:tcPr>
          <w:p w14:paraId="7491F7DC" w14:textId="43FEB2B7" w:rsidR="008C05FF" w:rsidRPr="0015000D" w:rsidRDefault="00947316" w:rsidP="004E733C">
            <w:pPr>
              <w:adjustRightInd w:val="0"/>
              <w:snapToGrid w:val="0"/>
              <w:spacing w:line="400" w:lineRule="exact"/>
              <w:jc w:val="center"/>
              <w:rPr>
                <w:rFonts w:eastAsia="黑体"/>
                <w:bCs/>
                <w:sz w:val="28"/>
                <w:szCs w:val="28"/>
              </w:rPr>
            </w:pPr>
            <w:r w:rsidRPr="0015000D">
              <w:rPr>
                <w:b/>
                <w:bCs/>
              </w:rPr>
              <w:lastRenderedPageBreak/>
              <w:br w:type="page"/>
            </w:r>
            <w:r w:rsidR="009F19EE" w:rsidRPr="0015000D">
              <w:rPr>
                <w:rFonts w:eastAsia="黑体" w:hint="eastAsia"/>
                <w:bCs/>
                <w:sz w:val="28"/>
                <w:szCs w:val="28"/>
              </w:rPr>
              <w:t>单位基本信息</w:t>
            </w:r>
          </w:p>
        </w:tc>
      </w:tr>
      <w:tr w:rsidR="0015000D" w:rsidRPr="0015000D" w14:paraId="00061995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609623DA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单位名称（与单位公章</w:t>
            </w:r>
          </w:p>
          <w:p w14:paraId="7AEA586E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一致）</w:t>
            </w:r>
          </w:p>
        </w:tc>
        <w:tc>
          <w:tcPr>
            <w:tcW w:w="6412" w:type="dxa"/>
            <w:vAlign w:val="center"/>
          </w:tcPr>
          <w:p w14:paraId="0B4F65EE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761B90BC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05100C80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统一社会信用代码</w:t>
            </w:r>
          </w:p>
        </w:tc>
        <w:tc>
          <w:tcPr>
            <w:tcW w:w="6412" w:type="dxa"/>
            <w:vAlign w:val="center"/>
          </w:tcPr>
          <w:p w14:paraId="53BC33C9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3E4851D7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1A8C6772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注册资金</w:t>
            </w:r>
          </w:p>
        </w:tc>
        <w:tc>
          <w:tcPr>
            <w:tcW w:w="6412" w:type="dxa"/>
            <w:vAlign w:val="center"/>
          </w:tcPr>
          <w:p w14:paraId="176950AA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50DB7588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777874E7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法定代表人</w:t>
            </w:r>
          </w:p>
        </w:tc>
        <w:tc>
          <w:tcPr>
            <w:tcW w:w="6412" w:type="dxa"/>
            <w:vAlign w:val="center"/>
          </w:tcPr>
          <w:p w14:paraId="6329ACEA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4A182D95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0E38CB29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所属行业</w:t>
            </w:r>
          </w:p>
        </w:tc>
        <w:tc>
          <w:tcPr>
            <w:tcW w:w="6412" w:type="dxa"/>
            <w:vAlign w:val="center"/>
          </w:tcPr>
          <w:p w14:paraId="33D694D3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6B7081B5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1C99792F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单位所在市（州）</w:t>
            </w:r>
          </w:p>
        </w:tc>
        <w:tc>
          <w:tcPr>
            <w:tcW w:w="6412" w:type="dxa"/>
            <w:vAlign w:val="center"/>
          </w:tcPr>
          <w:p w14:paraId="46CAC190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41ABF1D0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562CF922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上级主管部门</w:t>
            </w:r>
          </w:p>
        </w:tc>
        <w:tc>
          <w:tcPr>
            <w:tcW w:w="6412" w:type="dxa"/>
            <w:vAlign w:val="center"/>
          </w:tcPr>
          <w:p w14:paraId="165E7B46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65ECBB97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7C689A0A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单位人才工作联系人</w:t>
            </w:r>
          </w:p>
        </w:tc>
        <w:tc>
          <w:tcPr>
            <w:tcW w:w="6412" w:type="dxa"/>
            <w:vAlign w:val="center"/>
          </w:tcPr>
          <w:p w14:paraId="53EA7DE6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576FCAD1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45E5844B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办公电话</w:t>
            </w:r>
          </w:p>
        </w:tc>
        <w:tc>
          <w:tcPr>
            <w:tcW w:w="6412" w:type="dxa"/>
            <w:vAlign w:val="center"/>
          </w:tcPr>
          <w:p w14:paraId="1111156E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7B284EBA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76C4940E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移动电话</w:t>
            </w:r>
          </w:p>
        </w:tc>
        <w:tc>
          <w:tcPr>
            <w:tcW w:w="6412" w:type="dxa"/>
            <w:vAlign w:val="center"/>
          </w:tcPr>
          <w:p w14:paraId="6E70DF02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7F1701C3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54613147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电子邮箱</w:t>
            </w:r>
          </w:p>
        </w:tc>
        <w:tc>
          <w:tcPr>
            <w:tcW w:w="6412" w:type="dxa"/>
            <w:vAlign w:val="center"/>
          </w:tcPr>
          <w:p w14:paraId="2FAC4670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40182E2A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30AB9631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邮政编码</w:t>
            </w:r>
            <w:r w:rsidRPr="0015000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12" w:type="dxa"/>
            <w:vAlign w:val="center"/>
          </w:tcPr>
          <w:p w14:paraId="41ADB57C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4C4D4E85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7AAFCC1C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通讯地址</w:t>
            </w:r>
          </w:p>
        </w:tc>
        <w:tc>
          <w:tcPr>
            <w:tcW w:w="6412" w:type="dxa"/>
            <w:vAlign w:val="center"/>
          </w:tcPr>
          <w:p w14:paraId="4536399E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0191CF18" w14:textId="77777777" w:rsidTr="009977EC">
        <w:trPr>
          <w:trHeight w:val="601"/>
        </w:trPr>
        <w:tc>
          <w:tcPr>
            <w:tcW w:w="9214" w:type="dxa"/>
            <w:gridSpan w:val="2"/>
            <w:vAlign w:val="center"/>
          </w:tcPr>
          <w:p w14:paraId="4CCA2247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Cs/>
                <w:sz w:val="28"/>
                <w:szCs w:val="28"/>
              </w:rPr>
            </w:pPr>
            <w:r w:rsidRPr="0015000D">
              <w:rPr>
                <w:rFonts w:eastAsia="黑体"/>
                <w:bCs/>
                <w:sz w:val="28"/>
                <w:szCs w:val="28"/>
              </w:rPr>
              <w:t>单位账户信息</w:t>
            </w:r>
          </w:p>
        </w:tc>
      </w:tr>
      <w:tr w:rsidR="0015000D" w:rsidRPr="0015000D" w14:paraId="2907561D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51C28244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单位开户名全称</w:t>
            </w:r>
          </w:p>
        </w:tc>
        <w:tc>
          <w:tcPr>
            <w:tcW w:w="6412" w:type="dxa"/>
            <w:vAlign w:val="center"/>
          </w:tcPr>
          <w:p w14:paraId="2E0C4D89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1ACD147C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197F6C1B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开户银行</w:t>
            </w:r>
          </w:p>
        </w:tc>
        <w:tc>
          <w:tcPr>
            <w:tcW w:w="6412" w:type="dxa"/>
            <w:vAlign w:val="center"/>
          </w:tcPr>
          <w:p w14:paraId="48630BEB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31589837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489791EB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开户账号</w:t>
            </w:r>
          </w:p>
        </w:tc>
        <w:tc>
          <w:tcPr>
            <w:tcW w:w="6412" w:type="dxa"/>
            <w:vAlign w:val="center"/>
          </w:tcPr>
          <w:p w14:paraId="79C5B909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30F8B037" w14:textId="77777777" w:rsidTr="009977EC">
        <w:trPr>
          <w:trHeight w:val="601"/>
        </w:trPr>
        <w:tc>
          <w:tcPr>
            <w:tcW w:w="2802" w:type="dxa"/>
            <w:vAlign w:val="center"/>
          </w:tcPr>
          <w:p w14:paraId="2ED438E5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财务部门联系人</w:t>
            </w:r>
          </w:p>
        </w:tc>
        <w:tc>
          <w:tcPr>
            <w:tcW w:w="6412" w:type="dxa"/>
            <w:vAlign w:val="center"/>
          </w:tcPr>
          <w:p w14:paraId="1E976489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  <w:tr w:rsidR="0015000D" w:rsidRPr="0015000D" w14:paraId="2B08190D" w14:textId="77777777" w:rsidTr="009977EC">
        <w:trPr>
          <w:trHeight w:val="577"/>
        </w:trPr>
        <w:tc>
          <w:tcPr>
            <w:tcW w:w="2802" w:type="dxa"/>
            <w:vAlign w:val="center"/>
          </w:tcPr>
          <w:p w14:paraId="4F8CFCA8" w14:textId="77777777" w:rsidR="008C05FF" w:rsidRPr="0015000D" w:rsidRDefault="008C05FF" w:rsidP="004E733C">
            <w:pPr>
              <w:adjustRightInd w:val="0"/>
              <w:snapToGrid w:val="0"/>
              <w:spacing w:line="320" w:lineRule="exact"/>
              <w:jc w:val="center"/>
              <w:rPr>
                <w:b/>
                <w:sz w:val="24"/>
                <w:szCs w:val="24"/>
              </w:rPr>
            </w:pPr>
            <w:r w:rsidRPr="0015000D">
              <w:rPr>
                <w:b/>
                <w:sz w:val="24"/>
                <w:szCs w:val="24"/>
              </w:rPr>
              <w:t>联系电话</w:t>
            </w:r>
          </w:p>
        </w:tc>
        <w:tc>
          <w:tcPr>
            <w:tcW w:w="6412" w:type="dxa"/>
            <w:vAlign w:val="center"/>
          </w:tcPr>
          <w:p w14:paraId="6EC5883A" w14:textId="77777777" w:rsidR="008C05FF" w:rsidRPr="0015000D" w:rsidRDefault="008C05FF" w:rsidP="004E733C">
            <w:pPr>
              <w:jc w:val="center"/>
              <w:rPr>
                <w:bCs/>
                <w:szCs w:val="21"/>
              </w:rPr>
            </w:pPr>
          </w:p>
        </w:tc>
      </w:tr>
    </w:tbl>
    <w:p w14:paraId="5F8D16E3" w14:textId="5B31148B" w:rsidR="006C48A6" w:rsidRPr="0015000D" w:rsidRDefault="006C48A6" w:rsidP="00000752">
      <w:pPr>
        <w:rPr>
          <w:rFonts w:ascii="Times New Roman" w:eastAsia="仿宋_GB2312" w:hAnsi="Times New Roman" w:cs="Times New Roman"/>
        </w:rPr>
      </w:pPr>
    </w:p>
    <w:sectPr w:rsidR="006C48A6" w:rsidRPr="0015000D" w:rsidSect="002D57BA">
      <w:pgSz w:w="11906" w:h="16838"/>
      <w:pgMar w:top="2098" w:right="1474" w:bottom="1985" w:left="1588" w:header="851" w:footer="14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343B9" w14:textId="77777777" w:rsidR="002D57BA" w:rsidRDefault="002D57BA" w:rsidP="00D453E7">
      <w:r>
        <w:separator/>
      </w:r>
    </w:p>
  </w:endnote>
  <w:endnote w:type="continuationSeparator" w:id="0">
    <w:p w14:paraId="7DE9A77A" w14:textId="77777777" w:rsidR="002D57BA" w:rsidRDefault="002D57BA" w:rsidP="00D4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_GB2312">
    <w:altName w:val="宋体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91487" w14:textId="56906E61" w:rsidR="00EC39D4" w:rsidRPr="00EC39D4" w:rsidRDefault="00000000" w:rsidP="00101336">
    <w:pPr>
      <w:pStyle w:val="a9"/>
      <w:rPr>
        <w:rFonts w:ascii="宋体" w:eastAsia="宋体" w:hAnsi="宋体"/>
        <w:sz w:val="28"/>
        <w:szCs w:val="28"/>
      </w:rPr>
    </w:pPr>
    <w:sdt>
      <w:sdtPr>
        <w:id w:val="-1681578486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072DB7">
          <w:rPr>
            <w:rFonts w:ascii="宋体" w:eastAsia="宋体" w:hAnsi="宋体" w:hint="eastAsia"/>
            <w:sz w:val="28"/>
            <w:szCs w:val="28"/>
          </w:rPr>
          <w:t>—</w:t>
        </w:r>
        <w:r w:rsidR="00EC39D4" w:rsidRPr="00EC39D4">
          <w:rPr>
            <w:rFonts w:ascii="宋体" w:eastAsia="宋体" w:hAnsi="宋体"/>
            <w:sz w:val="28"/>
            <w:szCs w:val="28"/>
          </w:rPr>
          <w:fldChar w:fldCharType="begin"/>
        </w:r>
        <w:r w:rsidR="00EC39D4" w:rsidRPr="00EC39D4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EC39D4" w:rsidRPr="00EC39D4">
          <w:rPr>
            <w:rFonts w:ascii="宋体" w:eastAsia="宋体" w:hAnsi="宋体"/>
            <w:sz w:val="28"/>
            <w:szCs w:val="28"/>
          </w:rPr>
          <w:fldChar w:fldCharType="separate"/>
        </w:r>
        <w:r w:rsidR="00EC39D4" w:rsidRPr="00EC39D4">
          <w:rPr>
            <w:rFonts w:ascii="宋体" w:eastAsia="宋体" w:hAnsi="宋体"/>
            <w:sz w:val="28"/>
            <w:szCs w:val="28"/>
            <w:lang w:val="zh-CN"/>
          </w:rPr>
          <w:t>2</w:t>
        </w:r>
        <w:r w:rsidR="00EC39D4" w:rsidRPr="00EC39D4">
          <w:rPr>
            <w:rFonts w:ascii="宋体" w:eastAsia="宋体" w:hAnsi="宋体"/>
            <w:sz w:val="28"/>
            <w:szCs w:val="28"/>
          </w:rPr>
          <w:fldChar w:fldCharType="end"/>
        </w:r>
        <w:r w:rsidR="00072DB7">
          <w:rPr>
            <w:rFonts w:ascii="宋体" w:eastAsia="宋体" w:hAnsi="宋体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63028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6AA7D1D8" w14:textId="77777777" w:rsidR="00EC39D4" w:rsidRPr="00EC39D4" w:rsidRDefault="00072DB7" w:rsidP="002E3230">
        <w:pPr>
          <w:pStyle w:val="a9"/>
          <w:jc w:val="right"/>
          <w:rPr>
            <w:rFonts w:ascii="宋体" w:eastAsia="宋体" w:hAnsi="宋体"/>
            <w:sz w:val="28"/>
            <w:szCs w:val="28"/>
          </w:rPr>
        </w:pPr>
        <w:r>
          <w:rPr>
            <w:rFonts w:ascii="宋体" w:eastAsia="宋体" w:hAnsi="宋体" w:hint="eastAsia"/>
            <w:sz w:val="28"/>
            <w:szCs w:val="28"/>
          </w:rPr>
          <w:t>—</w:t>
        </w:r>
        <w:r w:rsidR="00EC39D4" w:rsidRPr="00EC39D4">
          <w:rPr>
            <w:rFonts w:ascii="宋体" w:eastAsia="宋体" w:hAnsi="宋体"/>
            <w:sz w:val="28"/>
            <w:szCs w:val="28"/>
          </w:rPr>
          <w:fldChar w:fldCharType="begin"/>
        </w:r>
        <w:r w:rsidR="00EC39D4" w:rsidRPr="00EC39D4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EC39D4" w:rsidRPr="00EC39D4">
          <w:rPr>
            <w:rFonts w:ascii="宋体" w:eastAsia="宋体" w:hAnsi="宋体"/>
            <w:sz w:val="28"/>
            <w:szCs w:val="28"/>
          </w:rPr>
          <w:fldChar w:fldCharType="separate"/>
        </w:r>
        <w:r w:rsidR="00EC39D4" w:rsidRPr="00EC39D4">
          <w:rPr>
            <w:rFonts w:ascii="宋体" w:eastAsia="宋体" w:hAnsi="宋体"/>
            <w:sz w:val="28"/>
            <w:szCs w:val="28"/>
            <w:lang w:val="zh-CN"/>
          </w:rPr>
          <w:t>2</w:t>
        </w:r>
        <w:r w:rsidR="00EC39D4" w:rsidRPr="00EC39D4"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43BC6" w14:textId="77777777" w:rsidR="002D57BA" w:rsidRDefault="002D57BA" w:rsidP="00D453E7">
      <w:r>
        <w:separator/>
      </w:r>
    </w:p>
  </w:footnote>
  <w:footnote w:type="continuationSeparator" w:id="0">
    <w:p w14:paraId="635BAA5E" w14:textId="77777777" w:rsidR="002D57BA" w:rsidRDefault="002D57BA" w:rsidP="00D45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3"/>
  </w:hdrShapeDefaults>
  <w:footnotePr>
    <w:numStart w:val="0"/>
    <w:footnote w:id="-1"/>
    <w:footnote w:id="0"/>
  </w:footnotePr>
  <w:endnotePr>
    <w:numFmt w:val="decimal"/>
    <w:numStart w:val="0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D69"/>
    <w:rsid w:val="00000752"/>
    <w:rsid w:val="00016CC8"/>
    <w:rsid w:val="000252E5"/>
    <w:rsid w:val="00032AFF"/>
    <w:rsid w:val="000661F8"/>
    <w:rsid w:val="00072DB7"/>
    <w:rsid w:val="00073DC4"/>
    <w:rsid w:val="00080EE9"/>
    <w:rsid w:val="000811AC"/>
    <w:rsid w:val="00081260"/>
    <w:rsid w:val="00096026"/>
    <w:rsid w:val="000A21A9"/>
    <w:rsid w:val="000A3ED8"/>
    <w:rsid w:val="000B1D99"/>
    <w:rsid w:val="000C0C34"/>
    <w:rsid w:val="000C5F21"/>
    <w:rsid w:val="000D684B"/>
    <w:rsid w:val="000E6E8E"/>
    <w:rsid w:val="000F0115"/>
    <w:rsid w:val="000F20A2"/>
    <w:rsid w:val="000F447E"/>
    <w:rsid w:val="00101336"/>
    <w:rsid w:val="00103929"/>
    <w:rsid w:val="001106EF"/>
    <w:rsid w:val="001131F1"/>
    <w:rsid w:val="00114760"/>
    <w:rsid w:val="00123141"/>
    <w:rsid w:val="001260F5"/>
    <w:rsid w:val="0013159F"/>
    <w:rsid w:val="00133ED1"/>
    <w:rsid w:val="00136929"/>
    <w:rsid w:val="00143C77"/>
    <w:rsid w:val="00147B74"/>
    <w:rsid w:val="0015000D"/>
    <w:rsid w:val="0016289C"/>
    <w:rsid w:val="00172E4E"/>
    <w:rsid w:val="001758E8"/>
    <w:rsid w:val="00184691"/>
    <w:rsid w:val="001848BA"/>
    <w:rsid w:val="001866C5"/>
    <w:rsid w:val="00196240"/>
    <w:rsid w:val="001A0646"/>
    <w:rsid w:val="001A0D61"/>
    <w:rsid w:val="001A60FA"/>
    <w:rsid w:val="001B772B"/>
    <w:rsid w:val="001C0358"/>
    <w:rsid w:val="001C21B4"/>
    <w:rsid w:val="001C5D3E"/>
    <w:rsid w:val="001C5DC0"/>
    <w:rsid w:val="001D5DBB"/>
    <w:rsid w:val="001E1BE2"/>
    <w:rsid w:val="001E3E24"/>
    <w:rsid w:val="001E3E68"/>
    <w:rsid w:val="001F082B"/>
    <w:rsid w:val="001F0F7D"/>
    <w:rsid w:val="001F59A3"/>
    <w:rsid w:val="002147E8"/>
    <w:rsid w:val="0021626E"/>
    <w:rsid w:val="00220007"/>
    <w:rsid w:val="00220257"/>
    <w:rsid w:val="002277E6"/>
    <w:rsid w:val="00230228"/>
    <w:rsid w:val="00232067"/>
    <w:rsid w:val="00232F65"/>
    <w:rsid w:val="00252F9E"/>
    <w:rsid w:val="00255BD0"/>
    <w:rsid w:val="0026279C"/>
    <w:rsid w:val="00271E2F"/>
    <w:rsid w:val="00277BBD"/>
    <w:rsid w:val="002915FC"/>
    <w:rsid w:val="002A6F36"/>
    <w:rsid w:val="002C6DD2"/>
    <w:rsid w:val="002D4C95"/>
    <w:rsid w:val="002D57BA"/>
    <w:rsid w:val="002E3230"/>
    <w:rsid w:val="002F0C48"/>
    <w:rsid w:val="002F257C"/>
    <w:rsid w:val="00306E41"/>
    <w:rsid w:val="00314B05"/>
    <w:rsid w:val="003179FB"/>
    <w:rsid w:val="00324D27"/>
    <w:rsid w:val="0032680F"/>
    <w:rsid w:val="003424CB"/>
    <w:rsid w:val="003440EB"/>
    <w:rsid w:val="00346906"/>
    <w:rsid w:val="00350B9F"/>
    <w:rsid w:val="0035135C"/>
    <w:rsid w:val="003631A8"/>
    <w:rsid w:val="003658B2"/>
    <w:rsid w:val="00366130"/>
    <w:rsid w:val="003709C5"/>
    <w:rsid w:val="00372B22"/>
    <w:rsid w:val="00391D56"/>
    <w:rsid w:val="00391E12"/>
    <w:rsid w:val="00393144"/>
    <w:rsid w:val="003B1124"/>
    <w:rsid w:val="003B135D"/>
    <w:rsid w:val="003C3503"/>
    <w:rsid w:val="003D263C"/>
    <w:rsid w:val="003D4E01"/>
    <w:rsid w:val="003D6E3E"/>
    <w:rsid w:val="003E5A05"/>
    <w:rsid w:val="003E7DB1"/>
    <w:rsid w:val="003F0A88"/>
    <w:rsid w:val="003F4CBD"/>
    <w:rsid w:val="003F7D54"/>
    <w:rsid w:val="00412F66"/>
    <w:rsid w:val="00425FBA"/>
    <w:rsid w:val="0043555E"/>
    <w:rsid w:val="00447C6E"/>
    <w:rsid w:val="00455A66"/>
    <w:rsid w:val="00465ED7"/>
    <w:rsid w:val="00496F64"/>
    <w:rsid w:val="004A0A8D"/>
    <w:rsid w:val="004A41D4"/>
    <w:rsid w:val="004C75AA"/>
    <w:rsid w:val="004D7D1B"/>
    <w:rsid w:val="004E67F2"/>
    <w:rsid w:val="004E733C"/>
    <w:rsid w:val="004F072C"/>
    <w:rsid w:val="004F403D"/>
    <w:rsid w:val="00503325"/>
    <w:rsid w:val="00505263"/>
    <w:rsid w:val="00505C55"/>
    <w:rsid w:val="00506BE7"/>
    <w:rsid w:val="0050798C"/>
    <w:rsid w:val="00514DB8"/>
    <w:rsid w:val="00515B01"/>
    <w:rsid w:val="00530C34"/>
    <w:rsid w:val="005312AC"/>
    <w:rsid w:val="00531BDE"/>
    <w:rsid w:val="00532447"/>
    <w:rsid w:val="00537843"/>
    <w:rsid w:val="0054412E"/>
    <w:rsid w:val="00547E39"/>
    <w:rsid w:val="00551AD6"/>
    <w:rsid w:val="00563E6F"/>
    <w:rsid w:val="005656D3"/>
    <w:rsid w:val="005660D7"/>
    <w:rsid w:val="00572352"/>
    <w:rsid w:val="00575F1D"/>
    <w:rsid w:val="005976A4"/>
    <w:rsid w:val="005A076C"/>
    <w:rsid w:val="005A07F8"/>
    <w:rsid w:val="005A140D"/>
    <w:rsid w:val="005B0D30"/>
    <w:rsid w:val="005B1B90"/>
    <w:rsid w:val="005B78DA"/>
    <w:rsid w:val="005C289A"/>
    <w:rsid w:val="005D01EE"/>
    <w:rsid w:val="005F4990"/>
    <w:rsid w:val="005F5333"/>
    <w:rsid w:val="006040D2"/>
    <w:rsid w:val="00624FA0"/>
    <w:rsid w:val="00632161"/>
    <w:rsid w:val="0064384F"/>
    <w:rsid w:val="0065150C"/>
    <w:rsid w:val="00655FA1"/>
    <w:rsid w:val="0067021A"/>
    <w:rsid w:val="00673180"/>
    <w:rsid w:val="00683048"/>
    <w:rsid w:val="00690416"/>
    <w:rsid w:val="00697F2B"/>
    <w:rsid w:val="006A423F"/>
    <w:rsid w:val="006A4C6A"/>
    <w:rsid w:val="006B77D6"/>
    <w:rsid w:val="006C1CE6"/>
    <w:rsid w:val="006C48A6"/>
    <w:rsid w:val="006C5417"/>
    <w:rsid w:val="006C7428"/>
    <w:rsid w:val="006D21ED"/>
    <w:rsid w:val="006E3080"/>
    <w:rsid w:val="00700057"/>
    <w:rsid w:val="00700188"/>
    <w:rsid w:val="00700579"/>
    <w:rsid w:val="007121D3"/>
    <w:rsid w:val="007208D4"/>
    <w:rsid w:val="00722C1E"/>
    <w:rsid w:val="007262BE"/>
    <w:rsid w:val="00726850"/>
    <w:rsid w:val="007327A5"/>
    <w:rsid w:val="00737603"/>
    <w:rsid w:val="0074235C"/>
    <w:rsid w:val="00757FF0"/>
    <w:rsid w:val="00771C5B"/>
    <w:rsid w:val="00773EF4"/>
    <w:rsid w:val="00776BC1"/>
    <w:rsid w:val="00783376"/>
    <w:rsid w:val="0079004D"/>
    <w:rsid w:val="007A1298"/>
    <w:rsid w:val="007A7E33"/>
    <w:rsid w:val="007C0BBD"/>
    <w:rsid w:val="007C0FA7"/>
    <w:rsid w:val="007C3AAB"/>
    <w:rsid w:val="007E172C"/>
    <w:rsid w:val="007F631E"/>
    <w:rsid w:val="007F71FF"/>
    <w:rsid w:val="008012D9"/>
    <w:rsid w:val="008034E4"/>
    <w:rsid w:val="00806830"/>
    <w:rsid w:val="008148D3"/>
    <w:rsid w:val="0081575C"/>
    <w:rsid w:val="0082577B"/>
    <w:rsid w:val="00840C15"/>
    <w:rsid w:val="008534B6"/>
    <w:rsid w:val="00865F7E"/>
    <w:rsid w:val="00886496"/>
    <w:rsid w:val="00891E78"/>
    <w:rsid w:val="00892D0D"/>
    <w:rsid w:val="00893B77"/>
    <w:rsid w:val="008B2423"/>
    <w:rsid w:val="008C05FF"/>
    <w:rsid w:val="008C39D4"/>
    <w:rsid w:val="008C61D3"/>
    <w:rsid w:val="008E3620"/>
    <w:rsid w:val="008E4F1F"/>
    <w:rsid w:val="008F14EA"/>
    <w:rsid w:val="008F2AC7"/>
    <w:rsid w:val="00901B69"/>
    <w:rsid w:val="009048EA"/>
    <w:rsid w:val="00910E9B"/>
    <w:rsid w:val="009251C5"/>
    <w:rsid w:val="00937F20"/>
    <w:rsid w:val="00947316"/>
    <w:rsid w:val="009542E0"/>
    <w:rsid w:val="00956012"/>
    <w:rsid w:val="009646BD"/>
    <w:rsid w:val="009763ED"/>
    <w:rsid w:val="0099263C"/>
    <w:rsid w:val="00994C84"/>
    <w:rsid w:val="009972E5"/>
    <w:rsid w:val="009977EC"/>
    <w:rsid w:val="009B0337"/>
    <w:rsid w:val="009B657E"/>
    <w:rsid w:val="009B7769"/>
    <w:rsid w:val="009C2C76"/>
    <w:rsid w:val="009C3A51"/>
    <w:rsid w:val="009F19EE"/>
    <w:rsid w:val="009F30C3"/>
    <w:rsid w:val="009F3B69"/>
    <w:rsid w:val="00A02EF2"/>
    <w:rsid w:val="00A0412C"/>
    <w:rsid w:val="00A06CA1"/>
    <w:rsid w:val="00A14268"/>
    <w:rsid w:val="00A74084"/>
    <w:rsid w:val="00A76F85"/>
    <w:rsid w:val="00A95FDE"/>
    <w:rsid w:val="00AA3572"/>
    <w:rsid w:val="00AB0515"/>
    <w:rsid w:val="00AC1F9E"/>
    <w:rsid w:val="00AD7B0E"/>
    <w:rsid w:val="00AE2654"/>
    <w:rsid w:val="00AF06ED"/>
    <w:rsid w:val="00AF0983"/>
    <w:rsid w:val="00B135F9"/>
    <w:rsid w:val="00B16952"/>
    <w:rsid w:val="00B16969"/>
    <w:rsid w:val="00B27A8D"/>
    <w:rsid w:val="00B37CBF"/>
    <w:rsid w:val="00B51D6A"/>
    <w:rsid w:val="00B57797"/>
    <w:rsid w:val="00B669C3"/>
    <w:rsid w:val="00B829A2"/>
    <w:rsid w:val="00B85DFD"/>
    <w:rsid w:val="00BC37EE"/>
    <w:rsid w:val="00BC5DBE"/>
    <w:rsid w:val="00BD033C"/>
    <w:rsid w:val="00BD068E"/>
    <w:rsid w:val="00BD54AE"/>
    <w:rsid w:val="00BE3558"/>
    <w:rsid w:val="00BF2CEA"/>
    <w:rsid w:val="00C1093C"/>
    <w:rsid w:val="00C168B1"/>
    <w:rsid w:val="00C22D8A"/>
    <w:rsid w:val="00C26FC6"/>
    <w:rsid w:val="00C47D91"/>
    <w:rsid w:val="00C524DC"/>
    <w:rsid w:val="00C556D0"/>
    <w:rsid w:val="00C55E37"/>
    <w:rsid w:val="00C61350"/>
    <w:rsid w:val="00C71C9B"/>
    <w:rsid w:val="00C760BA"/>
    <w:rsid w:val="00C809F7"/>
    <w:rsid w:val="00C8795B"/>
    <w:rsid w:val="00C948FA"/>
    <w:rsid w:val="00CA23FE"/>
    <w:rsid w:val="00CA7D69"/>
    <w:rsid w:val="00CB0D26"/>
    <w:rsid w:val="00CB513F"/>
    <w:rsid w:val="00CC45CA"/>
    <w:rsid w:val="00CD12E2"/>
    <w:rsid w:val="00CE440B"/>
    <w:rsid w:val="00CE4915"/>
    <w:rsid w:val="00CE717B"/>
    <w:rsid w:val="00CF55BA"/>
    <w:rsid w:val="00D01478"/>
    <w:rsid w:val="00D02943"/>
    <w:rsid w:val="00D04F6A"/>
    <w:rsid w:val="00D1330D"/>
    <w:rsid w:val="00D135EE"/>
    <w:rsid w:val="00D20E3F"/>
    <w:rsid w:val="00D22BC4"/>
    <w:rsid w:val="00D2373B"/>
    <w:rsid w:val="00D3471B"/>
    <w:rsid w:val="00D3649C"/>
    <w:rsid w:val="00D3711A"/>
    <w:rsid w:val="00D414CA"/>
    <w:rsid w:val="00D43F03"/>
    <w:rsid w:val="00D45377"/>
    <w:rsid w:val="00D453E7"/>
    <w:rsid w:val="00D4763A"/>
    <w:rsid w:val="00D6400B"/>
    <w:rsid w:val="00D75826"/>
    <w:rsid w:val="00D85349"/>
    <w:rsid w:val="00DB681C"/>
    <w:rsid w:val="00DC3856"/>
    <w:rsid w:val="00DC6C4F"/>
    <w:rsid w:val="00DE4040"/>
    <w:rsid w:val="00E11386"/>
    <w:rsid w:val="00E5484F"/>
    <w:rsid w:val="00E56C4D"/>
    <w:rsid w:val="00E609FB"/>
    <w:rsid w:val="00E616A5"/>
    <w:rsid w:val="00E74989"/>
    <w:rsid w:val="00E84E92"/>
    <w:rsid w:val="00E8694B"/>
    <w:rsid w:val="00E92649"/>
    <w:rsid w:val="00EB0B35"/>
    <w:rsid w:val="00EC11A6"/>
    <w:rsid w:val="00EC1DDC"/>
    <w:rsid w:val="00EC39D4"/>
    <w:rsid w:val="00ED356A"/>
    <w:rsid w:val="00EE7763"/>
    <w:rsid w:val="00F24C3E"/>
    <w:rsid w:val="00F32EB8"/>
    <w:rsid w:val="00F34D92"/>
    <w:rsid w:val="00F41E1E"/>
    <w:rsid w:val="00F436C9"/>
    <w:rsid w:val="00F5611A"/>
    <w:rsid w:val="00F6418F"/>
    <w:rsid w:val="00F645C8"/>
    <w:rsid w:val="00F64EA0"/>
    <w:rsid w:val="00F774ED"/>
    <w:rsid w:val="00F80170"/>
    <w:rsid w:val="00F813AC"/>
    <w:rsid w:val="00F82619"/>
    <w:rsid w:val="00F850C0"/>
    <w:rsid w:val="00F86D34"/>
    <w:rsid w:val="00F94C5B"/>
    <w:rsid w:val="00F97A8E"/>
    <w:rsid w:val="00F97C36"/>
    <w:rsid w:val="00FA77B0"/>
    <w:rsid w:val="00FB293C"/>
    <w:rsid w:val="00FB4E2D"/>
    <w:rsid w:val="00FC35BA"/>
    <w:rsid w:val="00FE5A2C"/>
    <w:rsid w:val="00FE5A3F"/>
    <w:rsid w:val="00FE6F46"/>
    <w:rsid w:val="00FF1328"/>
    <w:rsid w:val="00FF4759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02E1552D"/>
  <w15:chartTrackingRefBased/>
  <w15:docId w15:val="{FA74F647-7846-4A01-8E13-18643CB0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74084"/>
  </w:style>
  <w:style w:type="paragraph" w:styleId="a4">
    <w:name w:val="Plain Text"/>
    <w:basedOn w:val="a"/>
    <w:link w:val="a5"/>
    <w:rsid w:val="003424CB"/>
    <w:rPr>
      <w:rFonts w:ascii="宋体" w:eastAsia="宋体" w:hAnsi="Courier New" w:cs="Times New Roman"/>
      <w:kern w:val="0"/>
      <w:sz w:val="20"/>
      <w:szCs w:val="21"/>
      <w14:ligatures w14:val="none"/>
    </w:rPr>
  </w:style>
  <w:style w:type="character" w:customStyle="1" w:styleId="a5">
    <w:name w:val="纯文本 字符"/>
    <w:basedOn w:val="a0"/>
    <w:link w:val="a4"/>
    <w:rsid w:val="003424CB"/>
    <w:rPr>
      <w:rFonts w:ascii="宋体" w:eastAsia="宋体" w:hAnsi="Courier New" w:cs="Times New Roman"/>
      <w:kern w:val="0"/>
      <w:sz w:val="20"/>
      <w:szCs w:val="21"/>
      <w14:ligatures w14:val="none"/>
    </w:rPr>
  </w:style>
  <w:style w:type="paragraph" w:styleId="a6">
    <w:name w:val="table of figures"/>
    <w:basedOn w:val="a"/>
    <w:next w:val="a"/>
    <w:qFormat/>
    <w:rsid w:val="00572352"/>
    <w:pPr>
      <w:ind w:leftChars="200" w:left="200" w:hangingChars="200" w:hanging="200"/>
    </w:pPr>
    <w:rPr>
      <w:rFonts w:ascii="Times New Roman" w:eastAsia="仿宋_GB2312" w:hAnsi="Times New Roman" w:cs="Times New Roman"/>
      <w:sz w:val="32"/>
      <w14:ligatures w14:val="none"/>
    </w:rPr>
  </w:style>
  <w:style w:type="paragraph" w:styleId="a7">
    <w:name w:val="header"/>
    <w:basedOn w:val="a"/>
    <w:link w:val="a8"/>
    <w:uiPriority w:val="99"/>
    <w:unhideWhenUsed/>
    <w:rsid w:val="00D453E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453E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45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453E7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unhideWhenUsed/>
    <w:rsid w:val="00F97A8E"/>
    <w:pPr>
      <w:ind w:leftChars="2500" w:left="100"/>
    </w:pPr>
    <w:rPr>
      <w:rFonts w:ascii="Times New Roman" w:eastAsia="宋体" w:hAnsi="Times New Roman" w:cs="Times New Roman"/>
      <w14:ligatures w14:val="none"/>
    </w:rPr>
  </w:style>
  <w:style w:type="character" w:customStyle="1" w:styleId="ac">
    <w:name w:val="日期 字符"/>
    <w:basedOn w:val="a0"/>
    <w:link w:val="ab"/>
    <w:uiPriority w:val="99"/>
    <w:rsid w:val="00F97A8E"/>
    <w:rPr>
      <w:rFonts w:ascii="Times New Roman" w:eastAsia="宋体" w:hAnsi="Times New Roman" w:cs="Times New Roman"/>
      <w14:ligatures w14:val="none"/>
    </w:rPr>
  </w:style>
  <w:style w:type="paragraph" w:styleId="ad">
    <w:name w:val="Body Text Indent"/>
    <w:basedOn w:val="a"/>
    <w:link w:val="ae"/>
    <w:qFormat/>
    <w:rsid w:val="00947316"/>
    <w:pPr>
      <w:spacing w:after="120"/>
      <w:ind w:leftChars="200" w:left="420"/>
    </w:pPr>
    <w:rPr>
      <w:rFonts w:ascii="Times New Roman" w:eastAsia="宋体" w:hAnsi="Times New Roman" w:cs="Times New Roman"/>
      <w14:ligatures w14:val="none"/>
    </w:rPr>
  </w:style>
  <w:style w:type="character" w:customStyle="1" w:styleId="ae">
    <w:name w:val="正文文本缩进 字符"/>
    <w:basedOn w:val="a0"/>
    <w:link w:val="ad"/>
    <w:rsid w:val="00947316"/>
    <w:rPr>
      <w:rFonts w:ascii="Times New Roman" w:eastAsia="宋体" w:hAnsi="Times New Roman" w:cs="Times New Roman"/>
      <w14:ligatures w14:val="none"/>
    </w:rPr>
  </w:style>
  <w:style w:type="paragraph" w:styleId="2">
    <w:name w:val="Body Text First Indent 2"/>
    <w:basedOn w:val="ad"/>
    <w:link w:val="20"/>
    <w:uiPriority w:val="99"/>
    <w:semiHidden/>
    <w:unhideWhenUsed/>
    <w:rsid w:val="00B37CBF"/>
    <w:pPr>
      <w:ind w:firstLineChars="200" w:firstLine="420"/>
    </w:pPr>
    <w:rPr>
      <w:rFonts w:asciiTheme="minorHAnsi" w:eastAsiaTheme="minorEastAsia" w:hAnsiTheme="minorHAnsi" w:cstheme="minorBidi"/>
      <w14:ligatures w14:val="standardContextual"/>
    </w:rPr>
  </w:style>
  <w:style w:type="character" w:customStyle="1" w:styleId="20">
    <w:name w:val="正文文本首行缩进 2 字符"/>
    <w:basedOn w:val="ae"/>
    <w:link w:val="2"/>
    <w:uiPriority w:val="99"/>
    <w:semiHidden/>
    <w:rsid w:val="00B37CBF"/>
    <w:rPr>
      <w:rFonts w:ascii="Times New Roman" w:eastAsia="宋体" w:hAnsi="Times New Roman" w:cs="Times New Roman"/>
      <w14:ligatures w14:val="none"/>
    </w:rPr>
  </w:style>
  <w:style w:type="paragraph" w:styleId="af">
    <w:name w:val="List Paragraph"/>
    <w:basedOn w:val="a"/>
    <w:uiPriority w:val="34"/>
    <w:qFormat/>
    <w:rsid w:val="00722C1E"/>
    <w:pPr>
      <w:ind w:firstLineChars="200" w:firstLine="420"/>
    </w:pPr>
  </w:style>
  <w:style w:type="table" w:styleId="af0">
    <w:name w:val="Table Grid"/>
    <w:basedOn w:val="a1"/>
    <w:uiPriority w:val="59"/>
    <w:rsid w:val="007C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AE2654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E2654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AE265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E2654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E26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2C31-14AF-41EE-A32E-9F0D37EB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0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兰</dc:creator>
  <cp:keywords/>
  <dc:description/>
  <cp:lastModifiedBy>马兰</cp:lastModifiedBy>
  <cp:revision>314</cp:revision>
  <cp:lastPrinted>2024-04-02T09:33:00Z</cp:lastPrinted>
  <dcterms:created xsi:type="dcterms:W3CDTF">2024-03-20T06:17:00Z</dcterms:created>
  <dcterms:modified xsi:type="dcterms:W3CDTF">2024-04-11T03:19:00Z</dcterms:modified>
</cp:coreProperties>
</file>